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A15BB" w14:textId="5C6DDADC" w:rsidR="001967DF" w:rsidRPr="003458E1" w:rsidRDefault="009B61C4" w:rsidP="00C71779">
      <w:pPr>
        <w:rPr>
          <w:rFonts w:hint="eastAsia"/>
        </w:rPr>
      </w:pPr>
      <w:r>
        <w:rPr>
          <w:rFonts w:hint="eastAsia"/>
          <w:noProof/>
        </w:rPr>
        <w:pict w14:anchorId="6E981BC2">
          <v:shape id="_x0000_s2855" type="#_x0000_t75" style="position:absolute;margin-left:22.65pt;margin-top:0;width:492.75pt;height:697.45pt;z-index:251670016;mso-position-horizontal-relative:text;mso-position-vertical-relative:text;mso-width-relative:page;mso-height-relative:page">
            <v:imagedata r:id="rId8" o:title="SHNXMFM1 ไฮไลท์ (061125)"/>
            <w10:wrap type="square"/>
          </v:shape>
        </w:pict>
      </w:r>
    </w:p>
    <w:p w14:paraId="0E6E2603" w14:textId="0D2102CD" w:rsidR="004B5C97" w:rsidRDefault="00A36E4B" w:rsidP="003458E1">
      <w:pPr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 w:rsidRPr="000365AF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lastRenderedPageBreak/>
        <w:t>โ</w:t>
      </w:r>
      <w:r w:rsidR="006602DA" w:rsidRPr="000365AF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ปรแกรมการเดินทาง</w:t>
      </w:r>
    </w:p>
    <w:p w14:paraId="40B6AF5F" w14:textId="5344E49B" w:rsidR="00465494" w:rsidRPr="00593F83" w:rsidRDefault="009B61C4" w:rsidP="00593F83">
      <w:pPr>
        <w:spacing w:before="240"/>
        <w:ind w:left="1440" w:hanging="1440"/>
        <w:rPr>
          <w:rFonts w:ascii="TH SarabunPSK" w:hAnsi="TH SarabunPSK" w:cs="TH SarabunPSK"/>
        </w:rPr>
      </w:pPr>
      <w:r>
        <w:rPr>
          <w:noProof/>
        </w:rPr>
        <w:pict w14:anchorId="11C0856E">
          <v:shape id="_x0000_s2797" type="#_x0000_t75" style="position:absolute;left:0;text-align:left;margin-left:.75pt;margin-top:.3pt;width:539.05pt;height:1in;z-index:251661824;mso-position-horizontal:absolute;mso-position-horizontal-relative:text;mso-position-vertical:absolute;mso-position-vertical-relative:text;mso-width-relative:page;mso-height-relative:page">
            <v:imagedata r:id="rId9" o:title="SHNXMFM1"/>
            <w10:wrap type="square"/>
          </v:shape>
        </w:pict>
      </w:r>
      <w:r w:rsidR="00C822AA" w:rsidRPr="00BE272B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05</w:t>
      </w:r>
      <w:r w:rsidR="00DF70C0" w:rsidRPr="00BE272B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 w:rsidR="00C822AA" w:rsidRPr="00BE272B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3</w:t>
      </w:r>
      <w:r w:rsidR="00DF70C0" w:rsidRPr="00BE272B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0 </w:t>
      </w:r>
      <w:r w:rsidR="00DF70C0" w:rsidRPr="00BE272B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2C3323" w:rsidRPr="00BE272B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2C3323" w:rsidRPr="00BE272B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2C3323" w:rsidRPr="00BE272B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465494" w:rsidRPr="00BE272B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พร้อมกันที่ </w:t>
      </w:r>
      <w:r w:rsidR="00465494" w:rsidRPr="00AD705A">
        <w:rPr>
          <w:rFonts w:ascii="TH SarabunPSK" w:eastAsia="Times New Roman" w:hAnsi="TH SarabunPSK" w:cs="TH SarabunPSK"/>
          <w:b/>
          <w:bCs/>
          <w:color w:val="004266"/>
          <w:sz w:val="32"/>
          <w:szCs w:val="32"/>
          <w:cs/>
        </w:rPr>
        <w:t xml:space="preserve">สนามบินสุวรรณภูมิ อาคารผู้โดยสารขาออก (ระหว่างประเทศ) ชั้น 4 ประตู 9 เคาน์เตอร์ </w:t>
      </w:r>
      <w:r w:rsidR="00465494" w:rsidRPr="00AD705A">
        <w:rPr>
          <w:rFonts w:ascii="TH SarabunPSK" w:eastAsia="Times New Roman" w:hAnsi="TH SarabunPSK" w:cs="TH SarabunPSK"/>
          <w:b/>
          <w:bCs/>
          <w:color w:val="004266"/>
          <w:sz w:val="32"/>
          <w:szCs w:val="32"/>
        </w:rPr>
        <w:t xml:space="preserve">W </w:t>
      </w:r>
      <w:r w:rsidR="00465494" w:rsidRPr="00AD705A">
        <w:rPr>
          <w:rFonts w:ascii="TH SarabunPSK" w:eastAsia="Times New Roman" w:hAnsi="TH SarabunPSK" w:cs="TH SarabunPSK"/>
          <w:b/>
          <w:bCs/>
          <w:color w:val="004266"/>
          <w:sz w:val="32"/>
          <w:szCs w:val="32"/>
          <w:cs/>
        </w:rPr>
        <w:t xml:space="preserve">สายการบิน </w:t>
      </w:r>
      <w:r w:rsidR="00465494" w:rsidRPr="00AD705A">
        <w:rPr>
          <w:rFonts w:ascii="TH SarabunPSK" w:eastAsia="Times New Roman" w:hAnsi="TH SarabunPSK" w:cs="TH SarabunPSK"/>
          <w:b/>
          <w:bCs/>
          <w:color w:val="004266"/>
          <w:sz w:val="32"/>
          <w:szCs w:val="32"/>
        </w:rPr>
        <w:t>AIR MACAU (NX)</w:t>
      </w:r>
      <w:r w:rsidR="00465494" w:rsidRPr="00BE272B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465494" w:rsidRPr="00BE272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ก่ท่านก่อนออกเดินทาง</w:t>
      </w:r>
    </w:p>
    <w:p w14:paraId="3B72A0E2" w14:textId="1B772F42" w:rsidR="00465494" w:rsidRPr="00AD705A" w:rsidRDefault="00C90BBF" w:rsidP="00C90BBF">
      <w:pPr>
        <w:spacing w:line="360" w:lineRule="exact"/>
        <w:jc w:val="thaiDistribute"/>
        <w:rPr>
          <w:rFonts w:ascii="TH SarabunPSK" w:hAnsi="TH SarabunPSK" w:cs="TH SarabunPSK"/>
          <w:color w:val="004266"/>
          <w:sz w:val="32"/>
          <w:szCs w:val="32"/>
        </w:rPr>
      </w:pPr>
      <w:r w:rsidRPr="00BE272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8.55</w:t>
      </w:r>
      <w:r w:rsidR="00DF70C0" w:rsidRPr="00BE272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DF70C0" w:rsidRPr="00BE272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DF70C0" w:rsidRPr="00BE272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DF70C0" w:rsidRPr="00BE272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465494" w:rsidRPr="00BE272B">
        <w:rPr>
          <w:rFonts w:ascii="TH SarabunPSK" w:hAnsi="TH SarabunPSK" w:cs="TH SarabunPSK"/>
          <w:sz w:val="32"/>
          <w:szCs w:val="32"/>
          <w:cs/>
        </w:rPr>
        <w:t xml:space="preserve">เหินฟ้าสู่ </w:t>
      </w:r>
      <w:r w:rsidR="00465494" w:rsidRPr="00AD705A">
        <w:rPr>
          <w:rFonts w:ascii="TH SarabunPSK" w:hAnsi="TH SarabunPSK" w:cs="TH SarabunPSK"/>
          <w:b/>
          <w:bCs/>
          <w:color w:val="004266"/>
          <w:sz w:val="32"/>
          <w:szCs w:val="32"/>
          <w:cs/>
        </w:rPr>
        <w:t>เมืองมาเก๊า</w:t>
      </w:r>
      <w:r w:rsidR="00465494" w:rsidRPr="00AD705A">
        <w:rPr>
          <w:rFonts w:ascii="TH SarabunPSK" w:hAnsi="TH SarabunPSK" w:cs="TH SarabunPSK"/>
          <w:color w:val="004266"/>
          <w:sz w:val="32"/>
          <w:szCs w:val="32"/>
          <w:cs/>
        </w:rPr>
        <w:t xml:space="preserve"> </w:t>
      </w:r>
      <w:r w:rsidR="00465494" w:rsidRPr="00AD705A">
        <w:rPr>
          <w:rFonts w:ascii="TH SarabunPSK" w:hAnsi="TH SarabunPSK" w:cs="TH SarabunPSK"/>
          <w:b/>
          <w:bCs/>
          <w:color w:val="004266"/>
          <w:sz w:val="32"/>
          <w:szCs w:val="32"/>
          <w:cs/>
        </w:rPr>
        <w:t>โดยสายการบิน</w:t>
      </w:r>
      <w:r w:rsidR="00465494" w:rsidRPr="00AD705A">
        <w:rPr>
          <w:rFonts w:ascii="TH SarabunPSK" w:hAnsi="TH SarabunPSK" w:cs="TH SarabunPSK"/>
          <w:color w:val="004266"/>
          <w:sz w:val="32"/>
          <w:szCs w:val="32"/>
          <w:cs/>
        </w:rPr>
        <w:t xml:space="preserve"> </w:t>
      </w:r>
      <w:r w:rsidR="00465494" w:rsidRPr="00AD705A">
        <w:rPr>
          <w:rFonts w:ascii="TH SarabunPSK" w:hAnsi="TH SarabunPSK" w:cs="TH SarabunPSK"/>
          <w:b/>
          <w:bCs/>
          <w:color w:val="004266"/>
          <w:sz w:val="32"/>
          <w:szCs w:val="32"/>
        </w:rPr>
        <w:t>AIR MACAU</w:t>
      </w:r>
      <w:r w:rsidR="00465494" w:rsidRPr="00AD705A">
        <w:rPr>
          <w:rFonts w:ascii="TH SarabunPSK" w:hAnsi="TH SarabunPSK" w:cs="TH SarabunPSK"/>
          <w:color w:val="004266"/>
          <w:sz w:val="32"/>
          <w:szCs w:val="32"/>
        </w:rPr>
        <w:t xml:space="preserve"> </w:t>
      </w:r>
      <w:r w:rsidR="00465494" w:rsidRPr="00AD705A">
        <w:rPr>
          <w:rFonts w:ascii="TH SarabunPSK" w:hAnsi="TH SarabunPSK" w:cs="TH SarabunPSK"/>
          <w:b/>
          <w:bCs/>
          <w:color w:val="004266"/>
          <w:sz w:val="32"/>
          <w:szCs w:val="32"/>
          <w:cs/>
        </w:rPr>
        <w:t>เที่ยวบินที่</w:t>
      </w:r>
      <w:r w:rsidR="00465494" w:rsidRPr="00AD705A">
        <w:rPr>
          <w:rFonts w:ascii="TH SarabunPSK" w:hAnsi="TH SarabunPSK" w:cs="TH SarabunPSK"/>
          <w:color w:val="004266"/>
          <w:sz w:val="32"/>
          <w:szCs w:val="32"/>
          <w:cs/>
        </w:rPr>
        <w:t xml:space="preserve"> </w:t>
      </w:r>
      <w:r w:rsidR="00465494" w:rsidRPr="00AD705A">
        <w:rPr>
          <w:rFonts w:ascii="TH SarabunPSK" w:hAnsi="TH SarabunPSK" w:cs="TH SarabunPSK"/>
          <w:b/>
          <w:bCs/>
          <w:color w:val="004266"/>
          <w:sz w:val="32"/>
          <w:szCs w:val="32"/>
        </w:rPr>
        <w:t>NX9</w:t>
      </w:r>
      <w:r w:rsidRPr="00AD705A">
        <w:rPr>
          <w:rFonts w:ascii="TH SarabunPSK" w:hAnsi="TH SarabunPSK" w:cs="TH SarabunPSK"/>
          <w:b/>
          <w:bCs/>
          <w:color w:val="004266"/>
          <w:sz w:val="32"/>
          <w:szCs w:val="32"/>
          <w:cs/>
        </w:rPr>
        <w:t>35</w:t>
      </w:r>
      <w:r w:rsidR="00465494" w:rsidRPr="00AD705A">
        <w:rPr>
          <w:rFonts w:ascii="TH SarabunPSK" w:hAnsi="TH SarabunPSK" w:cs="TH SarabunPSK"/>
          <w:b/>
          <w:bCs/>
          <w:color w:val="004266"/>
          <w:sz w:val="32"/>
          <w:szCs w:val="32"/>
        </w:rPr>
        <w:sym w:font="Wingdings" w:char="F051"/>
      </w:r>
      <w:r w:rsidR="00465494" w:rsidRPr="00AD705A">
        <w:rPr>
          <w:rFonts w:ascii="TH SarabunPSK" w:hAnsi="TH SarabunPSK" w:cs="TH SarabunPSK"/>
          <w:color w:val="004266"/>
          <w:sz w:val="32"/>
          <w:szCs w:val="32"/>
          <w:cs/>
        </w:rPr>
        <w:t xml:space="preserve"> </w:t>
      </w:r>
    </w:p>
    <w:p w14:paraId="3792E1FB" w14:textId="77777777" w:rsidR="003E427C" w:rsidRPr="00BE272B" w:rsidRDefault="003E427C" w:rsidP="003E427C">
      <w:pPr>
        <w:numPr>
          <w:ilvl w:val="0"/>
          <w:numId w:val="43"/>
        </w:numPr>
        <w:spacing w:line="360" w:lineRule="exact"/>
        <w:jc w:val="thaiDistribute"/>
        <w:rPr>
          <w:rFonts w:ascii="TH SarabunPSK" w:hAnsi="TH SarabunPSK" w:cs="TH SarabunPSK"/>
          <w:b/>
          <w:bCs/>
          <w:color w:val="F15F00"/>
          <w:sz w:val="32"/>
          <w:szCs w:val="32"/>
        </w:rPr>
      </w:pPr>
      <w:r w:rsidRPr="00BE272B">
        <w:rPr>
          <w:rFonts w:ascii="TH SarabunPSK" w:hAnsi="TH SarabunPSK" w:cs="TH SarabunPSK"/>
          <w:b/>
          <w:bCs/>
          <w:color w:val="F15F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237757A2" w14:textId="77777777" w:rsidR="00967519" w:rsidRPr="00BE272B" w:rsidRDefault="003E427C" w:rsidP="00967519">
      <w:pPr>
        <w:numPr>
          <w:ilvl w:val="0"/>
          <w:numId w:val="43"/>
        </w:numPr>
        <w:spacing w:line="360" w:lineRule="exact"/>
        <w:jc w:val="thaiDistribute"/>
        <w:rPr>
          <w:rFonts w:ascii="TH SarabunPSK" w:hAnsi="TH SarabunPSK" w:cs="TH SarabunPSK"/>
          <w:b/>
          <w:bCs/>
          <w:color w:val="F15F00"/>
          <w:sz w:val="32"/>
          <w:szCs w:val="32"/>
        </w:rPr>
      </w:pPr>
      <w:r w:rsidRPr="00BE272B">
        <w:rPr>
          <w:rFonts w:ascii="TH SarabunPSK" w:hAnsi="TH SarabunPSK" w:cs="TH SarabunPSK"/>
          <w:b/>
          <w:bCs/>
          <w:color w:val="F15F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1968E2ED" w14:textId="7DC186D2" w:rsidR="00896C9F" w:rsidRPr="00BE272B" w:rsidRDefault="009B61C4" w:rsidP="00BE272B">
      <w:pPr>
        <w:spacing w:before="240"/>
        <w:ind w:left="108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 w14:anchorId="4738B109">
          <v:shape id="Picture 10" o:spid="_x0000_s2695" type="#_x0000_t75" style="position:absolute;left:0;text-align:left;margin-left:69pt;margin-top:5.95pt;width:470.2pt;height:72.1pt;z-index:-25164851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10" o:title=""/>
            <w10:wrap anchorx="margin"/>
          </v:shape>
        </w:pict>
      </w:r>
      <w:r w:rsidR="00BE272B">
        <w:rPr>
          <w:rFonts w:ascii="TH SarabunPSK" w:hAnsi="TH SarabunPSK" w:cs="TH SarabunPSK"/>
        </w:rPr>
        <w:t xml:space="preserve"> </w:t>
      </w:r>
      <w:r w:rsidR="00896C9F" w:rsidRPr="00BE272B">
        <w:rPr>
          <w:rFonts w:ascii="TH SarabunPSK" w:hAnsi="TH SarabunPSK" w:cs="TH SarabunPSK"/>
          <w:b/>
          <w:bCs/>
          <w:noProof/>
          <w:spacing w:val="-14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67D65278" w14:textId="77777777" w:rsidR="00896C9F" w:rsidRPr="00BE272B" w:rsidRDefault="00896C9F" w:rsidP="00BE272B">
      <w:pPr>
        <w:ind w:left="1440"/>
        <w:jc w:val="thaiDistribute"/>
        <w:rPr>
          <w:rFonts w:ascii="TH SarabunPSK" w:hAnsi="TH SarabunPSK" w:cs="TH SarabunPSK"/>
          <w:b/>
          <w:bCs/>
          <w:noProof/>
          <w:spacing w:val="-14"/>
          <w:sz w:val="32"/>
          <w:szCs w:val="32"/>
        </w:rPr>
      </w:pPr>
      <w:r w:rsidRPr="00BE272B">
        <w:rPr>
          <w:rFonts w:ascii="TH SarabunPSK" w:hAnsi="TH SarabunPSK" w:cs="TH SarabunPSK"/>
          <w:b/>
          <w:bCs/>
          <w:noProof/>
          <w:spacing w:val="-14"/>
          <w:sz w:val="32"/>
          <w:szCs w:val="32"/>
          <w:cs/>
        </w:rPr>
        <w:t xml:space="preserve">        ชำระเงินมัดจำค่าทัวร์เรียบร้อยแล้ว</w:t>
      </w:r>
    </w:p>
    <w:p w14:paraId="2426C486" w14:textId="77777777" w:rsidR="00896C9F" w:rsidRPr="00BE272B" w:rsidRDefault="00896C9F" w:rsidP="00BE272B">
      <w:pPr>
        <w:ind w:left="1440"/>
        <w:jc w:val="thaiDistribute"/>
        <w:rPr>
          <w:rFonts w:ascii="TH SarabunPSK" w:hAnsi="TH SarabunPSK" w:cs="TH SarabunPSK"/>
          <w:b/>
          <w:bCs/>
          <w:i/>
          <w:iCs/>
          <w:spacing w:val="-14"/>
          <w:sz w:val="32"/>
          <w:szCs w:val="32"/>
        </w:rPr>
      </w:pPr>
      <w:r w:rsidRPr="00BE272B">
        <w:rPr>
          <w:rFonts w:ascii="TH SarabunPSK" w:hAnsi="TH SarabunPSK" w:cs="TH SarabunPSK"/>
          <w:b/>
          <w:bCs/>
          <w:noProof/>
          <w:spacing w:val="-14"/>
          <w:sz w:val="32"/>
          <w:szCs w:val="32"/>
          <w:cs/>
        </w:rPr>
        <w:t xml:space="preserve">        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6C377371" w14:textId="7AFE8440" w:rsidR="00DF70C0" w:rsidRPr="00BE272B" w:rsidRDefault="00DF70C0" w:rsidP="00A521DA">
      <w:pPr>
        <w:spacing w:before="240"/>
        <w:ind w:left="698" w:firstLine="72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BE272B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)</w:t>
      </w:r>
      <w:r w:rsidRPr="00BE272B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74BE526E" w14:textId="2DB4A6F3" w:rsidR="00967519" w:rsidRPr="00BE272B" w:rsidRDefault="00967519" w:rsidP="00AD705A">
      <w:pPr>
        <w:shd w:val="clear" w:color="auto" w:fill="004266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</w:pPr>
      <w:r w:rsidRPr="00AD705A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004266"/>
        </w:rPr>
        <w:t>**</w:t>
      </w:r>
      <w:r w:rsidRPr="00AD705A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004266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AD705A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004266"/>
        </w:rPr>
        <w:t>**</w:t>
      </w:r>
    </w:p>
    <w:p w14:paraId="47880372" w14:textId="77777777" w:rsidR="00201254" w:rsidRDefault="009B61C4" w:rsidP="00A521DA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65631D6F">
          <v:shape id="Picture 12" o:spid="_x0000_s2730" type="#_x0000_t75" style="position:absolute;left:0;text-align:left;margin-left:355.5pt;margin-top:48.1pt;width:182.45pt;height:242.65pt;z-index:251648512;visibility:visible;mso-wrap-style:square">
            <v:imagedata r:id="rId11" o:title=""/>
            <w10:wrap type="square"/>
          </v:shape>
        </w:pict>
      </w:r>
      <w:r w:rsidR="00A521DA" w:rsidRPr="00A521DA">
        <w:rPr>
          <w:rFonts w:ascii="TH SarabunPSK" w:hAnsi="TH SarabunPSK" w:cs="TH SarabunPSK"/>
          <w:b/>
          <w:bCs/>
          <w:noProof/>
          <w:sz w:val="32"/>
          <w:szCs w:val="32"/>
        </w:rPr>
        <w:t>12.25</w:t>
      </w:r>
      <w:r w:rsidR="00DF70C0" w:rsidRPr="00BE272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DF70C0" w:rsidRPr="00BE272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DF70C0" w:rsidRPr="00BE272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DF70C0" w:rsidRPr="00BE272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BE272B" w:rsidRPr="00BE272B">
        <w:rPr>
          <w:rFonts w:ascii="TH SarabunPSK" w:hAnsi="TH SarabunPSK" w:cs="TH SarabunPSK"/>
          <w:sz w:val="32"/>
          <w:szCs w:val="32"/>
          <w:cs/>
        </w:rPr>
        <w:t xml:space="preserve">เดินทางถึง </w:t>
      </w:r>
      <w:r w:rsidR="00BE272B" w:rsidRPr="00AD705A">
        <w:rPr>
          <w:rFonts w:ascii="TH SarabunPSK" w:hAnsi="TH SarabunPSK" w:cs="TH SarabunPSK"/>
          <w:b/>
          <w:bCs/>
          <w:color w:val="004266"/>
          <w:sz w:val="32"/>
          <w:szCs w:val="32"/>
          <w:cs/>
        </w:rPr>
        <w:t>ท่าอากาศยานนานาชาติมาเก๊า</w:t>
      </w:r>
      <w:r w:rsidR="00BE272B" w:rsidRPr="00BE272B">
        <w:rPr>
          <w:rFonts w:ascii="TH SarabunPSK" w:hAnsi="TH SarabunPSK" w:cs="TH SarabunPSK"/>
          <w:b/>
          <w:bCs/>
          <w:color w:val="BF222B"/>
          <w:sz w:val="32"/>
          <w:szCs w:val="32"/>
          <w:cs/>
        </w:rPr>
        <w:t xml:space="preserve"> </w:t>
      </w:r>
      <w:r w:rsidR="00BE272B" w:rsidRPr="00BE272B">
        <w:rPr>
          <w:rFonts w:ascii="TH SarabunPSK" w:hAnsi="TH SarabunPSK" w:cs="TH SarabunPSK"/>
          <w:sz w:val="32"/>
          <w:szCs w:val="32"/>
          <w:cs/>
        </w:rPr>
        <w:t xml:space="preserve">ดินแดนมหัศจรรย์ที่ผสานวัฒนธรรมตะวันออกและตะวันตกได้อย่างลงตัว เมืองนี้โดดเด่นด้วยสถาปัตยกรรมโปรตุเกสอันงดงาม อาทิ ซากโบสถ์เซนต์ปอลอันเลื่องชื่อ และจัตุรัส </w:t>
      </w:r>
      <w:proofErr w:type="spellStart"/>
      <w:r w:rsidR="00BE272B" w:rsidRPr="00BE272B">
        <w:rPr>
          <w:rFonts w:ascii="TH SarabunPSK" w:hAnsi="TH SarabunPSK" w:cs="TH SarabunPSK"/>
          <w:sz w:val="32"/>
          <w:szCs w:val="32"/>
        </w:rPr>
        <w:t>Senado</w:t>
      </w:r>
      <w:proofErr w:type="spellEnd"/>
      <w:r w:rsidR="00BE272B" w:rsidRPr="00BE272B">
        <w:rPr>
          <w:rFonts w:ascii="TH SarabunPSK" w:hAnsi="TH SarabunPSK" w:cs="TH SarabunPSK"/>
          <w:sz w:val="32"/>
          <w:szCs w:val="32"/>
        </w:rPr>
        <w:t xml:space="preserve"> </w:t>
      </w:r>
      <w:r w:rsidR="00BE272B" w:rsidRPr="00BE272B">
        <w:rPr>
          <w:rFonts w:ascii="TH SarabunPSK" w:hAnsi="TH SarabunPSK" w:cs="TH SarabunPSK"/>
          <w:sz w:val="32"/>
          <w:szCs w:val="32"/>
          <w:cs/>
        </w:rPr>
        <w:t>ที่ปูด้วยหินโมเสกแบบโปรตุเกส ได้ชื่อว่าเมืองแห่งแสงสีลาสเวกัสตะวันออกยามค่ำคืน</w:t>
      </w:r>
    </w:p>
    <w:p w14:paraId="1437E2B5" w14:textId="737D8ED2" w:rsidR="00BE272B" w:rsidRPr="00B8372A" w:rsidRDefault="00201254" w:rsidP="00B8372A">
      <w:pPr>
        <w:ind w:left="1440" w:hanging="22"/>
        <w:jc w:val="thaiDistribute"/>
        <w:rPr>
          <w:rFonts w:ascii="TH SarabunPSK" w:hAnsi="TH SarabunPSK" w:cs="TH SarabunPSK"/>
          <w:sz w:val="32"/>
          <w:szCs w:val="32"/>
        </w:rPr>
      </w:pPr>
      <w:r w:rsidRPr="00201254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AD705A">
        <w:rPr>
          <w:rFonts w:ascii="TH SarabunPSK" w:hAnsi="TH SarabunPSK" w:cs="TH SarabunPSK"/>
          <w:b/>
          <w:bCs/>
          <w:color w:val="004266"/>
          <w:sz w:val="32"/>
          <w:szCs w:val="32"/>
          <w:cs/>
        </w:rPr>
        <w:t xml:space="preserve">เมืองจูไห่ </w:t>
      </w:r>
      <w:r w:rsidR="00B8372A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B8372A" w:rsidRPr="00E52A8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่านด่านเหิงฉิน </w:t>
      </w:r>
      <w:r w:rsidR="00B8372A" w:rsidRPr="00AD705A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ท่านจะต้องลากกระเป๋าสัมภาระของท่านในการเดินทางข้ามด่านและผ่านพิธีการตรวจคนเข้าเมือง</w:t>
      </w:r>
      <w:r w:rsidR="00B8372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="00B8372A" w:rsidRPr="00AD705A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ใช้เวลาในการ</w:t>
      </w:r>
      <w:r w:rsidR="00B8372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ผ่านด่าน</w:t>
      </w:r>
      <w:r w:rsidR="00B8372A" w:rsidRPr="00AD705A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ประมาณ </w:t>
      </w:r>
      <w:r w:rsidR="00B8372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30-60</w:t>
      </w:r>
      <w:r w:rsidR="00B8372A" w:rsidRPr="00AD705A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นาที</w:t>
      </w:r>
      <w:r w:rsidR="00B8372A" w:rsidRPr="00E52A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372A" w:rsidRPr="00E52A84">
        <w:rPr>
          <w:rFonts w:ascii="TH SarabunPSK" w:hAnsi="TH SarabunPSK" w:cs="TH SarabunPSK"/>
          <w:sz w:val="32"/>
          <w:szCs w:val="32"/>
        </w:rPr>
        <w:t xml:space="preserve">  </w:t>
      </w:r>
    </w:p>
    <w:p w14:paraId="48811ED0" w14:textId="5C3D9AE1" w:rsidR="00A521DA" w:rsidRDefault="00201254" w:rsidP="00DD24BB">
      <w:pPr>
        <w:ind w:left="1418" w:firstLine="2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BE272B" w:rsidRPr="00BE272B">
        <w:rPr>
          <w:rFonts w:ascii="TH SarabunPSK" w:hAnsi="TH SarabunPSK" w:cs="TH SarabunPSK"/>
          <w:sz w:val="32"/>
          <w:szCs w:val="32"/>
          <w:cs/>
        </w:rPr>
        <w:t>นำท่านชมสัญลักษณ์ของเมืองจูไห่ที่มีชื่อเรียกว่า</w:t>
      </w:r>
      <w:r w:rsidR="00BE272B" w:rsidRPr="00BE272B">
        <w:rPr>
          <w:rFonts w:ascii="TH SarabunPSK" w:hAnsi="TH SarabunPSK" w:cs="TH SarabunPSK"/>
        </w:rPr>
        <w:t xml:space="preserve"> </w:t>
      </w:r>
      <w:r w:rsidR="00BE272B" w:rsidRPr="00AD705A">
        <w:rPr>
          <w:rFonts w:ascii="TH SarabunPSK" w:hAnsi="TH SarabunPSK" w:cs="TH SarabunPSK"/>
          <w:b/>
          <w:bCs/>
          <w:color w:val="004266"/>
          <w:sz w:val="32"/>
          <w:szCs w:val="32"/>
        </w:rPr>
        <w:t>ZHUHAI FISHER GIRL</w:t>
      </w:r>
      <w:r w:rsidR="00BE272B" w:rsidRPr="00BE27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272B" w:rsidRPr="00AD705A">
        <w:rPr>
          <w:rFonts w:ascii="TH SarabunPSK" w:hAnsi="TH SarabunPSK" w:cs="TH SarabunPSK"/>
          <w:b/>
          <w:bCs/>
          <w:sz w:val="32"/>
          <w:szCs w:val="32"/>
          <w:cs/>
        </w:rPr>
        <w:t>จูไห่</w:t>
      </w:r>
      <w:r w:rsidR="00BE272B" w:rsidRPr="00AD705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ฟิชเ</w:t>
      </w:r>
      <w:r w:rsidR="00BE272B" w:rsidRPr="00AD705A">
        <w:rPr>
          <w:rFonts w:ascii="TH SarabunPSK" w:hAnsi="TH SarabunPSK" w:cs="TH SarabunPSK"/>
          <w:b/>
          <w:bCs/>
          <w:sz w:val="32"/>
          <w:szCs w:val="32"/>
          <w:cs/>
        </w:rPr>
        <w:t>ชอร์เกิร์ล</w:t>
      </w:r>
      <w:r w:rsidR="00BE272B" w:rsidRPr="00BE272B">
        <w:rPr>
          <w:rFonts w:ascii="TH SarabunPSK" w:hAnsi="TH SarabunPSK" w:cs="TH SarabunPSK"/>
          <w:b/>
          <w:bCs/>
          <w:color w:val="021E4F"/>
          <w:sz w:val="32"/>
          <w:szCs w:val="32"/>
        </w:rPr>
        <w:t xml:space="preserve"> </w:t>
      </w:r>
      <w:r w:rsidR="00BE272B" w:rsidRPr="00BE272B">
        <w:rPr>
          <w:rFonts w:ascii="TH SarabunPSK" w:hAnsi="TH SarabunPSK" w:cs="TH SarabunPSK"/>
          <w:sz w:val="32"/>
          <w:szCs w:val="32"/>
          <w:cs/>
        </w:rPr>
        <w:t>หรือ</w:t>
      </w:r>
      <w:r w:rsidR="00BE272B" w:rsidRPr="00BE27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272B" w:rsidRPr="00AD705A">
        <w:rPr>
          <w:rFonts w:ascii="TH SarabunPSK" w:hAnsi="TH SarabunPSK" w:cs="TH SarabunPSK"/>
          <w:b/>
          <w:bCs/>
          <w:sz w:val="32"/>
          <w:szCs w:val="32"/>
          <w:cs/>
        </w:rPr>
        <w:t>หวีหนี่</w:t>
      </w:r>
      <w:r w:rsidR="00BE272B" w:rsidRPr="00AD705A">
        <w:rPr>
          <w:rFonts w:ascii="TH SarabunPSK" w:hAnsi="TH SarabunPSK" w:cs="TH SarabunPSK"/>
          <w:sz w:val="32"/>
          <w:szCs w:val="32"/>
        </w:rPr>
        <w:t xml:space="preserve"> </w:t>
      </w:r>
      <w:r w:rsidR="00BE272B" w:rsidRPr="00BE272B">
        <w:rPr>
          <w:rFonts w:ascii="TH SarabunPSK" w:hAnsi="TH SarabunPSK" w:cs="TH SarabunPSK"/>
          <w:sz w:val="32"/>
          <w:szCs w:val="32"/>
          <w:cs/>
        </w:rPr>
        <w:t>รูปปั้นสาวงามกลางทะเลสูง</w:t>
      </w:r>
      <w:r w:rsidR="00BE272B" w:rsidRPr="00BE272B">
        <w:rPr>
          <w:rFonts w:ascii="TH SarabunPSK" w:hAnsi="TH SarabunPSK" w:cs="TH SarabunPSK"/>
          <w:sz w:val="32"/>
          <w:szCs w:val="32"/>
        </w:rPr>
        <w:t xml:space="preserve"> 8.7 </w:t>
      </w:r>
      <w:r w:rsidR="00BE272B" w:rsidRPr="00BE272B">
        <w:rPr>
          <w:rFonts w:ascii="TH SarabunPSK" w:hAnsi="TH SarabunPSK" w:cs="TH SarabunPSK"/>
          <w:sz w:val="32"/>
          <w:szCs w:val="32"/>
          <w:cs/>
        </w:rPr>
        <w:t>เมตร ถือไข่มุกอยู่ริมทะเล ให้ท่านอิสระถ่ายรูปกันตามอัธยาศัย</w:t>
      </w:r>
      <w:r w:rsidR="00DD24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21DA" w:rsidRPr="00A521DA">
        <w:rPr>
          <w:rFonts w:ascii="TH SarabunPSK" w:hAnsi="TH SarabunPSK" w:cs="TH SarabunPSK" w:hint="cs"/>
          <w:sz w:val="32"/>
          <w:szCs w:val="32"/>
          <w:cs/>
        </w:rPr>
        <w:t>และนำท่านเดินชม</w:t>
      </w:r>
      <w:r w:rsidR="00A521DA" w:rsidRPr="00A521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21DA" w:rsidRPr="00AD705A">
        <w:rPr>
          <w:rFonts w:ascii="TH SarabunPSK" w:hAnsi="TH SarabunPSK" w:cs="TH SarabunPSK" w:hint="cs"/>
          <w:b/>
          <w:bCs/>
          <w:color w:val="004266"/>
          <w:sz w:val="32"/>
          <w:szCs w:val="32"/>
          <w:cs/>
        </w:rPr>
        <w:t>ถนนคู่รัก</w:t>
      </w:r>
      <w:r w:rsidR="00A521DA" w:rsidRPr="00A521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21DA" w:rsidRPr="00A521DA">
        <w:rPr>
          <w:rFonts w:ascii="TH SarabunPSK" w:hAnsi="TH SarabunPSK" w:cs="TH SarabunPSK" w:hint="cs"/>
          <w:sz w:val="32"/>
          <w:szCs w:val="32"/>
          <w:cs/>
        </w:rPr>
        <w:t>ซึ่งเป็นถนนเลียบชายหาดที่แสนจะโรแมนติกซึ่งทางรัฐบาลเมืองจูไห่ได้ทำไว้ขึ้นเพื่อเป็นสถานที่พักผ่อนหย่อนใจและยังเป็นที่นิยมของบรรดาคู่รักทั้งหลาย</w:t>
      </w:r>
    </w:p>
    <w:p w14:paraId="12FA597D" w14:textId="6BCF2013" w:rsidR="008A6C5C" w:rsidRPr="00BE272B" w:rsidRDefault="009B61C4" w:rsidP="00A521DA">
      <w:pPr>
        <w:ind w:left="1418" w:firstLine="2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pict w14:anchorId="4EB26099">
          <v:group id="_x0000_s2738" style="position:absolute;left:0;text-align:left;margin-left:71.5pt;margin-top:0;width:467.8pt;height:278.95pt;z-index:251650560" coordorigin="1957,2310" coordsize="9390,5391">
            <v:shape id="Picture 23" o:spid="_x0000_s2732" type="#_x0000_t75" style="position:absolute;left:1957;top:2310;width:4658;height:5391;visibility:visible;mso-wrap-style:square">
              <v:imagedata r:id="rId12" o:title=""/>
            </v:shape>
            <v:shape id="Picture 24" o:spid="_x0000_s2733" type="#_x0000_t75" style="position:absolute;left:6626;top:2310;width:4721;height:5391;visibility:visible;mso-wrap-style:square">
              <v:imagedata r:id="rId13" o:title=""/>
            </v:shape>
          </v:group>
        </w:pict>
      </w:r>
    </w:p>
    <w:p w14:paraId="225D3950" w14:textId="31A39670" w:rsidR="00BE272B" w:rsidRDefault="00BE272B" w:rsidP="00A521DA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66E438A" w14:textId="77777777" w:rsidR="00BE272B" w:rsidRDefault="00BE272B" w:rsidP="00637D0A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3B2AE56" w14:textId="39BA6870" w:rsidR="00BE272B" w:rsidRDefault="00BE272B" w:rsidP="00637D0A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D2C10C7" w14:textId="77777777" w:rsidR="00BE272B" w:rsidRDefault="00BE272B" w:rsidP="00637D0A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F85AA62" w14:textId="749B6C57" w:rsidR="00BE272B" w:rsidRDefault="00BE272B" w:rsidP="00637D0A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0C06A84" w14:textId="77777777" w:rsidR="00BE272B" w:rsidRDefault="00BE272B" w:rsidP="00637D0A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5A35E11" w14:textId="77777777" w:rsidR="00BE272B" w:rsidRDefault="00BE272B" w:rsidP="00637D0A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E02515B" w14:textId="77777777" w:rsidR="00BE272B" w:rsidRDefault="00BE272B" w:rsidP="00637D0A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A8F434A" w14:textId="77777777" w:rsidR="00BE272B" w:rsidRDefault="00BE272B" w:rsidP="00637D0A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E4A8069" w14:textId="77777777" w:rsidR="00BE272B" w:rsidRDefault="00BE272B" w:rsidP="00637D0A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C972BE0" w14:textId="77777777" w:rsidR="00BE272B" w:rsidRDefault="00BE272B" w:rsidP="00637D0A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DCE597D" w14:textId="77777777" w:rsidR="00BE272B" w:rsidRPr="00201254" w:rsidRDefault="00BE272B" w:rsidP="00637D0A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FB7297A" w14:textId="77777777" w:rsidR="008A6C5C" w:rsidRDefault="008A6C5C" w:rsidP="00DD24B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47CD8D" w14:textId="3249AE79" w:rsidR="00A521DA" w:rsidRDefault="00A521DA" w:rsidP="00E537D3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521DA">
        <w:rPr>
          <w:rFonts w:ascii="TH SarabunPSK" w:hAnsi="TH SarabunPSK" w:cs="TH SarabunPSK" w:hint="cs"/>
          <w:sz w:val="32"/>
          <w:szCs w:val="32"/>
          <w:cs/>
        </w:rPr>
        <w:t>และนำท่านชม</w:t>
      </w:r>
      <w:r w:rsidRPr="00A521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705A">
        <w:rPr>
          <w:rFonts w:ascii="TH SarabunPSK" w:hAnsi="TH SarabunPSK" w:cs="TH SarabunPSK" w:hint="cs"/>
          <w:b/>
          <w:bCs/>
          <w:color w:val="004266"/>
          <w:sz w:val="32"/>
          <w:szCs w:val="32"/>
          <w:cs/>
        </w:rPr>
        <w:t>โรงละครใหญ่จูไห่</w:t>
      </w:r>
      <w:r w:rsidRPr="00AD705A">
        <w:rPr>
          <w:rFonts w:ascii="TH SarabunPSK" w:hAnsi="TH SarabunPSK" w:cs="TH SarabunPSK"/>
          <w:b/>
          <w:bCs/>
          <w:color w:val="004266"/>
          <w:sz w:val="32"/>
          <w:szCs w:val="32"/>
          <w:cs/>
        </w:rPr>
        <w:t xml:space="preserve"> (</w:t>
      </w:r>
      <w:r w:rsidRPr="00AD705A">
        <w:rPr>
          <w:rFonts w:ascii="TH SarabunPSK" w:hAnsi="TH SarabunPSK" w:cs="TH SarabunPSK" w:hint="cs"/>
          <w:b/>
          <w:bCs/>
          <w:color w:val="004266"/>
          <w:sz w:val="32"/>
          <w:szCs w:val="32"/>
          <w:cs/>
        </w:rPr>
        <w:t>ชมภายนอก</w:t>
      </w:r>
      <w:r w:rsidRPr="00AD705A">
        <w:rPr>
          <w:rFonts w:ascii="TH SarabunPSK" w:hAnsi="TH SarabunPSK" w:cs="TH SarabunPSK"/>
          <w:b/>
          <w:bCs/>
          <w:color w:val="004266"/>
          <w:sz w:val="32"/>
          <w:szCs w:val="32"/>
          <w:cs/>
        </w:rPr>
        <w:t>)</w:t>
      </w:r>
      <w:r w:rsidRPr="00A521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21DA">
        <w:rPr>
          <w:rFonts w:ascii="TH SarabunPSK" w:hAnsi="TH SarabunPSK" w:cs="TH SarabunPSK" w:hint="cs"/>
          <w:sz w:val="32"/>
          <w:szCs w:val="32"/>
          <w:cs/>
        </w:rPr>
        <w:t>เป็นหนึ่งในแลนด์มาร์กสำคัญของเมืองจูไห่</w:t>
      </w:r>
      <w:r w:rsidRPr="00A521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21DA">
        <w:rPr>
          <w:rFonts w:ascii="TH SarabunPSK" w:hAnsi="TH SarabunPSK" w:cs="TH SarabunPSK" w:hint="cs"/>
          <w:sz w:val="32"/>
          <w:szCs w:val="32"/>
          <w:cs/>
        </w:rPr>
        <w:t>ตั้งอยู่ริมทะเลบริเวณ</w:t>
      </w:r>
      <w:r w:rsidRPr="00A521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21DA">
        <w:rPr>
          <w:rFonts w:ascii="TH SarabunPSK" w:hAnsi="TH SarabunPSK" w:cs="TH SarabunPSK" w:hint="cs"/>
          <w:sz w:val="32"/>
          <w:szCs w:val="32"/>
          <w:cs/>
        </w:rPr>
        <w:t>ถนนคู่รัก</w:t>
      </w:r>
      <w:r w:rsidRPr="00A521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21DA">
        <w:rPr>
          <w:rFonts w:ascii="TH SarabunPSK" w:hAnsi="TH SarabunPSK" w:cs="TH SarabunPSK" w:hint="cs"/>
          <w:sz w:val="32"/>
          <w:szCs w:val="32"/>
          <w:cs/>
        </w:rPr>
        <w:t>รูปทรงอาคารได้รับแรงบันดาลใจจาก</w:t>
      </w:r>
      <w:r w:rsidRPr="00A521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21DA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A521DA">
        <w:rPr>
          <w:rFonts w:ascii="TH SarabunPSK" w:hAnsi="TH SarabunPSK" w:cs="TH SarabunPSK" w:hint="cs"/>
          <w:sz w:val="32"/>
          <w:szCs w:val="32"/>
          <w:cs/>
        </w:rPr>
        <w:t>เปลือกหอย</w:t>
      </w:r>
      <w:r w:rsidRPr="00A521DA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521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21D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A521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21DA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A521DA">
        <w:rPr>
          <w:rFonts w:ascii="TH SarabunPSK" w:hAnsi="TH SarabunPSK" w:cs="TH SarabunPSK" w:hint="cs"/>
          <w:sz w:val="32"/>
          <w:szCs w:val="32"/>
          <w:cs/>
        </w:rPr>
        <w:t>พระจันทร์สองดวง</w:t>
      </w:r>
      <w:r w:rsidRPr="00A521DA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521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21DA">
        <w:rPr>
          <w:rFonts w:ascii="TH SarabunPSK" w:hAnsi="TH SarabunPSK" w:cs="TH SarabunPSK" w:hint="cs"/>
          <w:sz w:val="32"/>
          <w:szCs w:val="32"/>
          <w:cs/>
        </w:rPr>
        <w:t>เป็นจุดชมวิวและจุดถ่ายภาพยอดนิยมอีกแห่งของจูไห่โรงละครแห่งนี้เริ่มก่อสร้างเมื่อวันที่</w:t>
      </w:r>
      <w:r w:rsidRPr="00A521DA">
        <w:rPr>
          <w:rFonts w:ascii="TH SarabunPSK" w:hAnsi="TH SarabunPSK" w:cs="TH SarabunPSK"/>
          <w:sz w:val="32"/>
          <w:szCs w:val="32"/>
          <w:cs/>
        </w:rPr>
        <w:t xml:space="preserve"> 28 </w:t>
      </w:r>
      <w:r w:rsidRPr="00A521DA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A521DA">
        <w:rPr>
          <w:rFonts w:ascii="TH SarabunPSK" w:hAnsi="TH SarabunPSK" w:cs="TH SarabunPSK"/>
          <w:sz w:val="32"/>
          <w:szCs w:val="32"/>
          <w:cs/>
        </w:rPr>
        <w:t xml:space="preserve"> 2010 </w:t>
      </w:r>
      <w:r w:rsidRPr="00A521DA">
        <w:rPr>
          <w:rFonts w:ascii="TH SarabunPSK" w:hAnsi="TH SarabunPSK" w:cs="TH SarabunPSK" w:hint="cs"/>
          <w:sz w:val="32"/>
          <w:szCs w:val="32"/>
          <w:cs/>
        </w:rPr>
        <w:t>และเปิดให้ประชาชนเข้าชมตั้งแต่วันปีใหม่ปี</w:t>
      </w:r>
      <w:r w:rsidRPr="00A521DA">
        <w:rPr>
          <w:rFonts w:ascii="TH SarabunPSK" w:hAnsi="TH SarabunPSK" w:cs="TH SarabunPSK"/>
          <w:sz w:val="32"/>
          <w:szCs w:val="32"/>
          <w:cs/>
        </w:rPr>
        <w:t xml:space="preserve"> 2017 </w:t>
      </w:r>
      <w:r w:rsidRPr="00A521DA">
        <w:rPr>
          <w:rFonts w:ascii="TH SarabunPSK" w:hAnsi="TH SarabunPSK" w:cs="TH SarabunPSK" w:hint="cs"/>
          <w:sz w:val="32"/>
          <w:szCs w:val="32"/>
          <w:cs/>
        </w:rPr>
        <w:t>เป็นต้นมา</w:t>
      </w:r>
      <w:r w:rsidRPr="00A521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21DA">
        <w:rPr>
          <w:rFonts w:ascii="TH SarabunPSK" w:hAnsi="TH SarabunPSK" w:cs="TH SarabunPSK" w:hint="cs"/>
          <w:sz w:val="32"/>
          <w:szCs w:val="32"/>
          <w:cs/>
        </w:rPr>
        <w:t>โดยให้บริการการแสดงศิลปะชั้นสูง</w:t>
      </w:r>
      <w:r w:rsidRPr="00A521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21DA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A521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21DA">
        <w:rPr>
          <w:rFonts w:ascii="TH SarabunPSK" w:hAnsi="TH SarabunPSK" w:cs="TH SarabunPSK" w:hint="cs"/>
          <w:sz w:val="32"/>
          <w:szCs w:val="32"/>
          <w:cs/>
        </w:rPr>
        <w:t>โอเปรา</w:t>
      </w:r>
      <w:r w:rsidRPr="00A521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21DA">
        <w:rPr>
          <w:rFonts w:ascii="TH SarabunPSK" w:hAnsi="TH SarabunPSK" w:cs="TH SarabunPSK" w:hint="cs"/>
          <w:sz w:val="32"/>
          <w:szCs w:val="32"/>
          <w:cs/>
        </w:rPr>
        <w:t>ละครเพลง</w:t>
      </w:r>
      <w:r w:rsidRPr="00A521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21DA">
        <w:rPr>
          <w:rFonts w:ascii="TH SarabunPSK" w:hAnsi="TH SarabunPSK" w:cs="TH SarabunPSK" w:hint="cs"/>
          <w:sz w:val="32"/>
          <w:szCs w:val="32"/>
          <w:cs/>
        </w:rPr>
        <w:t>บัลเลต์</w:t>
      </w:r>
      <w:r w:rsidRPr="00A521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21DA">
        <w:rPr>
          <w:rFonts w:ascii="TH SarabunPSK" w:hAnsi="TH SarabunPSK" w:cs="TH SarabunPSK" w:hint="cs"/>
          <w:sz w:val="32"/>
          <w:szCs w:val="32"/>
          <w:cs/>
        </w:rPr>
        <w:t>ละครเวที</w:t>
      </w:r>
      <w:r w:rsidRPr="00A521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21DA">
        <w:rPr>
          <w:rFonts w:ascii="TH SarabunPSK" w:hAnsi="TH SarabunPSK" w:cs="TH SarabunPSK" w:hint="cs"/>
          <w:sz w:val="32"/>
          <w:szCs w:val="32"/>
          <w:cs/>
        </w:rPr>
        <w:t>ซิมโฟนี</w:t>
      </w:r>
      <w:r w:rsidRPr="00A521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21DA">
        <w:rPr>
          <w:rFonts w:ascii="TH SarabunPSK" w:hAnsi="TH SarabunPSK" w:cs="TH SarabunPSK" w:hint="cs"/>
          <w:sz w:val="32"/>
          <w:szCs w:val="32"/>
          <w:cs/>
        </w:rPr>
        <w:t>และงิ้วจีน</w:t>
      </w:r>
      <w:r w:rsidRPr="00A521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21DA">
        <w:rPr>
          <w:rFonts w:ascii="TH SarabunPSK" w:hAnsi="TH SarabunPSK" w:cs="TH SarabunPSK" w:hint="cs"/>
          <w:sz w:val="32"/>
          <w:szCs w:val="32"/>
          <w:cs/>
        </w:rPr>
        <w:t>เป็นต้นพื้นที่ก่อสร้างของโรงละครใหญ่จูไห่นั้นได้มาจากการถมทะเล</w:t>
      </w:r>
      <w:r w:rsidRPr="00A521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21DA">
        <w:rPr>
          <w:rFonts w:ascii="TH SarabunPSK" w:hAnsi="TH SarabunPSK" w:cs="TH SarabunPSK" w:hint="cs"/>
          <w:sz w:val="32"/>
          <w:szCs w:val="32"/>
          <w:cs/>
        </w:rPr>
        <w:t>มีพื้นที่รวมประมาณ</w:t>
      </w:r>
      <w:r w:rsidRPr="00A521DA">
        <w:rPr>
          <w:rFonts w:ascii="TH SarabunPSK" w:hAnsi="TH SarabunPSK" w:cs="TH SarabunPSK"/>
          <w:sz w:val="32"/>
          <w:szCs w:val="32"/>
          <w:cs/>
        </w:rPr>
        <w:t xml:space="preserve"> 170</w:t>
      </w:r>
      <w:r w:rsidRPr="00A521DA">
        <w:rPr>
          <w:rFonts w:ascii="TH SarabunPSK" w:hAnsi="TH SarabunPSK" w:cs="TH SarabunPSK"/>
          <w:sz w:val="32"/>
          <w:szCs w:val="32"/>
        </w:rPr>
        <w:t>,</w:t>
      </w:r>
      <w:r w:rsidRPr="00A521DA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Pr="00A521DA">
        <w:rPr>
          <w:rFonts w:ascii="TH SarabunPSK" w:hAnsi="TH SarabunPSK" w:cs="TH SarabunPSK" w:hint="cs"/>
          <w:sz w:val="32"/>
          <w:szCs w:val="32"/>
          <w:cs/>
        </w:rPr>
        <w:t>ตารางเมตร</w:t>
      </w:r>
      <w:r w:rsidRPr="00A521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21DA">
        <w:rPr>
          <w:rFonts w:ascii="TH SarabunPSK" w:hAnsi="TH SarabunPSK" w:cs="TH SarabunPSK" w:hint="cs"/>
          <w:sz w:val="32"/>
          <w:szCs w:val="32"/>
          <w:cs/>
        </w:rPr>
        <w:t>ถือเป็นโรงละครแห่งเดียวในประเทศจีนที่สร้างอยู่บนเกาะ</w:t>
      </w:r>
    </w:p>
    <w:p w14:paraId="14085400" w14:textId="41060D0C" w:rsidR="00EF7AE7" w:rsidRDefault="009B61C4" w:rsidP="00EF7AE7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 w14:anchorId="004CBDB4">
          <v:group id="_x0000_s2737" style="position:absolute;left:0;text-align:left;margin-left:72.15pt;margin-top:3pt;width:467.15pt;height:153.45pt;z-index:251649536" coordorigin="1991,10822" coordsize="9356,3258">
            <v:shape id="_x0000_s2735" type="#_x0000_t75" style="position:absolute;left:1991;top:10822;width:4747;height:3258;mso-position-horizontal-relative:text;mso-position-vertical-relative:text;mso-width-relative:page;mso-height-relative:page">
              <v:imagedata r:id="rId14" o:title="油画里的日月贝原来是真的‼️_7_摄小白_来自小红书网页版"/>
            </v:shape>
            <v:shape id="_x0000_s2736" type="#_x0000_t75" style="position:absolute;left:6724;top:10823;width:4623;height:3257;mso-position-horizontal-relative:text;mso-position-vertical-relative:text;mso-width-relative:page;mso-height-relative:page">
              <v:imagedata r:id="rId15" o:title="โรงละครจูไห่"/>
            </v:shape>
            <w10:wrap type="square"/>
          </v:group>
        </w:pict>
      </w:r>
    </w:p>
    <w:p w14:paraId="05123F6E" w14:textId="77777777" w:rsidR="00EF7AE7" w:rsidRDefault="00EF7AE7" w:rsidP="00EF7AE7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C8B5B40" w14:textId="77777777" w:rsidR="00EF7AE7" w:rsidRDefault="00EF7AE7" w:rsidP="00EF7AE7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799A3E7" w14:textId="77777777" w:rsidR="00EF7AE7" w:rsidRDefault="00EF7AE7" w:rsidP="00EF7AE7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9B0441" w14:textId="77777777" w:rsidR="00EF7AE7" w:rsidRDefault="00EF7AE7" w:rsidP="00EF7AE7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3C69113" w14:textId="77777777" w:rsidR="00EF7AE7" w:rsidRDefault="00EF7AE7" w:rsidP="00EF7AE7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781FFC4" w14:textId="77777777" w:rsidR="00E537D3" w:rsidRDefault="00E537D3" w:rsidP="008A6C5C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0ADD0C0" w14:textId="77777777" w:rsidR="00E537D3" w:rsidRPr="00E537D3" w:rsidRDefault="00E537D3" w:rsidP="008A6C5C">
      <w:pPr>
        <w:rPr>
          <w:rFonts w:hint="eastAsia"/>
        </w:rPr>
      </w:pPr>
    </w:p>
    <w:p w14:paraId="30E07602" w14:textId="77777777" w:rsidR="00E537D3" w:rsidRDefault="001D56CB" w:rsidP="008A6C5C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37D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637D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</w:t>
      </w:r>
      <w:r w:rsidR="00EF7A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37D0A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637D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637D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EF7AE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กวางตุ้ง</w:t>
      </w:r>
    </w:p>
    <w:p w14:paraId="0AA87034" w14:textId="34461AFC" w:rsidR="00E537D3" w:rsidRPr="00E537D3" w:rsidRDefault="008A6C5C" w:rsidP="008A6C5C">
      <w:pPr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อาหารค่ำ</w:t>
      </w:r>
      <w:r w:rsidR="00E537D3" w:rsidRPr="00E537D3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E537D3" w:rsidRPr="00AD705A">
        <w:rPr>
          <w:rFonts w:ascii="TH SarabunPSK" w:hAnsi="TH SarabunPSK" w:cs="TH SarabunPSK"/>
          <w:b/>
          <w:bCs/>
          <w:color w:val="004266"/>
          <w:sz w:val="32"/>
          <w:szCs w:val="32"/>
          <w:cs/>
        </w:rPr>
        <w:t>ถนนคนเดินฟู่หัวหลี่</w:t>
      </w:r>
      <w:r w:rsidR="00E537D3" w:rsidRPr="00E537D3">
        <w:rPr>
          <w:rFonts w:ascii="TH SarabunPSK" w:hAnsi="TH SarabunPSK" w:cs="TH SarabunPSK"/>
          <w:sz w:val="32"/>
          <w:szCs w:val="32"/>
          <w:cs/>
        </w:rPr>
        <w:t xml:space="preserve"> ที่รวมทุกอย่างไว้ครบทั้งศูนย์การค้า ซูเปอร์มาร์เก็ต ร้านอาหาร ความบันเทิง และแหล่งช้อปปิ้งตอบโจทย์ทุกความต้องการในที่เดียวแบบครบวงจร ตกแต่งเป็นถนนสไตล์ยุโรปและเป็นหนึ่งในแลนด์มาร์กที่ต้องมาเช็กอินเมื่อมาถึงจูไห่</w:t>
      </w:r>
    </w:p>
    <w:p w14:paraId="645CED48" w14:textId="273337B8" w:rsidR="00DF70C0" w:rsidRDefault="00DF70C0" w:rsidP="008A6C5C">
      <w:pPr>
        <w:ind w:left="720" w:firstLine="720"/>
        <w:jc w:val="thaiDistribute"/>
        <w:rPr>
          <w:rFonts w:ascii="TH SarabunPSK" w:hAnsi="TH SarabunPSK" w:cs="TH SarabunPSK"/>
        </w:rPr>
      </w:pPr>
      <w:r w:rsidRPr="00637D0A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637D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37D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EF7AE7" w:rsidRPr="00EF7AE7">
        <w:rPr>
          <w:rFonts w:ascii="TH SarabunPSK" w:eastAsia="Times New Roman" w:hAnsi="TH SarabunPSK" w:cs="TH SarabunPSK" w:hint="eastAsia"/>
          <w:b/>
          <w:bCs/>
          <w:sz w:val="32"/>
          <w:szCs w:val="32"/>
        </w:rPr>
        <w:t>HOLIDAY INN EXPRESS ZHUHAI GRAND THEATER</w:t>
      </w:r>
      <w:r w:rsidR="00EF7AE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9111C" w:rsidRPr="00637D0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29111C" w:rsidRPr="00637D0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5748C" w:rsidRPr="00637D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B61C4">
        <w:rPr>
          <w:rFonts w:ascii="TH SarabunPSK" w:hAnsi="TH SarabunPSK" w:cs="TH SarabunPSK"/>
        </w:rPr>
        <w:pict w14:anchorId="7505C549">
          <v:shape id="_x0000_i1026" type="#_x0000_t75" style="width:8.25pt;height:8.25pt;mso-position-horizontal-relative:text;mso-position-vertical-relative:text;mso-width-relative:page;mso-height-relative:page">
            <v:imagedata r:id="rId16" o:title="049diamond_113756"/>
          </v:shape>
        </w:pict>
      </w:r>
      <w:r w:rsidR="009B61C4">
        <w:rPr>
          <w:rFonts w:ascii="TH SarabunPSK" w:hAnsi="TH SarabunPSK" w:cs="TH SarabunPSK"/>
        </w:rPr>
        <w:pict w14:anchorId="796E6BFD">
          <v:shape id="_x0000_i1027" type="#_x0000_t75" style="width:8.25pt;height:8.25pt;mso-position-horizontal-relative:text;mso-position-vertical-relative:text;mso-width-relative:page;mso-height-relative:page">
            <v:imagedata r:id="rId16" o:title="049diamond_113756"/>
          </v:shape>
        </w:pict>
      </w:r>
      <w:r w:rsidR="009B61C4">
        <w:rPr>
          <w:rFonts w:ascii="TH SarabunPSK" w:hAnsi="TH SarabunPSK" w:cs="TH SarabunPSK"/>
        </w:rPr>
        <w:pict w14:anchorId="1C31CD76">
          <v:shape id="_x0000_i1028" type="#_x0000_t75" style="width:8.25pt;height:8.25pt;mso-position-horizontal-relative:text;mso-position-vertical-relative:text;mso-width-relative:page;mso-height-relative:page">
            <v:imagedata r:id="rId16" o:title="049diamond_113756"/>
          </v:shape>
        </w:pict>
      </w:r>
      <w:r w:rsidR="009B61C4">
        <w:rPr>
          <w:rFonts w:ascii="TH SarabunPSK" w:hAnsi="TH SarabunPSK" w:cs="TH SarabunPSK"/>
        </w:rPr>
        <w:pict w14:anchorId="3DA3E7C8">
          <v:shape id="_x0000_i1029" type="#_x0000_t75" style="width:8.25pt;height:8.25pt;mso-position-horizontal-relative:text;mso-position-vertical-relative:text;mso-width-relative:page;mso-height-relative:page">
            <v:imagedata r:id="rId16" o:title="049diamond_113756"/>
          </v:shape>
        </w:pict>
      </w:r>
    </w:p>
    <w:p w14:paraId="03A1AEDA" w14:textId="27CF45A9" w:rsidR="00EF7AE7" w:rsidRPr="00DD24BB" w:rsidRDefault="009B61C4" w:rsidP="003458E1">
      <w:pPr>
        <w:spacing w:before="240"/>
        <w:jc w:val="thaiDistribute"/>
        <w:rPr>
          <w:rFonts w:ascii="TH SarabunPSK" w:hAnsi="TH SarabunPSK" w:cs="TH SarabunPSK"/>
        </w:rPr>
      </w:pPr>
      <w:r>
        <w:rPr>
          <w:noProof/>
        </w:rPr>
        <w:lastRenderedPageBreak/>
        <w:pict w14:anchorId="2EFE36DF">
          <v:shape id="_x0000_s2798" type="#_x0000_t75" style="position:absolute;left:0;text-align:left;margin-left:-.2pt;margin-top:-.2pt;width:539.05pt;height:1in;z-index:251662848;mso-position-horizontal-relative:text;mso-position-vertical-relative:text;mso-width-relative:page;mso-height-relative:page">
            <v:imagedata r:id="rId17" o:title="SHNXMFM1 (2)"/>
            <w10:wrap type="square"/>
          </v:shape>
        </w:pict>
      </w:r>
      <w:r w:rsidR="00B67423" w:rsidRPr="008A6C5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B67423" w:rsidRPr="008A6C5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67423" w:rsidRPr="008A6C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67423" w:rsidRPr="008A6C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B67423" w:rsidRPr="008A6C5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575103A" w14:textId="5CE7AD3B" w:rsidR="00EF7AE7" w:rsidRDefault="00EF7AE7" w:rsidP="00EF7AE7">
      <w:pPr>
        <w:spacing w:line="360" w:lineRule="exact"/>
        <w:ind w:left="1440"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A6C5C">
        <w:rPr>
          <w:rFonts w:ascii="TH SarabunPSK" w:eastAsia="Calibri" w:hAnsi="TH SarabunPSK" w:cs="TH SarabunPSK"/>
          <w:sz w:val="32"/>
          <w:szCs w:val="32"/>
          <w:cs/>
        </w:rPr>
        <w:t>นำท่านเดินทางสู่</w:t>
      </w:r>
      <w:r w:rsidRPr="008A6C5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AD705A">
        <w:rPr>
          <w:rFonts w:ascii="TH SarabunPSK" w:eastAsia="Calibri" w:hAnsi="TH SarabunPSK" w:cs="TH SarabunPSK"/>
          <w:b/>
          <w:bCs/>
          <w:color w:val="004266"/>
          <w:sz w:val="32"/>
          <w:szCs w:val="32"/>
        </w:rPr>
        <w:t>Chimelong</w:t>
      </w:r>
      <w:proofErr w:type="spellEnd"/>
      <w:r w:rsidRPr="00AD705A">
        <w:rPr>
          <w:rFonts w:ascii="TH SarabunPSK" w:eastAsia="Calibri" w:hAnsi="TH SarabunPSK" w:cs="TH SarabunPSK"/>
          <w:b/>
          <w:bCs/>
          <w:color w:val="004266"/>
          <w:sz w:val="32"/>
          <w:szCs w:val="32"/>
        </w:rPr>
        <w:t xml:space="preserve"> Ocean Kingdom</w:t>
      </w:r>
      <w:r w:rsidRPr="008A6C5C">
        <w:rPr>
          <w:rFonts w:ascii="TH SarabunPSK" w:eastAsia="Calibri" w:hAnsi="TH SarabunPSK" w:cs="TH SarabunPSK"/>
          <w:b/>
          <w:bCs/>
          <w:color w:val="021E4F"/>
          <w:sz w:val="32"/>
          <w:szCs w:val="32"/>
        </w:rPr>
        <w:t xml:space="preserve"> </w:t>
      </w:r>
      <w:r w:rsidRPr="00AD705A">
        <w:rPr>
          <w:rFonts w:ascii="TH SarabunPSK" w:eastAsia="Calibri" w:hAnsi="TH SarabunPSK" w:cs="TH SarabunPSK"/>
          <w:b/>
          <w:bCs/>
          <w:color w:val="004266"/>
          <w:sz w:val="32"/>
          <w:szCs w:val="32"/>
        </w:rPr>
        <w:t>(</w:t>
      </w:r>
      <w:r w:rsidRPr="00AD705A">
        <w:rPr>
          <w:rFonts w:ascii="TH SarabunPSK" w:eastAsia="Calibri" w:hAnsi="TH SarabunPSK" w:cs="TH SarabunPSK"/>
          <w:b/>
          <w:bCs/>
          <w:color w:val="004266"/>
          <w:sz w:val="32"/>
          <w:szCs w:val="32"/>
          <w:cs/>
        </w:rPr>
        <w:t>รวมบัตรค่าเข้าสวนสนุกเต็มวัน)</w:t>
      </w:r>
      <w:r w:rsidRPr="008A6C5C">
        <w:rPr>
          <w:rFonts w:ascii="TH SarabunPSK" w:eastAsia="Calibri" w:hAnsi="TH SarabunPSK" w:cs="TH SarabunPSK"/>
          <w:color w:val="021E4F"/>
          <w:sz w:val="32"/>
          <w:szCs w:val="32"/>
          <w:cs/>
        </w:rPr>
        <w:t xml:space="preserve"> </w:t>
      </w:r>
      <w:r w:rsidRPr="008A6C5C">
        <w:rPr>
          <w:rFonts w:ascii="TH SarabunPSK" w:eastAsia="Calibri" w:hAnsi="TH SarabunPSK" w:cs="TH SarabunPSK"/>
          <w:sz w:val="32"/>
          <w:szCs w:val="32"/>
          <w:cs/>
        </w:rPr>
        <w:t>โลกใต้ทะเลขนาดใหญ่ที่สุดในโลก</w:t>
      </w:r>
      <w:r w:rsidRPr="008A6C5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A6C5C">
        <w:rPr>
          <w:rFonts w:ascii="TH SarabunPSK" w:eastAsia="Calibri" w:hAnsi="TH SarabunPSK" w:cs="TH SarabunPSK"/>
          <w:sz w:val="32"/>
          <w:szCs w:val="32"/>
          <w:cs/>
        </w:rPr>
        <w:t>ภายในประกอบไปด้วย พิพิธภัณฑ์สัตว์น้ำขนาดใหญ่</w:t>
      </w:r>
      <w:r w:rsidRPr="008A6C5C">
        <w:rPr>
          <w:rFonts w:ascii="TH SarabunPSK" w:eastAsia="Calibri" w:hAnsi="TH SarabunPSK" w:cs="TH SarabunPSK"/>
          <w:sz w:val="32"/>
          <w:szCs w:val="32"/>
        </w:rPr>
        <w:t xml:space="preserve">  </w:t>
      </w:r>
      <w:r w:rsidRPr="008A6C5C">
        <w:rPr>
          <w:rFonts w:ascii="TH SarabunPSK" w:eastAsia="Calibri" w:hAnsi="TH SarabunPSK" w:cs="TH SarabunPSK"/>
          <w:sz w:val="32"/>
          <w:szCs w:val="32"/>
          <w:cs/>
        </w:rPr>
        <w:t>จัดแสดงสัตว์ทะเลหลากหลายชนิด ในตู้ปลาขนาดมหึมานี้</w:t>
      </w:r>
      <w:r w:rsidRPr="008A6C5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A6C5C">
        <w:rPr>
          <w:rFonts w:ascii="TH SarabunPSK" w:eastAsia="Calibri" w:hAnsi="TH SarabunPSK" w:cs="TH SarabunPSK"/>
          <w:sz w:val="32"/>
          <w:szCs w:val="32"/>
          <w:cs/>
        </w:rPr>
        <w:t>จะมีอุโมงค์กระจกที่จะช่วยให้นักท่องเที่ยวสามารถชื่นชมสัตว์ทะเลในตู้ปลายักษ์แบบ</w:t>
      </w:r>
      <w:r w:rsidRPr="008A6C5C">
        <w:rPr>
          <w:rFonts w:ascii="TH SarabunPSK" w:eastAsia="Calibri" w:hAnsi="TH SarabunPSK" w:cs="TH SarabunPSK"/>
          <w:sz w:val="32"/>
          <w:szCs w:val="32"/>
        </w:rPr>
        <w:t xml:space="preserve"> 180 </w:t>
      </w:r>
      <w:r w:rsidRPr="008A6C5C">
        <w:rPr>
          <w:rFonts w:ascii="TH SarabunPSK" w:eastAsia="Calibri" w:hAnsi="TH SarabunPSK" w:cs="TH SarabunPSK"/>
          <w:sz w:val="32"/>
          <w:szCs w:val="32"/>
          <w:cs/>
        </w:rPr>
        <w:t>องศาเลยทีเดียว</w:t>
      </w:r>
      <w:r w:rsidRPr="008A6C5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A6C5C">
        <w:rPr>
          <w:rFonts w:ascii="TH SarabunPSK" w:eastAsia="Calibri" w:hAnsi="TH SarabunPSK" w:cs="TH SarabunPSK"/>
          <w:sz w:val="32"/>
          <w:szCs w:val="32"/>
          <w:cs/>
        </w:rPr>
        <w:t>นอกจากนี้ยังมีการแสดงความสามารถของสัตว์น้ำชนิดต่างๆ อย่างเช่น วาฬ และโลมา</w:t>
      </w:r>
      <w:r w:rsidRPr="008A6C5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A6C5C">
        <w:rPr>
          <w:rFonts w:ascii="TH SarabunPSK" w:eastAsia="Calibri" w:hAnsi="TH SarabunPSK" w:cs="TH SarabunPSK"/>
          <w:sz w:val="32"/>
          <w:szCs w:val="32"/>
          <w:cs/>
        </w:rPr>
        <w:t>รวมไปถึงเครื่องเล่นในสวนสนุกอีกมากมาย ทางด้านของประธานกินเนสส์ เวิลด์</w:t>
      </w:r>
      <w:r w:rsidRPr="008A6C5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A6C5C">
        <w:rPr>
          <w:rFonts w:ascii="TH SarabunPSK" w:eastAsia="Calibri" w:hAnsi="TH SarabunPSK" w:cs="TH SarabunPSK"/>
          <w:sz w:val="32"/>
          <w:szCs w:val="32"/>
          <w:cs/>
        </w:rPr>
        <w:t>เรคคอร์ดส์ ได้เดินทางมาเพื่อมอบเกียรติบัตรให้กับทาง</w:t>
      </w:r>
      <w:r w:rsidRPr="008A6C5C">
        <w:rPr>
          <w:rFonts w:ascii="TH SarabunPSK" w:eastAsia="Calibri" w:hAnsi="TH SarabunPSK" w:cs="TH SarabunPSK"/>
          <w:sz w:val="32"/>
          <w:szCs w:val="32"/>
        </w:rPr>
        <w:t xml:space="preserve">  CHIME LONG OCEAN KINGDOM  </w:t>
      </w:r>
      <w:r w:rsidRPr="008A6C5C">
        <w:rPr>
          <w:rFonts w:ascii="TH SarabunPSK" w:eastAsia="Calibri" w:hAnsi="TH SarabunPSK" w:cs="TH SarabunPSK"/>
          <w:sz w:val="32"/>
          <w:szCs w:val="32"/>
          <w:cs/>
        </w:rPr>
        <w:t>ในการสร้างสถิติโลกใหม่ถึง</w:t>
      </w:r>
      <w:r w:rsidRPr="008A6C5C">
        <w:rPr>
          <w:rFonts w:ascii="TH SarabunPSK" w:eastAsia="Calibri" w:hAnsi="TH SarabunPSK" w:cs="TH SarabunPSK"/>
          <w:sz w:val="32"/>
          <w:szCs w:val="32"/>
        </w:rPr>
        <w:t xml:space="preserve"> 5 </w:t>
      </w:r>
      <w:r w:rsidRPr="008A6C5C">
        <w:rPr>
          <w:rFonts w:ascii="TH SarabunPSK" w:eastAsia="Calibri" w:hAnsi="TH SarabunPSK" w:cs="TH SarabunPSK"/>
          <w:sz w:val="32"/>
          <w:szCs w:val="32"/>
          <w:cs/>
        </w:rPr>
        <w:t>รายการ โดยรวมถึง</w:t>
      </w:r>
      <w:r w:rsidRPr="008A6C5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A6C5C">
        <w:rPr>
          <w:rFonts w:ascii="TH SarabunPSK" w:eastAsia="Calibri" w:hAnsi="TH SarabunPSK" w:cs="TH SarabunPSK"/>
          <w:sz w:val="32"/>
          <w:szCs w:val="32"/>
          <w:cs/>
        </w:rPr>
        <w:t>อควาเรี่ยมขนาดใหญ่ และมีความยาวที่สุดในโลก</w:t>
      </w:r>
      <w:r w:rsidRPr="008A6C5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A6C5C">
        <w:rPr>
          <w:rFonts w:ascii="TH SarabunPSK" w:eastAsia="Calibri" w:hAnsi="TH SarabunPSK" w:cs="TH SarabunPSK"/>
          <w:sz w:val="32"/>
          <w:szCs w:val="32"/>
          <w:cs/>
        </w:rPr>
        <w:t>และสวนสนุกทางทะเลที่มีขนาดใหญ่ที่สุดในโลกอีกด้วย</w:t>
      </w:r>
      <w:r w:rsidRPr="008A6C5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สมควรแก่เวลานำท่านเดินทางกลับสู่โรงแรมที่พัก</w:t>
      </w:r>
    </w:p>
    <w:p w14:paraId="157C8D1A" w14:textId="0E4FDFC4" w:rsidR="008A6C5C" w:rsidRPr="008A6C5C" w:rsidRDefault="009B61C4" w:rsidP="00EF7AE7">
      <w:pPr>
        <w:spacing w:line="360" w:lineRule="exact"/>
        <w:ind w:left="1440" w:right="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w:pict w14:anchorId="0B3D2873">
          <v:group id="_x0000_s2750" style="position:absolute;left:0;text-align:left;margin-left:73.6pt;margin-top:9.7pt;width:465.25pt;height:438.55pt;z-index:251651584" coordorigin="2033,6173" coordsize="9325,9204">
            <v:group id="_x0000_s2742" style="position:absolute;left:2033;top:6173;width:9325;height:6225" coordorigin="1947,6210" coordsize="9025,5912">
              <v:shape id="_x0000_s2739" type="#_x0000_t75" style="position:absolute;left:6319;top:9340;width:4653;height:2782;mso-position-horizontal-relative:text;mso-position-vertical-relative:text;mso-width-relative:page;mso-height-relative:page">
                <v:imagedata r:id="rId18" o:title="浪漫不过海洋馆🐬珠海长隆 海洋王国_3_小绒绒儿_来自小红书网页版"/>
              </v:shape>
              <v:shape id="_x0000_s2740" type="#_x0000_t75" style="position:absolute;left:1947;top:6210;width:4436;height:5912;mso-position-horizontal-relative:text;mso-position-vertical-relative:text;mso-width-relative:page;mso-height-relative:page">
                <v:imagedata r:id="rId19" o:title="假期给娃安排海洋色系的夏天🌊（附机位）_1_AChu阿秋_来自小红书网页版"/>
              </v:shape>
              <v:shape id="_x0000_s2741" type="#_x0000_t75" style="position:absolute;left:6383;top:6210;width:4589;height:3217;mso-position-horizontal-relative:text;mso-position-vertical-relative:text;mso-width-relative:page;mso-height-relative:page">
                <v:imagedata r:id="rId20" o:title="49158_0"/>
              </v:shape>
            </v:group>
            <v:group id="_x0000_s2747" style="position:absolute;left:2033;top:12391;width:9325;height:2986" coordorigin="2008,12391" coordsize="9343,2986">
              <v:shape id="_x0000_s2744" type="#_x0000_t75" style="position:absolute;left:2008;top:12398;width:4583;height:2979;mso-position-horizontal-relative:text;mso-position-vertical-relative:text;mso-width-relative:page;mso-height-relative:page">
                <v:imagedata r:id="rId21" o:title="小丑鱼洞排队都要拍！！太出片了_4_跳跳姑娘_来自小红书网页版"/>
              </v:shape>
              <v:shape id="_x0000_s2746" type="#_x0000_t75" style="position:absolute;left:6591;top:12391;width:4760;height:2986;mso-position-horizontal-relative:text;mso-position-vertical-relative:text;mso-width-relative:page;mso-height-relative:page">
                <v:imagedata r:id="rId22" o:title="49244_0"/>
              </v:shape>
            </v:group>
          </v:group>
        </w:pict>
      </w:r>
    </w:p>
    <w:p w14:paraId="187B839E" w14:textId="1A5D74A0" w:rsidR="00EF7AE7" w:rsidRPr="008A6C5C" w:rsidRDefault="00EF7AE7" w:rsidP="00EF7AE7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CDA371D" w14:textId="648D867F" w:rsidR="00434AA2" w:rsidRPr="008A6C5C" w:rsidRDefault="00434AA2" w:rsidP="001C1057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A8143EE" w14:textId="77777777" w:rsidR="00434AA2" w:rsidRPr="008A6C5C" w:rsidRDefault="00434AA2" w:rsidP="001C1057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C17C69F" w14:textId="77777777" w:rsidR="00434AA2" w:rsidRPr="008A6C5C" w:rsidRDefault="00434AA2" w:rsidP="001C1057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72B8E56" w14:textId="757D6D9C" w:rsidR="00434AA2" w:rsidRPr="008A6C5C" w:rsidRDefault="00434AA2" w:rsidP="001C1057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D006B82" w14:textId="77777777" w:rsidR="00434AA2" w:rsidRPr="008A6C5C" w:rsidRDefault="00434AA2" w:rsidP="001C1057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4293424" w14:textId="77777777" w:rsidR="00434AA2" w:rsidRDefault="00434AA2" w:rsidP="001C1057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3E9B6288" w14:textId="6DFF94BF" w:rsidR="00EF7AE7" w:rsidRDefault="00EF7AE7" w:rsidP="001C1057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2A37F4A" w14:textId="77777777" w:rsidR="00EF7AE7" w:rsidRDefault="00EF7AE7" w:rsidP="001C1057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B28F485" w14:textId="77777777" w:rsidR="00EF7AE7" w:rsidRDefault="00EF7AE7" w:rsidP="001C1057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26F443E" w14:textId="0BD792AE" w:rsidR="00EF7AE7" w:rsidRDefault="00EF7AE7" w:rsidP="001C1057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4E06709" w14:textId="77777777" w:rsidR="00EF7AE7" w:rsidRDefault="00EF7AE7" w:rsidP="001C1057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5913821" w14:textId="0B0BAF50" w:rsidR="00EF7AE7" w:rsidRDefault="00EF7AE7" w:rsidP="001C1057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DF4FDCD" w14:textId="5EF87801" w:rsidR="00EF7AE7" w:rsidRDefault="00EF7AE7" w:rsidP="001C1057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2B20351" w14:textId="77777777" w:rsidR="00EF7AE7" w:rsidRDefault="00EF7AE7" w:rsidP="001C1057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8B29713" w14:textId="361F9FC1" w:rsidR="00EF7AE7" w:rsidRDefault="00EF7AE7" w:rsidP="001C1057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E8B8CB1" w14:textId="77777777" w:rsidR="00EF7AE7" w:rsidRDefault="00EF7AE7" w:rsidP="001C1057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8E5C7B9" w14:textId="0830D94B" w:rsidR="00EF7AE7" w:rsidRDefault="00EF7AE7" w:rsidP="001C1057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54902AF" w14:textId="547AA985" w:rsidR="00EF7AE7" w:rsidRDefault="00EF7AE7" w:rsidP="001C1057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CBFB1C7" w14:textId="77777777" w:rsidR="00EF7AE7" w:rsidRDefault="00EF7AE7" w:rsidP="001C1057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8856570" w14:textId="77777777" w:rsidR="00EF7AE7" w:rsidRDefault="00EF7AE7" w:rsidP="001C1057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A48037F" w14:textId="77777777" w:rsidR="003458E1" w:rsidRDefault="003458E1" w:rsidP="004929D8">
      <w:pPr>
        <w:shd w:val="clear" w:color="auto" w:fill="FFFFFF"/>
        <w:spacing w:line="360" w:lineRule="exact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3681D373" w14:textId="77777777" w:rsidR="003458E1" w:rsidRDefault="003458E1" w:rsidP="004929D8">
      <w:pPr>
        <w:shd w:val="clear" w:color="auto" w:fill="FFFFFF"/>
        <w:spacing w:line="360" w:lineRule="exact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56121CAB" w14:textId="57BADB74" w:rsidR="004929D8" w:rsidRDefault="004929D8" w:rsidP="004929D8">
      <w:pPr>
        <w:shd w:val="clear" w:color="auto" w:fill="FFFFFF"/>
        <w:spacing w:line="360" w:lineRule="exact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AA13DD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>รายการโชว์ เปิดให้เข้าชมโดยไม่เสียค่าใช้จ่ายเพิ่มเติม</w:t>
      </w:r>
    </w:p>
    <w:p w14:paraId="23CA5636" w14:textId="7A597CB5" w:rsidR="00AA13DD" w:rsidRDefault="00AA13DD" w:rsidP="004929D8">
      <w:pPr>
        <w:shd w:val="clear" w:color="auto" w:fill="FFFFFF"/>
        <w:spacing w:line="360" w:lineRule="exact"/>
        <w:rPr>
          <w:rFonts w:ascii="TH SarabunPSK" w:eastAsia="Calibri" w:hAnsi="TH SarabunPSK" w:cs="TH SarabunPSK"/>
          <w:b/>
          <w:bCs/>
          <w:sz w:val="40"/>
          <w:szCs w:val="40"/>
        </w:rPr>
      </w:pPr>
    </w:p>
    <w:tbl>
      <w:tblPr>
        <w:tblpPr w:leftFromText="180" w:rightFromText="180" w:vertAnchor="page" w:horzAnchor="margin" w:tblpXSpec="center" w:tblpY="2029"/>
        <w:tblW w:w="1052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065"/>
        <w:gridCol w:w="3690"/>
        <w:gridCol w:w="2816"/>
        <w:gridCol w:w="1954"/>
      </w:tblGrid>
      <w:tr w:rsidR="002B67B3" w:rsidRPr="00AA13DD" w14:paraId="5B6722A8" w14:textId="77777777">
        <w:trPr>
          <w:trHeight w:val="295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555FAF31" w14:textId="77777777" w:rsidR="00AA13DD" w:rsidRDefault="00AA13D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bidi="ar-SA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bidi="ar-SA"/>
              </w:rPr>
              <w:t>ประเภทการแสดง</w:t>
            </w:r>
            <w:proofErr w:type="spellEnd"/>
          </w:p>
        </w:tc>
        <w:tc>
          <w:tcPr>
            <w:tcW w:w="369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52D0D652" w14:textId="77777777" w:rsidR="00AA13DD" w:rsidRDefault="00AA13D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bidi="ar-SA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bidi="ar-SA"/>
              </w:rPr>
              <w:t>รายการ</w:t>
            </w:r>
            <w:proofErr w:type="spellEnd"/>
          </w:p>
        </w:tc>
        <w:tc>
          <w:tcPr>
            <w:tcW w:w="281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30BAFABB" w14:textId="77777777" w:rsidR="00AA13DD" w:rsidRDefault="00AA13D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bidi="ar-SA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bidi="ar-SA"/>
              </w:rPr>
              <w:t>เวลาแสดง</w:t>
            </w:r>
            <w:proofErr w:type="spellEnd"/>
          </w:p>
        </w:tc>
        <w:tc>
          <w:tcPr>
            <w:tcW w:w="195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031A3D7" w14:textId="77777777" w:rsidR="00AA13DD" w:rsidRDefault="00AA13D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bidi="ar-SA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bidi="ar-SA"/>
              </w:rPr>
              <w:t>พื้นที่</w:t>
            </w:r>
            <w:proofErr w:type="spellEnd"/>
            <w:r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bidi="ar-SA"/>
              </w:rPr>
              <w:t xml:space="preserve"> / 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bidi="ar-SA"/>
              </w:rPr>
              <w:t>โซน</w:t>
            </w:r>
            <w:proofErr w:type="spellEnd"/>
          </w:p>
        </w:tc>
      </w:tr>
      <w:tr w:rsidR="002B67B3" w:rsidRPr="00AA13DD" w14:paraId="57E8A7DA" w14:textId="77777777">
        <w:trPr>
          <w:trHeight w:val="124"/>
        </w:trPr>
        <w:tc>
          <w:tcPr>
            <w:tcW w:w="2065" w:type="dxa"/>
            <w:shd w:val="clear" w:color="auto" w:fill="DEEAF6"/>
          </w:tcPr>
          <w:p w14:paraId="1EA95FAC" w14:textId="77777777" w:rsidR="00AA13DD" w:rsidRDefault="00AA13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  <w:t>Theater Show</w:t>
            </w:r>
          </w:p>
        </w:tc>
        <w:tc>
          <w:tcPr>
            <w:tcW w:w="3690" w:type="dxa"/>
            <w:shd w:val="clear" w:color="auto" w:fill="DEEAF6"/>
          </w:tcPr>
          <w:p w14:paraId="62C81EC0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Beluga Theater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โชว์วาฬเบลูก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)</w:t>
            </w:r>
          </w:p>
        </w:tc>
        <w:tc>
          <w:tcPr>
            <w:tcW w:w="2816" w:type="dxa"/>
            <w:shd w:val="clear" w:color="auto" w:fill="DEEAF6"/>
          </w:tcPr>
          <w:p w14:paraId="3250A0B7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4:30 / 17:45</w:t>
            </w:r>
          </w:p>
        </w:tc>
        <w:tc>
          <w:tcPr>
            <w:tcW w:w="1954" w:type="dxa"/>
            <w:shd w:val="clear" w:color="auto" w:fill="DEEAF6"/>
          </w:tcPr>
          <w:p w14:paraId="5A3254B6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Polar Horizon</w:t>
            </w:r>
          </w:p>
        </w:tc>
      </w:tr>
      <w:tr w:rsidR="002B67B3" w:rsidRPr="00AA13DD" w14:paraId="726F41F4" w14:textId="77777777">
        <w:trPr>
          <w:trHeight w:val="227"/>
        </w:trPr>
        <w:tc>
          <w:tcPr>
            <w:tcW w:w="2065" w:type="dxa"/>
          </w:tcPr>
          <w:p w14:paraId="137C38F4" w14:textId="77777777" w:rsidR="00AA13DD" w:rsidRDefault="00AA13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690" w:type="dxa"/>
          </w:tcPr>
          <w:p w14:paraId="1FA1AB8E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Dolphin Theater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โชว์ปลาโลม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)</w:t>
            </w:r>
          </w:p>
        </w:tc>
        <w:tc>
          <w:tcPr>
            <w:tcW w:w="2816" w:type="dxa"/>
          </w:tcPr>
          <w:p w14:paraId="183F21EF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2:00 / 15:30 / 17:00</w:t>
            </w:r>
          </w:p>
        </w:tc>
        <w:tc>
          <w:tcPr>
            <w:tcW w:w="1954" w:type="dxa"/>
          </w:tcPr>
          <w:p w14:paraId="49057BE8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Dolphin Cove</w:t>
            </w:r>
          </w:p>
        </w:tc>
      </w:tr>
      <w:tr w:rsidR="002B67B3" w:rsidRPr="00AA13DD" w14:paraId="34E27DD9" w14:textId="77777777">
        <w:trPr>
          <w:trHeight w:val="124"/>
        </w:trPr>
        <w:tc>
          <w:tcPr>
            <w:tcW w:w="2065" w:type="dxa"/>
            <w:shd w:val="clear" w:color="auto" w:fill="DEEAF6"/>
          </w:tcPr>
          <w:p w14:paraId="31422334" w14:textId="77777777" w:rsidR="00AA13DD" w:rsidRDefault="00AA13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690" w:type="dxa"/>
            <w:shd w:val="clear" w:color="auto" w:fill="DEEAF6"/>
          </w:tcPr>
          <w:p w14:paraId="514D5B94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Sealion Theater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โชว์สิงโตทะเ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)</w:t>
            </w:r>
          </w:p>
        </w:tc>
        <w:tc>
          <w:tcPr>
            <w:tcW w:w="2816" w:type="dxa"/>
            <w:shd w:val="clear" w:color="auto" w:fill="DEEAF6"/>
          </w:tcPr>
          <w:p w14:paraId="1FBF26DE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3:00 / 16:30</w:t>
            </w:r>
          </w:p>
        </w:tc>
        <w:tc>
          <w:tcPr>
            <w:tcW w:w="1954" w:type="dxa"/>
            <w:shd w:val="clear" w:color="auto" w:fill="DEEAF6"/>
          </w:tcPr>
          <w:p w14:paraId="0342CDEC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Mt. Walrus</w:t>
            </w:r>
          </w:p>
        </w:tc>
      </w:tr>
      <w:tr w:rsidR="002B67B3" w:rsidRPr="00AA13DD" w14:paraId="102B0994" w14:textId="77777777">
        <w:trPr>
          <w:trHeight w:val="379"/>
        </w:trPr>
        <w:tc>
          <w:tcPr>
            <w:tcW w:w="2065" w:type="dxa"/>
          </w:tcPr>
          <w:p w14:paraId="7002C0A1" w14:textId="77777777" w:rsidR="00AA13DD" w:rsidRDefault="00AA13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  <w:t>Theater (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  <w:t>โรงภาพยนตร์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  <w:t>)</w:t>
            </w:r>
          </w:p>
        </w:tc>
        <w:tc>
          <w:tcPr>
            <w:tcW w:w="3690" w:type="dxa"/>
          </w:tcPr>
          <w:p w14:paraId="34A4C651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5D Castle Theater</w:t>
            </w:r>
          </w:p>
        </w:tc>
        <w:tc>
          <w:tcPr>
            <w:tcW w:w="2816" w:type="dxa"/>
          </w:tcPr>
          <w:p w14:paraId="3058E592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1:30–13:00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ทุก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30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นาที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) / 14:00–19:00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ทุก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60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นาที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)</w:t>
            </w:r>
          </w:p>
        </w:tc>
        <w:tc>
          <w:tcPr>
            <w:tcW w:w="1954" w:type="dxa"/>
          </w:tcPr>
          <w:p w14:paraId="5D6BEB34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Dolphin Cove</w:t>
            </w:r>
          </w:p>
        </w:tc>
      </w:tr>
      <w:tr w:rsidR="002B67B3" w:rsidRPr="00AA13DD" w14:paraId="7F2E1FD3" w14:textId="77777777">
        <w:trPr>
          <w:trHeight w:val="235"/>
        </w:trPr>
        <w:tc>
          <w:tcPr>
            <w:tcW w:w="2065" w:type="dxa"/>
            <w:shd w:val="clear" w:color="auto" w:fill="DEEAF6"/>
          </w:tcPr>
          <w:p w14:paraId="5E1B2484" w14:textId="77777777" w:rsidR="00AA13DD" w:rsidRDefault="00AA13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  <w:t>Spectacular</w:t>
            </w:r>
          </w:p>
        </w:tc>
        <w:tc>
          <w:tcPr>
            <w:tcW w:w="3690" w:type="dxa"/>
            <w:shd w:val="clear" w:color="auto" w:fill="DEEAF6"/>
          </w:tcPr>
          <w:p w14:paraId="5254CD2B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Ocean Carnival Parade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ขบวนพาเหรดมหาสมุท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)</w:t>
            </w:r>
          </w:p>
        </w:tc>
        <w:tc>
          <w:tcPr>
            <w:tcW w:w="2816" w:type="dxa"/>
            <w:shd w:val="clear" w:color="auto" w:fill="DEEAF6"/>
          </w:tcPr>
          <w:p w14:paraId="1A4FD612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5:00</w:t>
            </w:r>
          </w:p>
        </w:tc>
        <w:tc>
          <w:tcPr>
            <w:tcW w:w="1954" w:type="dxa"/>
            <w:shd w:val="clear" w:color="auto" w:fill="DEEAF6"/>
          </w:tcPr>
          <w:p w14:paraId="03D43627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Hengqin Ocean</w:t>
            </w:r>
          </w:p>
        </w:tc>
      </w:tr>
      <w:tr w:rsidR="002B67B3" w:rsidRPr="00AA13DD" w14:paraId="2BCBC238" w14:textId="77777777">
        <w:trPr>
          <w:trHeight w:val="235"/>
        </w:trPr>
        <w:tc>
          <w:tcPr>
            <w:tcW w:w="2065" w:type="dxa"/>
          </w:tcPr>
          <w:p w14:paraId="2787E18F" w14:textId="77777777" w:rsidR="00AA13DD" w:rsidRDefault="00AA13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690" w:type="dxa"/>
          </w:tcPr>
          <w:p w14:paraId="22E4E0D3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FlyBoa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Spectacular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โชว์โฉบเหินเวหาเหนือน้ำ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)</w:t>
            </w:r>
          </w:p>
        </w:tc>
        <w:tc>
          <w:tcPr>
            <w:tcW w:w="2816" w:type="dxa"/>
          </w:tcPr>
          <w:p w14:paraId="4191C922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6:00</w:t>
            </w:r>
          </w:p>
        </w:tc>
        <w:tc>
          <w:tcPr>
            <w:tcW w:w="1954" w:type="dxa"/>
          </w:tcPr>
          <w:p w14:paraId="10DDE5F6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Hengqin Ocean</w:t>
            </w:r>
          </w:p>
        </w:tc>
      </w:tr>
      <w:tr w:rsidR="002B67B3" w:rsidRPr="00AA13DD" w14:paraId="0E285882" w14:textId="77777777">
        <w:trPr>
          <w:trHeight w:val="240"/>
        </w:trPr>
        <w:tc>
          <w:tcPr>
            <w:tcW w:w="2065" w:type="dxa"/>
            <w:shd w:val="clear" w:color="auto" w:fill="DEEAF6"/>
          </w:tcPr>
          <w:p w14:paraId="42E6AC7E" w14:textId="77777777" w:rsidR="00AA13DD" w:rsidRDefault="00AA13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690" w:type="dxa"/>
            <w:shd w:val="clear" w:color="auto" w:fill="DEEAF6"/>
          </w:tcPr>
          <w:p w14:paraId="267448EC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Mammoth Carnival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คาร์นิวัลสุดอลังกา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)</w:t>
            </w:r>
          </w:p>
        </w:tc>
        <w:tc>
          <w:tcPr>
            <w:tcW w:w="2816" w:type="dxa"/>
            <w:shd w:val="clear" w:color="auto" w:fill="DEEAF6"/>
          </w:tcPr>
          <w:p w14:paraId="561E55D5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7:00</w:t>
            </w:r>
          </w:p>
        </w:tc>
        <w:tc>
          <w:tcPr>
            <w:tcW w:w="1954" w:type="dxa"/>
            <w:shd w:val="clear" w:color="auto" w:fill="DEEAF6"/>
          </w:tcPr>
          <w:p w14:paraId="64CFACE2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Hengqin Ocean</w:t>
            </w:r>
          </w:p>
        </w:tc>
      </w:tr>
      <w:tr w:rsidR="002B67B3" w:rsidRPr="00AA13DD" w14:paraId="00769177" w14:textId="77777777">
        <w:trPr>
          <w:trHeight w:val="235"/>
        </w:trPr>
        <w:tc>
          <w:tcPr>
            <w:tcW w:w="2065" w:type="dxa"/>
          </w:tcPr>
          <w:p w14:paraId="3CD8371D" w14:textId="77777777" w:rsidR="00AA13DD" w:rsidRDefault="00AA13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690" w:type="dxa"/>
          </w:tcPr>
          <w:p w14:paraId="4DC71CBD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Journey of Lights Parade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ขบวนพาเหรดแสงสี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)</w:t>
            </w:r>
          </w:p>
        </w:tc>
        <w:tc>
          <w:tcPr>
            <w:tcW w:w="2816" w:type="dxa"/>
          </w:tcPr>
          <w:p w14:paraId="6AA66A41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9:15</w:t>
            </w:r>
          </w:p>
        </w:tc>
        <w:tc>
          <w:tcPr>
            <w:tcW w:w="1954" w:type="dxa"/>
          </w:tcPr>
          <w:p w14:paraId="0D473986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Hengqin Ocean</w:t>
            </w:r>
          </w:p>
        </w:tc>
      </w:tr>
      <w:tr w:rsidR="002B67B3" w:rsidRPr="00AA13DD" w14:paraId="147D5008" w14:textId="77777777">
        <w:trPr>
          <w:trHeight w:val="235"/>
        </w:trPr>
        <w:tc>
          <w:tcPr>
            <w:tcW w:w="2065" w:type="dxa"/>
            <w:shd w:val="clear" w:color="auto" w:fill="DEEAF6"/>
          </w:tcPr>
          <w:p w14:paraId="5FB73627" w14:textId="77777777" w:rsidR="00AA13DD" w:rsidRDefault="00AA13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690" w:type="dxa"/>
            <w:shd w:val="clear" w:color="auto" w:fill="DEEAF6"/>
          </w:tcPr>
          <w:p w14:paraId="12A571A7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Symphony of Ocean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การแสดงดนตรีและพลุแสงสี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)</w:t>
            </w:r>
          </w:p>
        </w:tc>
        <w:tc>
          <w:tcPr>
            <w:tcW w:w="2816" w:type="dxa"/>
            <w:shd w:val="clear" w:color="auto" w:fill="DEEAF6"/>
          </w:tcPr>
          <w:p w14:paraId="7005DFCB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20:00</w:t>
            </w:r>
          </w:p>
        </w:tc>
        <w:tc>
          <w:tcPr>
            <w:tcW w:w="1954" w:type="dxa"/>
            <w:shd w:val="clear" w:color="auto" w:fill="DEEAF6"/>
          </w:tcPr>
          <w:p w14:paraId="2C675D91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Hengqin Ocean</w:t>
            </w:r>
          </w:p>
        </w:tc>
      </w:tr>
      <w:tr w:rsidR="002B67B3" w:rsidRPr="00AA13DD" w14:paraId="11E96D0D" w14:textId="77777777">
        <w:trPr>
          <w:trHeight w:val="235"/>
        </w:trPr>
        <w:tc>
          <w:tcPr>
            <w:tcW w:w="2065" w:type="dxa"/>
          </w:tcPr>
          <w:p w14:paraId="2673F9E8" w14:textId="77777777" w:rsidR="00AA13DD" w:rsidRDefault="00AA13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  <w:t>Musical Fountain Spectacular</w:t>
            </w:r>
          </w:p>
        </w:tc>
        <w:tc>
          <w:tcPr>
            <w:tcW w:w="3690" w:type="dxa"/>
          </w:tcPr>
          <w:p w14:paraId="4A46F932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น้ำพุดนตรีประกอบแสงเสียง</w:t>
            </w:r>
            <w:proofErr w:type="spellEnd"/>
          </w:p>
        </w:tc>
        <w:tc>
          <w:tcPr>
            <w:tcW w:w="2816" w:type="dxa"/>
          </w:tcPr>
          <w:p w14:paraId="1FD2CAAF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0:30 / 11:30 / 13:00 / 14:30</w:t>
            </w:r>
          </w:p>
        </w:tc>
        <w:tc>
          <w:tcPr>
            <w:tcW w:w="1954" w:type="dxa"/>
          </w:tcPr>
          <w:p w14:paraId="74B6550B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Hengqin Ocean</w:t>
            </w:r>
          </w:p>
        </w:tc>
      </w:tr>
      <w:tr w:rsidR="002B67B3" w:rsidRPr="00AA13DD" w14:paraId="235A0B9D" w14:textId="77777777">
        <w:trPr>
          <w:trHeight w:val="340"/>
        </w:trPr>
        <w:tc>
          <w:tcPr>
            <w:tcW w:w="2065" w:type="dxa"/>
            <w:shd w:val="clear" w:color="auto" w:fill="DEEAF6"/>
          </w:tcPr>
          <w:p w14:paraId="43094E7C" w14:textId="77777777" w:rsidR="00AA13DD" w:rsidRDefault="00AA13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  <w:t>Atmosphere Entertainment</w:t>
            </w:r>
          </w:p>
        </w:tc>
        <w:tc>
          <w:tcPr>
            <w:tcW w:w="3690" w:type="dxa"/>
            <w:shd w:val="clear" w:color="auto" w:fill="DEEAF6"/>
          </w:tcPr>
          <w:p w14:paraId="5714BED1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Music Ambassadors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วงดนตรีสด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)</w:t>
            </w:r>
          </w:p>
        </w:tc>
        <w:tc>
          <w:tcPr>
            <w:tcW w:w="2816" w:type="dxa"/>
            <w:shd w:val="clear" w:color="auto" w:fill="DEEAF6"/>
          </w:tcPr>
          <w:p w14:paraId="51E9349C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1:00 / 12:00 / 14:00 / 15:25 / 17:25</w:t>
            </w:r>
          </w:p>
        </w:tc>
        <w:tc>
          <w:tcPr>
            <w:tcW w:w="1954" w:type="dxa"/>
            <w:shd w:val="clear" w:color="auto" w:fill="DEEAF6"/>
          </w:tcPr>
          <w:p w14:paraId="7A9438F5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Ocean Avenue</w:t>
            </w:r>
          </w:p>
        </w:tc>
      </w:tr>
      <w:tr w:rsidR="002B67B3" w:rsidRPr="00AA13DD" w14:paraId="796140ED" w14:textId="77777777">
        <w:trPr>
          <w:trHeight w:val="214"/>
        </w:trPr>
        <w:tc>
          <w:tcPr>
            <w:tcW w:w="2065" w:type="dxa"/>
          </w:tcPr>
          <w:p w14:paraId="507C3C35" w14:textId="77777777" w:rsidR="00AA13DD" w:rsidRDefault="00AA13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690" w:type="dxa"/>
          </w:tcPr>
          <w:p w14:paraId="491EA39B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One Man Band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นักดนตรีเดี่ยว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)</w:t>
            </w:r>
          </w:p>
        </w:tc>
        <w:tc>
          <w:tcPr>
            <w:tcW w:w="2816" w:type="dxa"/>
          </w:tcPr>
          <w:p w14:paraId="37774FCB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0:20 / 11:40 / 13:20 / 14:20 / 15:40 / 17:40</w:t>
            </w:r>
          </w:p>
        </w:tc>
        <w:tc>
          <w:tcPr>
            <w:tcW w:w="1954" w:type="dxa"/>
          </w:tcPr>
          <w:p w14:paraId="773CFA75" w14:textId="77777777" w:rsidR="00AA13DD" w:rsidRDefault="00AA13D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Ocean Avenue</w:t>
            </w:r>
          </w:p>
        </w:tc>
      </w:tr>
    </w:tbl>
    <w:p w14:paraId="2ED5F530" w14:textId="77777777" w:rsidR="00AA13DD" w:rsidRPr="00AA13DD" w:rsidRDefault="00AA13DD" w:rsidP="004929D8">
      <w:pPr>
        <w:ind w:left="720"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A13D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โชว์และเวลาการแสดงเบื้องต้น มีเปลี่ยนแปลงทุกวัน สามารถเช็ครายละเอียดอีกครั้งได้ </w:t>
      </w:r>
      <w:r w:rsidRPr="00AA13D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AA13D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จากวันเข้าสวนสนุก</w:t>
      </w:r>
    </w:p>
    <w:p w14:paraId="612C05E8" w14:textId="77777777" w:rsidR="00AA13DD" w:rsidRDefault="00AA13DD" w:rsidP="00AD705A">
      <w:pPr>
        <w:shd w:val="clear" w:color="auto" w:fill="004266"/>
        <w:ind w:left="1440" w:right="8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FFFFFF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color w:val="FFFFFF"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บัตรเข้าสวนสนุกนี้</w:t>
      </w:r>
      <w:r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รวมค่าเครื่องเล่นทั่วไปและชมการแสดงทั่วไปภายในสวนสนุกแล้ว</w:t>
      </w:r>
      <w:r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ยกเว้น</w:t>
      </w:r>
      <w:r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2 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 xml:space="preserve">โชว์พิเศษ ได้แก่ </w:t>
      </w:r>
      <w:r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The Adventures of Kaka 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b/>
          <w:bCs/>
          <w:color w:val="FFFFFF"/>
          <w:sz w:val="32"/>
          <w:szCs w:val="32"/>
        </w:rPr>
        <w:t>Chimelong</w:t>
      </w:r>
      <w:proofErr w:type="spellEnd"/>
      <w:r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 Show Hengqin 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ซึ่งไม่รวมอยู่ในบัตรและต้องชำระค่าเข้าชมเพิ่มเติม</w:t>
      </w:r>
    </w:p>
    <w:p w14:paraId="70EB7C74" w14:textId="77777777" w:rsidR="00AA13DD" w:rsidRPr="00AA13DD" w:rsidRDefault="00AA13DD" w:rsidP="00AA13DD">
      <w:pPr>
        <w:shd w:val="clear" w:color="auto" w:fill="FFFFFF"/>
        <w:ind w:left="1440" w:right="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13DD">
        <w:rPr>
          <w:rFonts w:ascii="TH SarabunPSK" w:hAnsi="TH SarabunPSK" w:cs="TH SarabunPSK"/>
          <w:b/>
          <w:bCs/>
          <w:sz w:val="32"/>
          <w:szCs w:val="32"/>
          <w:cs/>
        </w:rPr>
        <w:t xml:space="preserve">-บัตรชมโชว์ </w:t>
      </w:r>
      <w:proofErr w:type="spellStart"/>
      <w:r w:rsidRPr="00AA13DD">
        <w:rPr>
          <w:rFonts w:ascii="TH SarabunPSK" w:hAnsi="TH SarabunPSK" w:cs="TH SarabunPSK"/>
          <w:b/>
          <w:bCs/>
          <w:sz w:val="32"/>
          <w:szCs w:val="32"/>
        </w:rPr>
        <w:t>Chimelong</w:t>
      </w:r>
      <w:proofErr w:type="spellEnd"/>
      <w:r w:rsidRPr="00AA13DD">
        <w:rPr>
          <w:rFonts w:ascii="TH SarabunPSK" w:hAnsi="TH SarabunPSK" w:cs="TH SarabunPSK"/>
          <w:b/>
          <w:bCs/>
          <w:sz w:val="32"/>
          <w:szCs w:val="32"/>
        </w:rPr>
        <w:t xml:space="preserve"> Show Hengqin </w:t>
      </w:r>
      <w:r w:rsidRPr="00AA13DD">
        <w:rPr>
          <w:rFonts w:ascii="TH SarabunPSK" w:hAnsi="TH SarabunPSK" w:cs="TH SarabunPSK"/>
          <w:b/>
          <w:bCs/>
          <w:sz w:val="32"/>
          <w:szCs w:val="32"/>
          <w:cs/>
        </w:rPr>
        <w:t>ประมาณ 400 หยวน / ท่าน</w:t>
      </w:r>
    </w:p>
    <w:p w14:paraId="151272EB" w14:textId="77777777" w:rsidR="00AA13DD" w:rsidRPr="00AA13DD" w:rsidRDefault="00AA13DD" w:rsidP="00AA13DD">
      <w:pPr>
        <w:shd w:val="clear" w:color="auto" w:fill="FFFFFF"/>
        <w:ind w:left="1440" w:right="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13DD">
        <w:rPr>
          <w:rFonts w:ascii="TH SarabunPSK" w:hAnsi="TH SarabunPSK" w:cs="TH SarabunPSK"/>
          <w:b/>
          <w:bCs/>
          <w:sz w:val="32"/>
          <w:szCs w:val="32"/>
          <w:cs/>
        </w:rPr>
        <w:t xml:space="preserve">-บัตรชมโชว์ </w:t>
      </w:r>
      <w:r w:rsidRPr="00AA13DD">
        <w:rPr>
          <w:rFonts w:ascii="TH SarabunPSK" w:hAnsi="TH SarabunPSK" w:cs="TH SarabunPSK"/>
          <w:b/>
          <w:bCs/>
          <w:sz w:val="32"/>
          <w:szCs w:val="32"/>
        </w:rPr>
        <w:t xml:space="preserve">The Adventures of Kaka Tiger </w:t>
      </w:r>
      <w:r w:rsidRPr="00AA13DD">
        <w:rPr>
          <w:rFonts w:ascii="TH SarabunPSK" w:hAnsi="TH SarabunPSK" w:cs="TH SarabunPSK"/>
          <w:b/>
          <w:bCs/>
          <w:sz w:val="32"/>
          <w:szCs w:val="32"/>
          <w:cs/>
        </w:rPr>
        <w:t>ประมาณ 350 หยวน / ท่าน</w:t>
      </w:r>
    </w:p>
    <w:p w14:paraId="32E0611B" w14:textId="500D05FA" w:rsidR="00AA13DD" w:rsidRPr="00AD705A" w:rsidRDefault="00AA13DD" w:rsidP="00AA13DD">
      <w:pPr>
        <w:shd w:val="clear" w:color="auto" w:fill="FFFFFF"/>
        <w:spacing w:line="360" w:lineRule="exact"/>
        <w:ind w:left="720" w:firstLine="720"/>
        <w:rPr>
          <w:rFonts w:ascii="TH SarabunPSK" w:eastAsia="Calibri" w:hAnsi="TH SarabunPSK" w:cs="TH SarabunPSK"/>
          <w:b/>
          <w:bCs/>
          <w:color w:val="004266"/>
          <w:sz w:val="32"/>
          <w:szCs w:val="32"/>
        </w:rPr>
      </w:pPr>
      <w:r w:rsidRPr="00AD705A">
        <w:rPr>
          <w:rFonts w:ascii="TH SarabunPSK" w:eastAsia="Calibri" w:hAnsi="TH SarabunPSK" w:cs="TH SarabunPSK"/>
          <w:b/>
          <w:bCs/>
          <w:color w:val="004266"/>
          <w:sz w:val="32"/>
          <w:szCs w:val="32"/>
          <w:cs/>
        </w:rPr>
        <w:t>***</w:t>
      </w:r>
      <w:r w:rsidRPr="00AD705A">
        <w:rPr>
          <w:rFonts w:ascii="TH SarabunPSK" w:eastAsia="Calibri" w:hAnsi="TH SarabunPSK" w:cs="TH SarabunPSK" w:hint="cs"/>
          <w:b/>
          <w:bCs/>
          <w:color w:val="004266"/>
          <w:sz w:val="32"/>
          <w:szCs w:val="32"/>
          <w:cs/>
        </w:rPr>
        <w:t>อาหารเที่ยงและอาหารค่ำอิสระตามอัธยาศัย</w:t>
      </w:r>
      <w:r w:rsidRPr="00AD705A">
        <w:rPr>
          <w:rFonts w:ascii="TH SarabunPSK" w:eastAsia="Calibri" w:hAnsi="TH SarabunPSK" w:cs="TH SarabunPSK"/>
          <w:b/>
          <w:bCs/>
          <w:color w:val="004266"/>
          <w:sz w:val="32"/>
          <w:szCs w:val="32"/>
          <w:cs/>
        </w:rPr>
        <w:t xml:space="preserve"> </w:t>
      </w:r>
      <w:r w:rsidRPr="00AD705A">
        <w:rPr>
          <w:rFonts w:ascii="TH SarabunPSK" w:eastAsia="Calibri" w:hAnsi="TH SarabunPSK" w:cs="TH SarabunPSK" w:hint="cs"/>
          <w:b/>
          <w:bCs/>
          <w:color w:val="004266"/>
          <w:sz w:val="32"/>
          <w:szCs w:val="32"/>
          <w:cs/>
        </w:rPr>
        <w:t>เพื่อความสะดวกในการเที่ยวเครื่องเล่นของท่าน</w:t>
      </w:r>
      <w:r w:rsidRPr="00AD705A">
        <w:rPr>
          <w:rFonts w:ascii="TH SarabunPSK" w:eastAsia="Calibri" w:hAnsi="TH SarabunPSK" w:cs="TH SarabunPSK"/>
          <w:b/>
          <w:bCs/>
          <w:color w:val="004266"/>
          <w:sz w:val="32"/>
          <w:szCs w:val="32"/>
          <w:cs/>
        </w:rPr>
        <w:t>**</w:t>
      </w:r>
    </w:p>
    <w:p w14:paraId="081F66D3" w14:textId="77777777" w:rsidR="00D12CB2" w:rsidRDefault="00AA13DD" w:rsidP="00D12CB2">
      <w:pPr>
        <w:ind w:left="720" w:firstLine="720"/>
        <w:jc w:val="thaiDistribute"/>
        <w:rPr>
          <w:rFonts w:ascii="TH SarabunPSK" w:hAnsi="TH SarabunPSK" w:cs="TH SarabunPSK"/>
        </w:rPr>
      </w:pPr>
      <w:r w:rsidRPr="00637D0A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637D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37D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EF7AE7">
        <w:rPr>
          <w:rFonts w:ascii="TH SarabunPSK" w:eastAsia="Times New Roman" w:hAnsi="TH SarabunPSK" w:cs="TH SarabunPSK" w:hint="eastAsia"/>
          <w:b/>
          <w:bCs/>
          <w:sz w:val="32"/>
          <w:szCs w:val="32"/>
        </w:rPr>
        <w:t>HOLIDAY INN EXPRESS ZHUHAI GRAND THEATER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37D0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637D0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37D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B61C4">
        <w:rPr>
          <w:rFonts w:ascii="TH SarabunPSK" w:hAnsi="TH SarabunPSK" w:cs="TH SarabunPSK"/>
        </w:rPr>
        <w:pict w14:anchorId="1B15F334">
          <v:shape id="_x0000_i1030" type="#_x0000_t75" style="width:8.25pt;height:8.25pt;mso-position-horizontal-relative:text;mso-position-vertical-relative:text;mso-width-relative:page;mso-height-relative:page">
            <v:imagedata r:id="rId16" o:title="049diamond_113756"/>
          </v:shape>
        </w:pict>
      </w:r>
      <w:r w:rsidR="009B61C4">
        <w:rPr>
          <w:rFonts w:ascii="TH SarabunPSK" w:hAnsi="TH SarabunPSK" w:cs="TH SarabunPSK"/>
        </w:rPr>
        <w:pict w14:anchorId="341FC0F2">
          <v:shape id="_x0000_i1031" type="#_x0000_t75" style="width:8.25pt;height:8.25pt;mso-position-horizontal-relative:text;mso-position-vertical-relative:text;mso-width-relative:page;mso-height-relative:page">
            <v:imagedata r:id="rId16" o:title="049diamond_113756"/>
          </v:shape>
        </w:pict>
      </w:r>
      <w:r w:rsidR="009B61C4">
        <w:rPr>
          <w:rFonts w:ascii="TH SarabunPSK" w:hAnsi="TH SarabunPSK" w:cs="TH SarabunPSK"/>
        </w:rPr>
        <w:pict w14:anchorId="4139E073">
          <v:shape id="_x0000_i1032" type="#_x0000_t75" style="width:8.25pt;height:8.25pt;mso-position-horizontal-relative:text;mso-position-vertical-relative:text;mso-width-relative:page;mso-height-relative:page">
            <v:imagedata r:id="rId16" o:title="049diamond_113756"/>
          </v:shape>
        </w:pict>
      </w:r>
      <w:r w:rsidR="009B61C4">
        <w:rPr>
          <w:rFonts w:ascii="TH SarabunPSK" w:hAnsi="TH SarabunPSK" w:cs="TH SarabunPSK"/>
        </w:rPr>
        <w:pict w14:anchorId="64648221">
          <v:shape id="_x0000_i1033" type="#_x0000_t75" style="width:8.25pt;height:8.25pt;mso-position-horizontal-relative:text;mso-position-vertical-relative:text;mso-width-relative:page;mso-height-relative:page">
            <v:imagedata r:id="rId16" o:title="049diamond_113756"/>
          </v:shape>
        </w:pict>
      </w:r>
    </w:p>
    <w:p w14:paraId="083EAEEE" w14:textId="27D7C22A" w:rsidR="003D5FFD" w:rsidRPr="00DD24BB" w:rsidRDefault="009B61C4" w:rsidP="00DD24BB">
      <w:pPr>
        <w:spacing w:before="240"/>
        <w:jc w:val="thaiDistribute"/>
        <w:rPr>
          <w:rFonts w:ascii="TH SarabunPSK" w:hAnsi="TH SarabunPSK" w:cs="TH SarabunPSK"/>
        </w:rPr>
      </w:pPr>
      <w:r>
        <w:rPr>
          <w:noProof/>
        </w:rPr>
        <w:lastRenderedPageBreak/>
        <w:pict w14:anchorId="70383D50">
          <v:shape id="_x0000_s2799" type="#_x0000_t75" style="position:absolute;left:0;text-align:left;margin-left:-.1pt;margin-top:-1.25pt;width:539.05pt;height:1in;z-index:251663872;mso-position-horizontal-relative:text;mso-position-vertical-relative:text;mso-width-relative:page;mso-height-relative:page">
            <v:imagedata r:id="rId23" o:title="SHNXMFM1 (3)"/>
            <w10:wrap type="square"/>
          </v:shape>
        </w:pict>
      </w:r>
      <w:r w:rsidR="003D5FFD" w:rsidRPr="00E52A8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3D5FFD" w:rsidRPr="00E52A8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3D5FFD" w:rsidRPr="00E52A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D5FFD" w:rsidRPr="00E52A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3D5FFD" w:rsidRPr="00E52A8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 w:rsidR="003D5FFD" w:rsidRPr="00E52A8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6DBC2647" w14:textId="66745AE0" w:rsidR="00E52A84" w:rsidRDefault="003B4C26" w:rsidP="00E52A84">
      <w:pPr>
        <w:ind w:left="1440" w:hanging="22"/>
        <w:jc w:val="thaiDistribute"/>
        <w:rPr>
          <w:rFonts w:ascii="TH SarabunPSK" w:hAnsi="TH SarabunPSK" w:cs="TH SarabunPSK"/>
          <w:sz w:val="32"/>
          <w:szCs w:val="32"/>
        </w:rPr>
      </w:pPr>
      <w:r w:rsidRPr="00E52A84">
        <w:rPr>
          <w:rFonts w:ascii="TH SarabunPSK" w:eastAsia="Times New Roman" w:hAnsi="TH SarabunPSK" w:cs="TH SarabunPSK"/>
          <w:sz w:val="32"/>
          <w:szCs w:val="32"/>
          <w:cs/>
        </w:rPr>
        <w:t>นำท่านเดิน</w:t>
      </w:r>
      <w:r w:rsidR="00D12CB2" w:rsidRPr="00E52A84">
        <w:rPr>
          <w:rFonts w:ascii="TH SarabunPSK" w:eastAsia="Times New Roman" w:hAnsi="TH SarabunPSK" w:cs="TH SarabunPSK"/>
          <w:sz w:val="32"/>
          <w:szCs w:val="32"/>
          <w:cs/>
        </w:rPr>
        <w:t xml:space="preserve">ทางกลับสู่ </w:t>
      </w:r>
      <w:r w:rsidR="00D12CB2" w:rsidRPr="00AD705A">
        <w:rPr>
          <w:rFonts w:ascii="TH SarabunPSK" w:eastAsia="Times New Roman" w:hAnsi="TH SarabunPSK" w:cs="TH SarabunPSK"/>
          <w:b/>
          <w:bCs/>
          <w:color w:val="004266"/>
          <w:sz w:val="32"/>
          <w:szCs w:val="32"/>
          <w:cs/>
        </w:rPr>
        <w:t>มาเก๊า</w:t>
      </w:r>
      <w:r w:rsidR="00E52A84" w:rsidRPr="00E52A8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D705A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E52A84" w:rsidRPr="00E52A8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่านด่านเหิงฉิน </w:t>
      </w:r>
      <w:r w:rsidR="00E52A84" w:rsidRPr="00AD705A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ท่านจะต้องลากกระเป๋าสัมภาระของท่าน ในการเดินทางข้ามด่านและผ่านพิธีการตรวจคนเข้าเมือง</w:t>
      </w:r>
      <w:r w:rsidR="00B8372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="00E52A84" w:rsidRPr="00AD705A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ใช้เวลาในการ</w:t>
      </w:r>
      <w:r w:rsidR="00B8372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ผ่านด่าน</w:t>
      </w:r>
      <w:r w:rsidR="00E52A84" w:rsidRPr="00AD705A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ประมาณ </w:t>
      </w:r>
      <w:r w:rsidR="00B8372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30-60</w:t>
      </w:r>
      <w:r w:rsidR="00E52A84" w:rsidRPr="00AD705A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นาที</w:t>
      </w:r>
      <w:r w:rsidR="00E52A84" w:rsidRPr="00E52A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2A84" w:rsidRPr="00E52A84">
        <w:rPr>
          <w:rFonts w:ascii="TH SarabunPSK" w:hAnsi="TH SarabunPSK" w:cs="TH SarabunPSK"/>
          <w:sz w:val="32"/>
          <w:szCs w:val="32"/>
        </w:rPr>
        <w:t xml:space="preserve">  </w:t>
      </w:r>
    </w:p>
    <w:p w14:paraId="0DE2D281" w14:textId="5E2D50D5" w:rsidR="003B4C26" w:rsidRPr="009C557E" w:rsidRDefault="009C557E" w:rsidP="009C557E">
      <w:pPr>
        <w:ind w:left="1440" w:hanging="22"/>
        <w:jc w:val="thaiDistribute"/>
        <w:rPr>
          <w:rFonts w:ascii="TH SarabunPSK" w:hAnsi="TH SarabunPSK" w:cs="TH SarabunPSK"/>
          <w:sz w:val="32"/>
          <w:szCs w:val="32"/>
        </w:rPr>
      </w:pPr>
      <w:r w:rsidRPr="009C557E">
        <w:rPr>
          <w:rFonts w:ascii="TH SarabunPSK" w:hAnsi="TH SarabunPSK" w:cs="TH SarabunPSK" w:hint="cs"/>
          <w:sz w:val="32"/>
          <w:szCs w:val="32"/>
          <w:cs/>
        </w:rPr>
        <w:t>นำท่านสักการะสิ่งศักดิ์สิทธิ์</w:t>
      </w:r>
      <w:r w:rsidR="00AD70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705A">
        <w:rPr>
          <w:rFonts w:ascii="TH SarabunPSK" w:hAnsi="TH SarabunPSK" w:cs="TH SarabunPSK" w:hint="cs"/>
          <w:b/>
          <w:bCs/>
          <w:color w:val="004266"/>
          <w:sz w:val="32"/>
          <w:szCs w:val="32"/>
          <w:cs/>
        </w:rPr>
        <w:t>วัดอาม่า</w:t>
      </w:r>
      <w:r w:rsidRPr="00AD705A">
        <w:rPr>
          <w:rFonts w:ascii="TH SarabunPSK" w:hAnsi="TH SarabunPSK" w:cs="TH SarabunPSK"/>
          <w:b/>
          <w:bCs/>
          <w:color w:val="004266"/>
          <w:sz w:val="32"/>
          <w:szCs w:val="32"/>
          <w:cs/>
        </w:rPr>
        <w:t xml:space="preserve"> </w:t>
      </w:r>
      <w:r w:rsidRPr="009C557E">
        <w:rPr>
          <w:rFonts w:ascii="TH SarabunPSK" w:hAnsi="TH SarabunPSK" w:cs="TH SarabunPSK" w:hint="cs"/>
          <w:sz w:val="32"/>
          <w:szCs w:val="32"/>
          <w:cs/>
        </w:rPr>
        <w:t>ให้ท่านได้กราบไหว้เจ้าแม่ทับทิม</w:t>
      </w:r>
      <w:r w:rsidR="00AD70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57E">
        <w:rPr>
          <w:rFonts w:ascii="TH SarabunPSK" w:hAnsi="TH SarabunPSK" w:cs="TH SarabunPSK" w:hint="cs"/>
          <w:sz w:val="32"/>
          <w:szCs w:val="32"/>
          <w:cs/>
        </w:rPr>
        <w:t>ภายในวัดมีจุดกราบไหว้ขอพรอยู่หลายจุด</w:t>
      </w:r>
      <w:r w:rsidRPr="009C55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57E">
        <w:rPr>
          <w:rFonts w:ascii="TH SarabunPSK" w:hAnsi="TH SarabunPSK" w:cs="TH SarabunPSK" w:hint="cs"/>
          <w:sz w:val="32"/>
          <w:szCs w:val="32"/>
          <w:cs/>
        </w:rPr>
        <w:t>ซึ่งแต่ละจุดจะอยู่บนเนินเขาต้องเดินขึ้นบันไดไป</w:t>
      </w:r>
      <w:r w:rsidRPr="009C55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57E">
        <w:rPr>
          <w:rFonts w:ascii="TH SarabunPSK" w:hAnsi="TH SarabunPSK" w:cs="TH SarabunPSK" w:hint="cs"/>
          <w:sz w:val="32"/>
          <w:szCs w:val="32"/>
          <w:cs/>
        </w:rPr>
        <w:t>ในแต่ละชั้นก็จะมีทั้งศาลเจ้า</w:t>
      </w:r>
      <w:r w:rsidRPr="009C557E">
        <w:rPr>
          <w:rFonts w:ascii="TH SarabunPSK" w:hAnsi="TH SarabunPSK" w:cs="TH SarabunPSK"/>
          <w:sz w:val="32"/>
          <w:szCs w:val="32"/>
        </w:rPr>
        <w:t xml:space="preserve">, </w:t>
      </w:r>
      <w:r w:rsidRPr="009C557E">
        <w:rPr>
          <w:rFonts w:ascii="TH SarabunPSK" w:hAnsi="TH SarabunPSK" w:cs="TH SarabunPSK" w:hint="cs"/>
          <w:sz w:val="32"/>
          <w:szCs w:val="32"/>
          <w:cs/>
        </w:rPr>
        <w:t>ศาลา</w:t>
      </w:r>
      <w:r w:rsidRPr="009C557E">
        <w:rPr>
          <w:rFonts w:ascii="TH SarabunPSK" w:hAnsi="TH SarabunPSK" w:cs="TH SarabunPSK"/>
          <w:sz w:val="32"/>
          <w:szCs w:val="32"/>
        </w:rPr>
        <w:t xml:space="preserve">, </w:t>
      </w:r>
      <w:r w:rsidRPr="009C557E">
        <w:rPr>
          <w:rFonts w:ascii="TH SarabunPSK" w:hAnsi="TH SarabunPSK" w:cs="TH SarabunPSK" w:hint="cs"/>
          <w:sz w:val="32"/>
          <w:szCs w:val="32"/>
          <w:cs/>
        </w:rPr>
        <w:t>ประตูโบราณ</w:t>
      </w:r>
      <w:r w:rsidRPr="009C557E">
        <w:rPr>
          <w:rFonts w:ascii="TH SarabunPSK" w:hAnsi="TH SarabunPSK" w:cs="TH SarabunPSK"/>
          <w:sz w:val="32"/>
          <w:szCs w:val="32"/>
        </w:rPr>
        <w:t xml:space="preserve">, </w:t>
      </w:r>
      <w:r w:rsidRPr="009C557E">
        <w:rPr>
          <w:rFonts w:ascii="TH SarabunPSK" w:hAnsi="TH SarabunPSK" w:cs="TH SarabunPSK" w:hint="cs"/>
          <w:sz w:val="32"/>
          <w:szCs w:val="32"/>
          <w:cs/>
        </w:rPr>
        <w:t>สิ่งศักดิ์สิทธิ์ต่างๆ</w:t>
      </w:r>
      <w:r w:rsidRPr="009C55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57E">
        <w:rPr>
          <w:rFonts w:ascii="TH SarabunPSK" w:hAnsi="TH SarabunPSK" w:cs="TH SarabunPSK" w:hint="cs"/>
          <w:sz w:val="32"/>
          <w:szCs w:val="32"/>
          <w:cs/>
        </w:rPr>
        <w:t>ให้เราได้ขอพร</w:t>
      </w:r>
      <w:r w:rsidRPr="009C55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57E">
        <w:rPr>
          <w:rFonts w:ascii="TH SarabunPSK" w:hAnsi="TH SarabunPSK" w:cs="TH SarabunPSK" w:hint="cs"/>
          <w:sz w:val="32"/>
          <w:szCs w:val="32"/>
          <w:cs/>
        </w:rPr>
        <w:t>จึงทำให้คนนิยมเดินทางมากราบไหว้และเที่ยวชมบริเวณต่างๆ</w:t>
      </w:r>
      <w:r w:rsidRPr="009C55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57E">
        <w:rPr>
          <w:rFonts w:ascii="TH SarabunPSK" w:hAnsi="TH SarabunPSK" w:cs="TH SarabunPSK" w:hint="cs"/>
          <w:sz w:val="32"/>
          <w:szCs w:val="32"/>
          <w:cs/>
        </w:rPr>
        <w:t>ของวัดอาม่าแห่งนี้</w:t>
      </w:r>
      <w:r w:rsidRPr="009C55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57E">
        <w:rPr>
          <w:rFonts w:ascii="TH SarabunPSK" w:hAnsi="TH SarabunPSK" w:cs="TH SarabunPSK" w:hint="cs"/>
          <w:sz w:val="32"/>
          <w:szCs w:val="32"/>
          <w:cs/>
        </w:rPr>
        <w:t>ทำให้ที่นี่ได้รับการขึ้นทะเบียนเป็นมรดกโลกโดย</w:t>
      </w:r>
      <w:r w:rsidRPr="009C55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57E">
        <w:rPr>
          <w:rFonts w:ascii="TH SarabunPSK" w:hAnsi="TH SarabunPSK" w:cs="TH SarabunPSK"/>
          <w:sz w:val="32"/>
          <w:szCs w:val="32"/>
        </w:rPr>
        <w:t xml:space="preserve">UNESCO </w:t>
      </w:r>
      <w:r w:rsidRPr="009C557E">
        <w:rPr>
          <w:rFonts w:ascii="TH SarabunPSK" w:hAnsi="TH SarabunPSK" w:cs="TH SarabunPSK" w:hint="cs"/>
          <w:sz w:val="32"/>
          <w:szCs w:val="32"/>
          <w:cs/>
        </w:rPr>
        <w:t>เมื่อปี</w:t>
      </w:r>
      <w:r w:rsidRPr="009C55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57E">
        <w:rPr>
          <w:rFonts w:ascii="TH SarabunPSK" w:hAnsi="TH SarabunPSK" w:cs="TH SarabunPSK" w:hint="cs"/>
          <w:sz w:val="32"/>
          <w:szCs w:val="32"/>
          <w:cs/>
        </w:rPr>
        <w:t>ค</w:t>
      </w:r>
      <w:r w:rsidRPr="009C557E">
        <w:rPr>
          <w:rFonts w:ascii="TH SarabunPSK" w:hAnsi="TH SarabunPSK" w:cs="TH SarabunPSK"/>
          <w:sz w:val="32"/>
          <w:szCs w:val="32"/>
          <w:cs/>
        </w:rPr>
        <w:t>.</w:t>
      </w:r>
      <w:r w:rsidRPr="009C557E">
        <w:rPr>
          <w:rFonts w:ascii="TH SarabunPSK" w:hAnsi="TH SarabunPSK" w:cs="TH SarabunPSK" w:hint="cs"/>
          <w:sz w:val="32"/>
          <w:szCs w:val="32"/>
          <w:cs/>
        </w:rPr>
        <w:t>ศ</w:t>
      </w:r>
      <w:r w:rsidRPr="009C557E">
        <w:rPr>
          <w:rFonts w:ascii="TH SarabunPSK" w:hAnsi="TH SarabunPSK" w:cs="TH SarabunPSK"/>
          <w:sz w:val="32"/>
          <w:szCs w:val="32"/>
          <w:cs/>
        </w:rPr>
        <w:t xml:space="preserve">. 2005 </w:t>
      </w:r>
      <w:r w:rsidRPr="009C557E">
        <w:rPr>
          <w:rFonts w:ascii="TH SarabunPSK" w:hAnsi="TH SarabunPSK" w:cs="TH SarabunPSK" w:hint="cs"/>
          <w:sz w:val="32"/>
          <w:szCs w:val="32"/>
          <w:cs/>
        </w:rPr>
        <w:t>อีกด้วย</w:t>
      </w:r>
    </w:p>
    <w:p w14:paraId="6A50C097" w14:textId="0A82BF4C" w:rsidR="00D55E93" w:rsidRDefault="009B61C4" w:rsidP="009C557E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pict w14:anchorId="424FC8E2">
          <v:shape id="_x0000_s2751" type="#_x0000_t75" style="position:absolute;left:0;text-align:left;margin-left:70.25pt;margin-top:.25pt;width:468.7pt;height:193.7pt;z-index:251652608;mso-position-horizontal-relative:text;mso-position-vertical-relative:text;mso-width-relative:page;mso-height-relative:page">
            <v:imagedata r:id="rId24" o:title="_4_长脸张少侠_来自小红书网页版"/>
            <w10:wrap type="square"/>
          </v:shape>
        </w:pict>
      </w:r>
    </w:p>
    <w:p w14:paraId="1BBE1095" w14:textId="77777777" w:rsidR="00D55E93" w:rsidRDefault="00D55E93" w:rsidP="009C557E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5119A0D" w14:textId="77777777" w:rsidR="00D55E93" w:rsidRDefault="00D55E93" w:rsidP="009C557E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CF8DDE8" w14:textId="77777777" w:rsidR="00D55E93" w:rsidRDefault="00D55E93" w:rsidP="009C557E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773B8624" w14:textId="77777777" w:rsidR="00D55E93" w:rsidRDefault="00D55E93" w:rsidP="009C557E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5D03E82" w14:textId="77777777" w:rsidR="00D55E93" w:rsidRDefault="00D55E93" w:rsidP="009C557E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7FECECCA" w14:textId="77777777" w:rsidR="00D55E93" w:rsidRDefault="00D55E93" w:rsidP="009C557E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29A68FF" w14:textId="77777777" w:rsidR="00D55E93" w:rsidRDefault="00D55E93" w:rsidP="009C557E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14061361" w14:textId="77777777" w:rsidR="00DD24BB" w:rsidRDefault="00DD24BB" w:rsidP="009C557E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0907FA3B" w14:textId="77777777" w:rsidR="009B6D7A" w:rsidRDefault="009B6D7A" w:rsidP="00D55E93">
      <w:pPr>
        <w:tabs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26695C2" w14:textId="6207D86A" w:rsidR="00434AA2" w:rsidRPr="009C557E" w:rsidRDefault="009C557E" w:rsidP="00DD24BB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9C557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นำท่า</w:t>
      </w:r>
      <w:r w:rsidRPr="009C557E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นเช็คอิน</w:t>
      </w:r>
      <w:r w:rsidRPr="009C557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แลนด์มาร์กสำคัญที่สุดแห่งหนึ่งของมาเก๊า</w:t>
      </w:r>
      <w:r w:rsidRPr="009C557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3458E1">
        <w:rPr>
          <w:rFonts w:ascii="TH SarabunPSK" w:hAnsi="TH SarabunPSK" w:cs="TH SarabunPSK"/>
          <w:b/>
          <w:bCs/>
          <w:color w:val="004266"/>
          <w:sz w:val="32"/>
          <w:szCs w:val="32"/>
          <w:cs/>
          <w:lang w:eastAsia="en-US"/>
        </w:rPr>
        <w:t>โบสถ์เซนต์ปอล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9B6D7A" w:rsidRPr="009B6D7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ที่</w:t>
      </w:r>
      <w:r w:rsidRPr="009C557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สร้างขึ้นในปี </w:t>
      </w:r>
      <w:r w:rsidRPr="009C557E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1580 </w:t>
      </w:r>
      <w:r w:rsidRPr="009C557E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แต่ถูกทำลายถึงสองครั้ง ในปี </w:t>
      </w:r>
      <w:r w:rsidRPr="009C557E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1595 </w:t>
      </w:r>
      <w:r w:rsidRPr="009C557E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และ </w:t>
      </w:r>
      <w:r w:rsidRPr="009C557E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1601 </w:t>
      </w:r>
      <w:r w:rsidRPr="009C557E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ตามลำดับจนกระทั่งเกิดเพลิงไหม้ในปี </w:t>
      </w:r>
      <w:r w:rsidRPr="009C557E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1835 </w:t>
      </w:r>
      <w:r w:rsidRPr="009C557E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โบสถ์ถูกทำลายจนเหลือแต่ด้านหน้า</w:t>
      </w:r>
    </w:p>
    <w:p w14:paraId="748C110F" w14:textId="38FF01BF" w:rsidR="00434AA2" w:rsidRPr="009C557E" w:rsidRDefault="009B61C4" w:rsidP="00DA7C9D">
      <w:pPr>
        <w:tabs>
          <w:tab w:val="left" w:pos="1080"/>
        </w:tabs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  <w:r>
        <w:rPr>
          <w:noProof/>
        </w:rPr>
        <w:pict w14:anchorId="2F2D5D84">
          <v:group id="_x0000_s2823" style="position:absolute;left:0;text-align:left;margin-left:69.6pt;margin-top:3.15pt;width:469.35pt;height:170pt;z-index:251666944" coordorigin="1893,11123" coordsize="9447,3400">
            <v:shape id="_x0000_s2752" type="#_x0000_t75" style="position:absolute;left:6339;top:11136;width:5001;height:3387;mso-position-horizontal-relative:text;mso-position-vertical-relative:text;mso-width-relative:page;mso-height-relative:page">
              <v:imagedata r:id="rId25" o:title="เซ็นปอล"/>
            </v:shape>
            <v:shape id="_x0000_s2753" type="#_x0000_t75" style="position:absolute;left:1893;top:11123;width:4623;height:3394;mso-position-horizontal-relative:text;mso-position-vertical-relative:text;mso-width-relative:page;mso-height-relative:page">
              <v:imagedata r:id="rId26" o:title="st"/>
            </v:shape>
          </v:group>
        </w:pict>
      </w:r>
    </w:p>
    <w:p w14:paraId="3C7767A2" w14:textId="5ECF0181" w:rsidR="00434AA2" w:rsidRDefault="00434AA2" w:rsidP="00DA7C9D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BCF7D01" w14:textId="77777777" w:rsidR="003B4C26" w:rsidRDefault="003B4C26" w:rsidP="00DA7C9D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1FB7051" w14:textId="77777777" w:rsidR="003B4C26" w:rsidRDefault="003B4C26" w:rsidP="00DA7C9D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610D547" w14:textId="3DD472C0" w:rsidR="003B4C26" w:rsidRDefault="003B4C26" w:rsidP="00DA7C9D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ED2D663" w14:textId="77777777" w:rsidR="003B4C26" w:rsidRPr="00F2751B" w:rsidRDefault="003B4C26" w:rsidP="00DA7C9D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9778CBF" w14:textId="77777777" w:rsidR="003B4C26" w:rsidRDefault="003B4C26" w:rsidP="00DA7C9D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E39A990" w14:textId="77777777" w:rsidR="00F2751B" w:rsidRDefault="00F2751B" w:rsidP="00EA54D5">
      <w:pPr>
        <w:tabs>
          <w:tab w:val="left" w:pos="1080"/>
        </w:tabs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3495D7B" w14:textId="0EEE7CE2" w:rsidR="00DA7C9D" w:rsidRPr="009B6D7A" w:rsidRDefault="00DB1145" w:rsidP="00EA54D5">
      <w:pPr>
        <w:tabs>
          <w:tab w:val="left" w:pos="108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6D7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9B6D7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="00DF2557" w:rsidRPr="009B6D7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9B6D7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9B6D7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9B6D7A" w:rsidRPr="009B6D7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กวางตุ้ง</w:t>
      </w:r>
      <w:r w:rsidR="00DA7C9D" w:rsidRPr="009B6D7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E0075DE" w14:textId="13E01DA9" w:rsidR="006B725A" w:rsidRPr="009B6D7A" w:rsidRDefault="00DB1145" w:rsidP="003B4C26">
      <w:pPr>
        <w:tabs>
          <w:tab w:val="left" w:pos="1080"/>
        </w:tabs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B6D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่าย</w:t>
      </w:r>
      <w:r w:rsidR="00DA7C9D" w:rsidRPr="009B6D7A">
        <w:rPr>
          <w:rFonts w:ascii="TH SarabunPSK" w:hAnsi="TH SarabunPSK" w:cs="TH SarabunPSK"/>
          <w:sz w:val="32"/>
          <w:szCs w:val="32"/>
          <w:cs/>
        </w:rPr>
        <w:tab/>
      </w:r>
      <w:r w:rsidR="00DA7C9D" w:rsidRPr="009B6D7A">
        <w:rPr>
          <w:rFonts w:ascii="TH SarabunPSK" w:hAnsi="TH SarabunPSK" w:cs="TH SarabunPSK"/>
          <w:sz w:val="32"/>
          <w:szCs w:val="32"/>
          <w:cs/>
        </w:rPr>
        <w:tab/>
      </w:r>
      <w:r w:rsidR="009B6D7A">
        <w:rPr>
          <w:rStyle w:val="TitleChar"/>
          <w:rFonts w:ascii="TH SarabunPSK" w:hAnsi="TH SarabunPSK" w:cs="TH SarabunPSK" w:hint="cs"/>
          <w:b w:val="0"/>
          <w:bCs w:val="0"/>
          <w:sz w:val="32"/>
          <w:szCs w:val="32"/>
          <w:cs/>
        </w:rPr>
        <w:t>นำ</w:t>
      </w:r>
      <w:r w:rsidR="009B6D7A" w:rsidRPr="009B6D7A">
        <w:rPr>
          <w:rStyle w:val="Title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่านอิสระช้อปปิ้ง </w:t>
      </w:r>
      <w:r w:rsidR="009B6D7A" w:rsidRPr="003458E1">
        <w:rPr>
          <w:rFonts w:ascii="TH SarabunPSK" w:hAnsi="TH SarabunPSK" w:cs="TH SarabunPSK"/>
          <w:b/>
          <w:bCs/>
          <w:color w:val="004266"/>
          <w:sz w:val="32"/>
          <w:szCs w:val="32"/>
          <w:cs/>
        </w:rPr>
        <w:t>เซนาโด้ สแควร์</w:t>
      </w:r>
      <w:r w:rsidR="009B6D7A" w:rsidRPr="009B6D7A">
        <w:rPr>
          <w:rFonts w:ascii="TH SarabunPSK" w:hAnsi="TH SarabunPSK" w:cs="TH SarabunPSK"/>
          <w:color w:val="BF222B"/>
          <w:cs/>
        </w:rPr>
        <w:t xml:space="preserve"> </w:t>
      </w:r>
      <w:r w:rsidR="009B6D7A" w:rsidRPr="009B6D7A">
        <w:rPr>
          <w:rStyle w:val="TitleChar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เป็นแหล่งช้อปปิ้งยอดนิยมของมาเก๊า มีความโดดเด่นในแง่ของ</w:t>
      </w:r>
      <w:r w:rsidR="009B6D7A" w:rsidRPr="009B6D7A">
        <w:rPr>
          <w:rStyle w:val="TitleChar"/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="009B6D7A" w:rsidRPr="009B6D7A">
        <w:rPr>
          <w:rStyle w:val="TitleChar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สถาปัต</w:t>
      </w:r>
      <w:r w:rsidR="00F2751B">
        <w:rPr>
          <w:rStyle w:val="TitleChar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ย</w:t>
      </w:r>
      <w:r w:rsidR="009B6D7A" w:rsidRPr="009B6D7A">
        <w:rPr>
          <w:rStyle w:val="TitleChar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กรรม อย่างพื้นถนนที่ปูลาดด้วยกระเบื้องให้เป็นลอนคลื่นเหมือนท้องทะเลที่โดนเด่นและงดงามแปลกตา อีกทั้งย่านนี้ยังรายล้อมไปด้วยอาคารต่างๆ ที่ก่อสร้างตามแบบสถาปัตยกรรมสไตล์ยุโปรหลากสีสัน ทำให้รู้สึกเหมือนกับว่ากำลังเดินช้อปปิ้งอยู่ในมหานครลอนดอน</w:t>
      </w:r>
    </w:p>
    <w:p w14:paraId="12B68C29" w14:textId="34B4BDD5" w:rsidR="006B725A" w:rsidRPr="009B6D7A" w:rsidRDefault="009B61C4" w:rsidP="00B34EB1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 w14:anchorId="5D26136D">
          <v:group id="_x0000_s2759" style="position:absolute;left:0;text-align:left;margin-left:71.65pt;margin-top:3.85pt;width:467.35pt;height:158.05pt;z-index:251653632" coordorigin="562,3615" coordsize="10299,3882">
            <v:shape id="_x0000_s2757" type="#_x0000_t75" style="position:absolute;left:562;top:3618;width:5172;height:3879;mso-position-horizontal-relative:text;mso-position-vertical-relative:text;mso-width-relative:page;mso-height-relative:page">
              <v:imagedata r:id="rId27" o:title="เซนาโด้"/>
            </v:shape>
            <v:shape id="_x0000_s2758" type="#_x0000_t75" style="position:absolute;left:5685;top:3615;width:5176;height:3882;mso-position-horizontal-relative:text;mso-position-vertical-relative:text;mso-width-relative:page;mso-height-relative:page">
              <v:imagedata r:id="rId28" o:title="เซนาโด้"/>
            </v:shape>
          </v:group>
        </w:pict>
      </w:r>
    </w:p>
    <w:p w14:paraId="002BB174" w14:textId="77777777" w:rsidR="006B725A" w:rsidRPr="009B6D7A" w:rsidRDefault="006B725A" w:rsidP="00B34EB1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743573B" w14:textId="77777777" w:rsidR="006B725A" w:rsidRDefault="006B725A" w:rsidP="00B34EB1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D762CBA" w14:textId="77777777" w:rsidR="006B725A" w:rsidRDefault="006B725A" w:rsidP="00B34EB1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99ECFF0" w14:textId="77777777" w:rsidR="006B725A" w:rsidRDefault="006B725A" w:rsidP="00B34EB1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C9BE108" w14:textId="77777777" w:rsidR="006B725A" w:rsidRDefault="006B725A" w:rsidP="00B34EB1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314EE9D" w14:textId="77777777" w:rsidR="006B725A" w:rsidRDefault="006B725A" w:rsidP="00B34EB1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512B681" w14:textId="77777777" w:rsidR="006B725A" w:rsidRDefault="006B725A" w:rsidP="00B34EB1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42F689B" w14:textId="77777777" w:rsidR="006B725A" w:rsidRPr="00F2751B" w:rsidRDefault="006B725A" w:rsidP="00B34EB1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F046412" w14:textId="632A291D" w:rsidR="009B6D7A" w:rsidRPr="009B6D7A" w:rsidRDefault="009B6D7A" w:rsidP="009B6D7A">
      <w:pPr>
        <w:spacing w:before="240" w:line="360" w:lineRule="exact"/>
        <w:ind w:left="144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9B6D7A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นำท่านสักการะ </w:t>
      </w:r>
      <w:r w:rsidRPr="00F04F4C">
        <w:rPr>
          <w:rFonts w:ascii="TH SarabunPSK" w:hAnsi="TH SarabunPSK" w:cs="TH SarabunPSK"/>
          <w:b/>
          <w:bCs/>
          <w:color w:val="004266"/>
          <w:sz w:val="32"/>
          <w:szCs w:val="32"/>
          <w:cs/>
        </w:rPr>
        <w:t>เจ้าแม่กวนอิมปรางค์ทองริมทะเล</w:t>
      </w:r>
      <w:r w:rsidRPr="009B6D7A">
        <w:rPr>
          <w:rFonts w:ascii="TH SarabunPSK" w:eastAsia="Calibri" w:hAnsi="TH SarabunPSK" w:cs="TH SarabunPSK"/>
          <w:color w:val="0582BA"/>
          <w:sz w:val="32"/>
          <w:szCs w:val="32"/>
          <w:cs/>
          <w:lang w:eastAsia="en-US"/>
        </w:rPr>
        <w:t xml:space="preserve"> </w:t>
      </w:r>
      <w:r w:rsidRPr="009B6D7A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เปิดครั้งแรกเมื่อวันที่ </w:t>
      </w:r>
      <w:r w:rsidRPr="009B6D7A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1 </w:t>
      </w:r>
      <w:r w:rsidRPr="009B6D7A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มีนาคม ค.ศ. </w:t>
      </w:r>
      <w:r w:rsidRPr="009B6D7A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999 </w:t>
      </w:r>
      <w:r w:rsidRPr="009B6D7A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เรียกได้ว่าเป็นหนึ่งในแลนด์มาร์กของมาเก๊า มีความโดดเด่นแตกต่างจากที่อื่น คือจะมีการผสมผสานระหว่างงานปั้นของพระแม่มารี ที่ถ่ายถอดออกมาเป็นพระพักตร์ของเจ้าแม่กวนอิม โดยอาภรณ์เครื่องทรงยังเป็นแบบจีนโบราณดั้งเดิม โดยรูปปั้นเจ้าแม่กวนอิมจะตั้งยื่นออกไปในทะเล ห่างจากชายฝั่ง </w:t>
      </w:r>
      <w:r w:rsidRPr="009B6D7A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60 </w:t>
      </w:r>
      <w:r w:rsidRPr="009B6D7A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เมตร องค์ประติมากรรมมีความสูงมากถึง </w:t>
      </w:r>
      <w:r w:rsidRPr="009B6D7A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0 </w:t>
      </w:r>
      <w:r w:rsidRPr="009B6D7A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เมตร ยืนประทับอยู่บนฐานดอกบัว ที่มีความสูง </w:t>
      </w:r>
      <w:r w:rsidRPr="009B6D7A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4 </w:t>
      </w:r>
      <w:r w:rsidRPr="009B6D7A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เมตร ทั้งองค์จะทำด้วยทองสำริด มีน้ำหนักกว่า </w:t>
      </w:r>
      <w:r w:rsidRPr="009B6D7A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1.8 </w:t>
      </w:r>
      <w:r w:rsidRPr="009B6D7A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ตัน ผู้คนจะนิยมมาไหว้เจ้าแม่กวนอิม ขอในเรื่องของการงาน การเงิน ความรัก โดยวีธีการไหว้นั้นให้เราไปยืนในจุดรับพลังเลข </w:t>
      </w:r>
      <w:r w:rsidRPr="009B6D7A">
        <w:rPr>
          <w:rFonts w:ascii="TH SarabunPSK" w:eastAsia="Calibri" w:hAnsi="TH SarabunPSK" w:cs="TH SarabunPSK"/>
          <w:sz w:val="32"/>
          <w:szCs w:val="32"/>
          <w:lang w:eastAsia="en-US"/>
        </w:rPr>
        <w:t>8 (</w:t>
      </w:r>
      <w:r w:rsidRPr="009B6D7A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สัญลักษณ์ตัวเลข) จะมีทั้งหมด </w:t>
      </w:r>
      <w:r w:rsidRPr="009B6D7A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3 </w:t>
      </w:r>
      <w:r w:rsidRPr="009B6D7A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จุดด้วยกัน ว่ากันว่าถ้าไหว้ครบทุกจุด พรที่ขอไว้จะสำเร็จลุล่วง</w:t>
      </w:r>
    </w:p>
    <w:p w14:paraId="267FD404" w14:textId="63782336" w:rsidR="009B6D7A" w:rsidRPr="009B6D7A" w:rsidRDefault="009B61C4" w:rsidP="009B6D7A">
      <w:pPr>
        <w:spacing w:before="240" w:line="360" w:lineRule="exact"/>
        <w:ind w:left="1080" w:firstLine="36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w:pict w14:anchorId="19D05007">
          <v:shape id="_x0000_s2760" type="#_x0000_t75" style="position:absolute;left:0;text-align:left;margin-left:72.75pt;margin-top:5.65pt;width:466.25pt;height:222.55pt;z-index:251654656;mso-position-horizontal-relative:text;mso-position-vertical-relative:text;mso-width-relative:page;mso-height-relative:page">
            <v:imagedata r:id="rId29" o:title=""/>
            <w10:wrap type="square"/>
          </v:shape>
        </w:pict>
      </w:r>
    </w:p>
    <w:p w14:paraId="10F57041" w14:textId="77777777" w:rsidR="009B6D7A" w:rsidRPr="009B6D7A" w:rsidRDefault="009B6D7A" w:rsidP="009B6D7A">
      <w:pPr>
        <w:spacing w:before="240" w:line="360" w:lineRule="exact"/>
        <w:ind w:left="1080" w:firstLine="36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29CCA90C" w14:textId="2F39C08E" w:rsidR="00434AA2" w:rsidRPr="009B6D7A" w:rsidRDefault="00434AA2" w:rsidP="00B34EB1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B7E07AE" w14:textId="3CB57B93" w:rsidR="006B725A" w:rsidRDefault="006B725A" w:rsidP="00B34EB1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CF95B48" w14:textId="77777777" w:rsidR="006B725A" w:rsidRDefault="006B725A" w:rsidP="00B34EB1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52F8E0F" w14:textId="77777777" w:rsidR="006B725A" w:rsidRDefault="006B725A" w:rsidP="00B34EB1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C699211" w14:textId="77777777" w:rsidR="006B725A" w:rsidRDefault="006B725A" w:rsidP="00B34EB1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9156DFD" w14:textId="6EE7DD44" w:rsidR="006B725A" w:rsidRDefault="006B725A" w:rsidP="00B34EB1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6297E9D" w14:textId="77777777" w:rsidR="006B725A" w:rsidRDefault="006B725A" w:rsidP="00B34EB1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0EB48F8" w14:textId="77777777" w:rsidR="006B725A" w:rsidRDefault="006B725A" w:rsidP="00B34EB1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D5B165A" w14:textId="77777777" w:rsidR="006B725A" w:rsidRDefault="006B725A" w:rsidP="00B34EB1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229613D" w14:textId="77777777" w:rsidR="00F2751B" w:rsidRPr="00F2751B" w:rsidRDefault="00F2751B" w:rsidP="00F2751B">
      <w:pPr>
        <w:rPr>
          <w:rFonts w:hint="eastAsia"/>
        </w:rPr>
      </w:pPr>
    </w:p>
    <w:p w14:paraId="70017DBB" w14:textId="67B2C00E" w:rsidR="00E04A0F" w:rsidRPr="00E04A0F" w:rsidRDefault="00E04A0F" w:rsidP="00F2751B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04A0F">
        <w:rPr>
          <w:rFonts w:ascii="TH SarabunPSK" w:hAnsi="TH SarabunPSK" w:cs="TH SarabunPSK"/>
          <w:sz w:val="32"/>
          <w:szCs w:val="32"/>
          <w:cs/>
        </w:rPr>
        <w:t xml:space="preserve">และนำท่านเดินทางสู่ </w:t>
      </w:r>
      <w:r w:rsidRPr="003458E1">
        <w:rPr>
          <w:rFonts w:ascii="TH SarabunPSK" w:hAnsi="TH SarabunPSK" w:cs="TH SarabunPSK"/>
          <w:b/>
          <w:bCs/>
          <w:color w:val="004266"/>
          <w:sz w:val="32"/>
          <w:szCs w:val="32"/>
          <w:cs/>
        </w:rPr>
        <w:t>เดอะ เวเนเชี่ยน</w:t>
      </w:r>
      <w:r w:rsidRPr="00E04A0F">
        <w:rPr>
          <w:rFonts w:ascii="TH SarabunPSK" w:hAnsi="TH SarabunPSK" w:cs="TH SarabunPSK"/>
          <w:color w:val="0582BA"/>
          <w:sz w:val="32"/>
          <w:szCs w:val="32"/>
          <w:cs/>
        </w:rPr>
        <w:t xml:space="preserve"> </w:t>
      </w:r>
      <w:r w:rsidRPr="00E04A0F">
        <w:rPr>
          <w:rFonts w:ascii="TH SarabunPSK" w:hAnsi="TH SarabunPSK" w:cs="TH SarabunPSK"/>
          <w:sz w:val="32"/>
          <w:szCs w:val="32"/>
          <w:cs/>
        </w:rPr>
        <w:t xml:space="preserve">รีสอร์ทระดับเวิลด์คลาส เชิญสัมผัสความอลังการที่จำลองบรรยากาศเมืองเวนิสไว้อย่างสมบูรณ์แบบ พบกับคลองกอนโดล่าจำลองยาวกว่า 3 กิโลเมตร ที่ท่านสามารถล่องเรือพร้อมฟังเสียงขับกล่อมจากนักร้องชาวอิตาเลียน ท่ามกลางเพดานเพนท์ท้องฟ้าสมจริงและสถาปัตยกรรมแบบเวนิสที่สวยงาม ตื่นตากับห้างสรรพสินค้าหรูกว่า 850 ร้านค้า พร้อมไฮไลท์สำหรับสายของสะสมที่ร้าน </w:t>
      </w:r>
      <w:r w:rsidRPr="003458E1">
        <w:rPr>
          <w:rFonts w:ascii="TH SarabunPSK" w:hAnsi="TH SarabunPSK" w:cs="TH SarabunPSK"/>
          <w:b/>
          <w:bCs/>
          <w:sz w:val="32"/>
          <w:szCs w:val="32"/>
        </w:rPr>
        <w:t>POP</w:t>
      </w:r>
      <w:r w:rsidR="00F2751B" w:rsidRPr="003458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458E1">
        <w:rPr>
          <w:rFonts w:ascii="TH SarabunPSK" w:hAnsi="TH SarabunPSK" w:cs="TH SarabunPSK"/>
          <w:b/>
          <w:bCs/>
          <w:sz w:val="32"/>
          <w:szCs w:val="32"/>
        </w:rPr>
        <w:t>MART</w:t>
      </w:r>
      <w:r w:rsidRPr="00E04A0F">
        <w:rPr>
          <w:rFonts w:ascii="TH SarabunPSK" w:hAnsi="TH SarabunPSK" w:cs="TH SarabunPSK"/>
          <w:sz w:val="32"/>
          <w:szCs w:val="32"/>
        </w:rPr>
        <w:t xml:space="preserve"> </w:t>
      </w:r>
      <w:r w:rsidR="00F2751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04A0F">
        <w:rPr>
          <w:rFonts w:ascii="TH SarabunPSK" w:hAnsi="TH SarabunPSK" w:cs="TH SarabunPSK"/>
          <w:sz w:val="32"/>
          <w:szCs w:val="32"/>
          <w:cs/>
        </w:rPr>
        <w:lastRenderedPageBreak/>
        <w:t xml:space="preserve">ตู้กาชาปองและคอลเลคชั่นพิเศษเฉพาะที่มาเก๊า อย่าลืมแวะชิมทาร์ตไข่สูตรต้นตำรับที่ร้าน </w:t>
      </w:r>
      <w:r w:rsidRPr="00E04A0F">
        <w:rPr>
          <w:rFonts w:ascii="TH SarabunPSK" w:hAnsi="TH SarabunPSK" w:cs="TH SarabunPSK"/>
          <w:sz w:val="32"/>
          <w:szCs w:val="32"/>
        </w:rPr>
        <w:t xml:space="preserve">Lord Stow's Bakery </w:t>
      </w:r>
      <w:r w:rsidRPr="00E04A0F">
        <w:rPr>
          <w:rFonts w:ascii="TH SarabunPSK" w:hAnsi="TH SarabunPSK" w:cs="TH SarabunPSK"/>
          <w:sz w:val="32"/>
          <w:szCs w:val="32"/>
          <w:cs/>
        </w:rPr>
        <w:t xml:space="preserve">สาขา </w:t>
      </w:r>
      <w:r w:rsidRPr="00E04A0F">
        <w:rPr>
          <w:rFonts w:ascii="TH SarabunPSK" w:hAnsi="TH SarabunPSK" w:cs="TH SarabunPSK"/>
          <w:sz w:val="32"/>
          <w:szCs w:val="32"/>
        </w:rPr>
        <w:t xml:space="preserve">Venetian </w:t>
      </w:r>
      <w:r w:rsidRPr="00E04A0F">
        <w:rPr>
          <w:rFonts w:ascii="TH SarabunPSK" w:hAnsi="TH SarabunPSK" w:cs="TH SarabunPSK"/>
          <w:sz w:val="32"/>
          <w:szCs w:val="32"/>
          <w:cs/>
        </w:rPr>
        <w:t xml:space="preserve">ที่เสิร์ฟทาร์ตไข่ร้อนๆ หอมกรุ่น ไส้ครีมคัสตาร์ดนุ่มละมุน ในแป้งพายกรอบ สัมผัสความบันเทิงระดับโลกที่โรงละครหลักและคาสิโนขนาดใหญ่ หรือจะเลือกพักผ่อนริมสระว่ายน้ำกลางแจ้งสี่แห่ง </w:t>
      </w:r>
      <w:r w:rsidRPr="00E04A0F">
        <w:rPr>
          <w:rFonts w:ascii="TH SarabunPSK" w:hAnsi="TH SarabunPSK" w:cs="TH SarabunPSK"/>
          <w:sz w:val="32"/>
          <w:szCs w:val="32"/>
        </w:rPr>
        <w:t xml:space="preserve">The Venetian Macao </w:t>
      </w:r>
      <w:r w:rsidRPr="00E04A0F">
        <w:rPr>
          <w:rFonts w:ascii="TH SarabunPSK" w:hAnsi="TH SarabunPSK" w:cs="TH SarabunPSK"/>
          <w:sz w:val="32"/>
          <w:szCs w:val="32"/>
          <w:cs/>
        </w:rPr>
        <w:t xml:space="preserve">พร้อมมอบประสบการณ์สุดพิเศษที่จะทำให้คุณรู้สึกเหมือนได้เที่ยวอิตาลีในมาเก๊า พร้อมช้อปปิ้งและชิมอาหารอร่อยครบครัน </w:t>
      </w:r>
    </w:p>
    <w:p w14:paraId="04417549" w14:textId="4A38B6F0" w:rsidR="00E04A0F" w:rsidRPr="00E04A0F" w:rsidRDefault="00F2751B" w:rsidP="00E04A0F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04A0F" w:rsidRPr="00E04A0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ายเหตุ : ไม่รวมค่าล่องเรือกอนโดล่า และกิจกรรมต่างๆ ภายในเวเนเชี่ยน</w:t>
      </w:r>
    </w:p>
    <w:p w14:paraId="398F9852" w14:textId="47983EBD" w:rsidR="00E04A0F" w:rsidRDefault="009B61C4" w:rsidP="000F40FB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</w:rPr>
        <w:pict w14:anchorId="569196F7">
          <v:group id="_x0000_s2767" style="position:absolute;left:0;text-align:left;margin-left:71.5pt;margin-top:5.35pt;width:468.8pt;height:211.6pt;z-index:251655680" coordorigin="562,5147" coordsize="10805,4887">
            <v:shape id="_x0000_s2761" type="#_x0000_t75" style="position:absolute;left:562;top:5147;width:3870;height:4887;mso-position-horizontal-relative:text;mso-position-vertical-relative:text;mso-width-relative:page;mso-height-relative:page">
              <v:imagedata r:id="rId30" o:title="เวเนเชี่ยน4"/>
            </v:shape>
            <v:shape id="_x0000_s2762" type="#_x0000_t75" style="position:absolute;left:7161;top:5147;width:4206;height:4887;mso-position-horizontal-relative:text;mso-position-vertical-relative:text;mso-width-relative:page;mso-height-relative:page">
              <v:imagedata r:id="rId31" o:title="เวเนเชี่ยน2"/>
            </v:shape>
            <v:shape id="_x0000_s2766" type="#_x0000_t75" style="position:absolute;left:4432;top:5147;width:3667;height:4887;mso-position-horizontal-relative:text;mso-position-vertical-relative:text;mso-width-relative:page;mso-height-relative:page">
              <v:imagedata r:id="rId32" o:title="เวเนเชี่ยน3"/>
            </v:shape>
          </v:group>
        </w:pict>
      </w:r>
    </w:p>
    <w:p w14:paraId="32F36866" w14:textId="77777777" w:rsidR="00E04A0F" w:rsidRDefault="00E04A0F" w:rsidP="000F40FB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E976204" w14:textId="77777777" w:rsidR="00E04A0F" w:rsidRDefault="00E04A0F" w:rsidP="000F40FB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7DA9E9C" w14:textId="77777777" w:rsidR="00E04A0F" w:rsidRDefault="00E04A0F" w:rsidP="000F40FB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A03C0D7" w14:textId="77777777" w:rsidR="00E04A0F" w:rsidRDefault="00E04A0F" w:rsidP="000F40FB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E51D0DE" w14:textId="77777777" w:rsidR="00E04A0F" w:rsidRDefault="00E04A0F" w:rsidP="000F40FB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9B05142" w14:textId="77777777" w:rsidR="00E04A0F" w:rsidRDefault="00E04A0F" w:rsidP="000F40FB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62376DB" w14:textId="00361935" w:rsidR="00F2751B" w:rsidRPr="00F2751B" w:rsidRDefault="00F2751B" w:rsidP="00F2751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bookmarkStart w:id="0" w:name="_Hlk190944454"/>
    </w:p>
    <w:p w14:paraId="50557EC5" w14:textId="4E064F61" w:rsidR="00BD73E4" w:rsidRPr="00F2751B" w:rsidRDefault="00F2751B" w:rsidP="00F2751B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2751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275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75D23" w:rsidRPr="00F275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</w:t>
      </w:r>
      <w:r w:rsidR="00BD73E4" w:rsidRPr="00F275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bookmarkEnd w:id="0"/>
    <w:p w14:paraId="7AED3224" w14:textId="632020F1" w:rsidR="00E41200" w:rsidRPr="00F2751B" w:rsidRDefault="00F2751B" w:rsidP="00F2751B">
      <w:pPr>
        <w:pStyle w:val="NormalWeb"/>
        <w:tabs>
          <w:tab w:val="left" w:pos="1080"/>
        </w:tabs>
        <w:spacing w:before="0" w:beforeAutospacing="0" w:after="0" w:afterAutospacing="0"/>
        <w:ind w:left="1080" w:hanging="1080"/>
        <w:jc w:val="thaiDistribute"/>
        <w:rPr>
          <w:rFonts w:ascii="TH SarabunPSK" w:hAnsi="TH SarabunPSK" w:cs="TH SarabunPSK"/>
          <w:color w:val="9A3034"/>
          <w:spacing w:val="-10"/>
          <w:sz w:val="32"/>
          <w:szCs w:val="32"/>
          <w:lang w:eastAsia="en-US"/>
        </w:rPr>
      </w:pPr>
      <w:r w:rsidRPr="00F275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8.55</w:t>
      </w:r>
      <w:r w:rsidR="00875D23" w:rsidRPr="00F275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875D23" w:rsidRPr="00F275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F41B8C" w:rsidRPr="00F275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5463A0" w:rsidRPr="00F275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F275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75D23" w:rsidRPr="00F275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เดินทางสู่</w:t>
      </w:r>
      <w:r w:rsidR="00875D23" w:rsidRPr="00F2751B">
        <w:rPr>
          <w:rFonts w:ascii="TH SarabunPSK" w:eastAsia="Times New Roman" w:hAnsi="TH SarabunPSK" w:cs="TH SarabunPSK"/>
          <w:color w:val="FE6121"/>
          <w:sz w:val="32"/>
          <w:szCs w:val="32"/>
          <w:cs/>
        </w:rPr>
        <w:t xml:space="preserve"> </w:t>
      </w:r>
      <w:r w:rsidR="00875D23" w:rsidRPr="003458E1">
        <w:rPr>
          <w:rFonts w:ascii="TH SarabunPSK" w:eastAsia="Times New Roman" w:hAnsi="TH SarabunPSK" w:cs="TH SarabunPSK"/>
          <w:b/>
          <w:bCs/>
          <w:color w:val="004266"/>
          <w:sz w:val="32"/>
          <w:szCs w:val="32"/>
          <w:cs/>
        </w:rPr>
        <w:t>กรุงเทพฯ</w:t>
      </w:r>
      <w:r w:rsidR="00875D23" w:rsidRPr="003458E1">
        <w:rPr>
          <w:rFonts w:ascii="TH SarabunPSK" w:eastAsia="Times New Roman" w:hAnsi="TH SarabunPSK" w:cs="TH SarabunPSK"/>
          <w:color w:val="004266"/>
          <w:sz w:val="32"/>
          <w:szCs w:val="32"/>
          <w:cs/>
        </w:rPr>
        <w:t xml:space="preserve"> </w:t>
      </w:r>
      <w:r w:rsidR="00875D23" w:rsidRPr="003458E1">
        <w:rPr>
          <w:rFonts w:ascii="TH SarabunPSK" w:eastAsia="Times New Roman" w:hAnsi="TH SarabunPSK" w:cs="TH SarabunPSK"/>
          <w:b/>
          <w:bCs/>
          <w:color w:val="004266"/>
          <w:sz w:val="32"/>
          <w:szCs w:val="32"/>
          <w:cs/>
        </w:rPr>
        <w:t>โดยสายการบิน</w:t>
      </w:r>
      <w:r w:rsidR="00875D23" w:rsidRPr="003458E1">
        <w:rPr>
          <w:rFonts w:ascii="TH SarabunPSK" w:eastAsia="Times New Roman" w:hAnsi="TH SarabunPSK" w:cs="TH SarabunPSK"/>
          <w:b/>
          <w:bCs/>
          <w:color w:val="004266"/>
          <w:sz w:val="32"/>
          <w:szCs w:val="32"/>
        </w:rPr>
        <w:t xml:space="preserve"> </w:t>
      </w:r>
      <w:r w:rsidR="00E41200" w:rsidRPr="003458E1">
        <w:rPr>
          <w:rFonts w:ascii="TH SarabunPSK" w:eastAsia="Cordia New" w:hAnsi="TH SarabunPSK" w:cs="TH SarabunPSK"/>
          <w:b/>
          <w:bCs/>
          <w:color w:val="004266"/>
          <w:sz w:val="32"/>
          <w:szCs w:val="32"/>
        </w:rPr>
        <w:t>AIR MACAU</w:t>
      </w:r>
      <w:r w:rsidR="00E41200" w:rsidRPr="003458E1">
        <w:rPr>
          <w:rFonts w:ascii="TH SarabunPSK" w:hAnsi="TH SarabunPSK" w:cs="TH SarabunPSK"/>
          <w:b/>
          <w:bCs/>
          <w:color w:val="004266"/>
          <w:sz w:val="32"/>
          <w:szCs w:val="32"/>
        </w:rPr>
        <w:t xml:space="preserve"> </w:t>
      </w:r>
      <w:r w:rsidR="00E41200" w:rsidRPr="003458E1">
        <w:rPr>
          <w:rFonts w:ascii="TH SarabunPSK" w:hAnsi="TH SarabunPSK" w:cs="TH SarabunPSK"/>
          <w:b/>
          <w:bCs/>
          <w:color w:val="004266"/>
          <w:sz w:val="32"/>
          <w:szCs w:val="32"/>
          <w:cs/>
        </w:rPr>
        <w:t>เที่ยวบินที่</w:t>
      </w:r>
      <w:r w:rsidR="00E41200" w:rsidRPr="003458E1">
        <w:rPr>
          <w:rFonts w:ascii="TH SarabunPSK" w:hAnsi="TH SarabunPSK" w:cs="TH SarabunPSK"/>
          <w:color w:val="004266"/>
          <w:sz w:val="32"/>
          <w:szCs w:val="32"/>
        </w:rPr>
        <w:t xml:space="preserve"> </w:t>
      </w:r>
      <w:r w:rsidR="00E41200" w:rsidRPr="003458E1">
        <w:rPr>
          <w:rFonts w:ascii="TH SarabunPSK" w:eastAsia="Cordia New" w:hAnsi="TH SarabunPSK" w:cs="TH SarabunPSK"/>
          <w:b/>
          <w:bCs/>
          <w:color w:val="004266"/>
          <w:sz w:val="32"/>
          <w:szCs w:val="32"/>
        </w:rPr>
        <w:t>NX9</w:t>
      </w:r>
      <w:r w:rsidRPr="003458E1">
        <w:rPr>
          <w:rFonts w:ascii="TH SarabunPSK" w:eastAsia="Cordia New" w:hAnsi="TH SarabunPSK" w:cs="TH SarabunPSK"/>
          <w:b/>
          <w:bCs/>
          <w:color w:val="004266"/>
          <w:sz w:val="32"/>
          <w:szCs w:val="32"/>
        </w:rPr>
        <w:t>36</w:t>
      </w:r>
      <w:r w:rsidR="00E41200" w:rsidRPr="003458E1">
        <w:rPr>
          <w:rFonts w:ascii="TH SarabunPSK" w:eastAsia="Cordia New" w:hAnsi="TH SarabunPSK" w:cs="TH SarabunPSK"/>
          <w:b/>
          <w:bCs/>
          <w:color w:val="004266"/>
          <w:sz w:val="32"/>
          <w:szCs w:val="32"/>
        </w:rPr>
        <w:sym w:font="Wingdings" w:char="F051"/>
      </w:r>
    </w:p>
    <w:p w14:paraId="10B7FE3F" w14:textId="6753752E" w:rsidR="00F2751B" w:rsidRPr="00F2751B" w:rsidRDefault="00E41200" w:rsidP="00F2751B">
      <w:pPr>
        <w:tabs>
          <w:tab w:val="left" w:pos="1080"/>
        </w:tabs>
        <w:jc w:val="thaiDistribute"/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</w:rPr>
      </w:pPr>
      <w:r w:rsidRPr="00F2751B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  <w:cs/>
        </w:rPr>
        <w:tab/>
      </w:r>
      <w:r w:rsidR="00F2751B" w:rsidRPr="00F2751B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  <w:cs/>
        </w:rPr>
        <w:tab/>
      </w:r>
      <w:r w:rsidR="00875D23" w:rsidRPr="00F2751B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</w:t>
      </w:r>
      <w:r w:rsidR="00F2751B" w:rsidRPr="00F2751B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)</w:t>
      </w:r>
    </w:p>
    <w:p w14:paraId="78A98277" w14:textId="0EA2C04F" w:rsidR="00875D23" w:rsidRPr="00F2751B" w:rsidRDefault="00F2751B" w:rsidP="00F2751B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FF0000"/>
          <w:spacing w:val="-10"/>
          <w:sz w:val="32"/>
          <w:szCs w:val="32"/>
          <w:lang w:eastAsia="en-US"/>
        </w:rPr>
      </w:pPr>
      <w:r w:rsidRPr="003458E1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004266"/>
        </w:rPr>
        <w:t>*</w:t>
      </w:r>
      <w:r w:rsidRPr="003458E1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004266"/>
          <w:cs/>
        </w:rPr>
        <w:t>*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3458E1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004266"/>
        </w:rPr>
        <w:t>**</w:t>
      </w:r>
    </w:p>
    <w:p w14:paraId="6253F850" w14:textId="77777777" w:rsidR="00F2751B" w:rsidRDefault="00F2751B" w:rsidP="00F2751B">
      <w:pPr>
        <w:ind w:left="1080" w:right="14" w:hanging="1080"/>
        <w:jc w:val="thaiDistribute"/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</w:pPr>
      <w:r w:rsidRPr="00F275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0.40</w:t>
      </w:r>
      <w:r w:rsidR="00875D23" w:rsidRPr="00F275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E41200" w:rsidRPr="00F275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F275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F275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275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75D23" w:rsidRPr="00F275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</w:t>
      </w:r>
      <w:r w:rsidR="00875D23" w:rsidRPr="00F2751B">
        <w:rPr>
          <w:rFonts w:ascii="TH SarabunPSK" w:eastAsia="Times New Roman" w:hAnsi="TH SarabunPSK" w:cs="TH SarabunPSK"/>
          <w:color w:val="FE6121"/>
          <w:sz w:val="32"/>
          <w:szCs w:val="32"/>
          <w:cs/>
        </w:rPr>
        <w:t xml:space="preserve"> </w:t>
      </w:r>
      <w:r w:rsidR="00875D23" w:rsidRPr="00F2751B">
        <w:rPr>
          <w:rFonts w:ascii="TH SarabunPSK" w:eastAsia="Times New Roman" w:hAnsi="TH SarabunPSK" w:cs="TH SarabunPSK"/>
          <w:b/>
          <w:bCs/>
          <w:color w:val="000066"/>
          <w:sz w:val="32"/>
          <w:szCs w:val="32"/>
          <w:cs/>
        </w:rPr>
        <w:t>กรุงเทพฯ</w:t>
      </w:r>
      <w:r w:rsidRPr="00F2751B">
        <w:rPr>
          <w:rFonts w:ascii="TH SarabunPSK" w:eastAsia="Times New Roman" w:hAnsi="TH SarabunPSK" w:cs="TH SarabunPSK"/>
          <w:b/>
          <w:bCs/>
          <w:color w:val="000066"/>
          <w:sz w:val="32"/>
          <w:szCs w:val="32"/>
        </w:rPr>
        <w:t xml:space="preserve"> </w:t>
      </w:r>
      <w:r w:rsidRPr="00F2751B">
        <w:rPr>
          <w:rFonts w:ascii="TH SarabunPSK" w:eastAsia="Times New Roman" w:hAnsi="TH SarabunPSK" w:cs="TH SarabunPSK"/>
          <w:b/>
          <w:bCs/>
          <w:color w:val="000066"/>
          <w:sz w:val="32"/>
          <w:szCs w:val="32"/>
          <w:cs/>
        </w:rPr>
        <w:t>(สนามบินสุวรรณภูมิ)</w:t>
      </w:r>
      <w:r w:rsidR="00875D23" w:rsidRPr="00F2751B">
        <w:rPr>
          <w:rFonts w:ascii="TH SarabunPSK" w:eastAsia="Times New Roman" w:hAnsi="TH SarabunPSK" w:cs="TH SarabunPSK"/>
          <w:color w:val="BA2530"/>
          <w:sz w:val="32"/>
          <w:szCs w:val="32"/>
          <w:cs/>
        </w:rPr>
        <w:t xml:space="preserve"> </w:t>
      </w:r>
      <w:r w:rsidR="00875D23" w:rsidRPr="00F275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F275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F2751B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F2751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F2751B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F2751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F2751B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F2751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F2751B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F2751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6DCE9534" w14:textId="593506D5" w:rsidR="00875D23" w:rsidRPr="00F2751B" w:rsidRDefault="00875D23" w:rsidP="00F2751B">
      <w:pPr>
        <w:ind w:left="1080" w:right="14" w:hanging="1080"/>
        <w:jc w:val="center"/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</w:pPr>
      <w:r w:rsidRPr="00F2751B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293ECE46" w14:textId="77777777" w:rsidR="00875D23" w:rsidRDefault="00875D23" w:rsidP="00875D23">
      <w:pPr>
        <w:spacing w:line="360" w:lineRule="exact"/>
        <w:ind w:left="360"/>
        <w:jc w:val="center"/>
        <w:rPr>
          <w:rFonts w:ascii="Segoe UI Symbol" w:eastAsia="Cascadia Mono SemiBold" w:hAnsi="Segoe UI Symbol" w:cs="Cordia New"/>
          <w:color w:val="000000"/>
          <w:sz w:val="32"/>
          <w:szCs w:val="32"/>
          <w:lang w:eastAsia="en-US"/>
        </w:rPr>
      </w:pPr>
      <w:r w:rsidRPr="00F2751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F2751B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F2751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F2751B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F2751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F2751B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F2751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F2751B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F2751B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ซื่อสัตย์</w:t>
      </w:r>
      <w:r w:rsidRPr="00F2751B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F2751B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จริงใจ</w:t>
      </w:r>
      <w:r w:rsidRPr="00F2751B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F2751B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ห่วงใย</w:t>
      </w:r>
      <w:r w:rsidRPr="00F2751B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F2751B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เน้นบริการ</w:t>
      </w:r>
      <w:r w:rsidRPr="00F2751B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F2751B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คืองานของเรา</w:t>
      </w:r>
      <w:r w:rsidRPr="00F2751B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1" w:name="_Hlk117787719"/>
      <w:r w:rsidRPr="00F2751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F2751B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F2751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F2751B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F2751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F2751B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F2751B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4DD7735F" w14:textId="77777777" w:rsidR="00F2751B" w:rsidRDefault="00F2751B" w:rsidP="00875D23">
      <w:pPr>
        <w:spacing w:line="360" w:lineRule="exact"/>
        <w:ind w:left="360"/>
        <w:jc w:val="center"/>
        <w:rPr>
          <w:rFonts w:ascii="TH SarabunPSK" w:eastAsia="Times New Roman" w:hAnsi="TH SarabunPSK" w:cs="Cordia New"/>
          <w:sz w:val="32"/>
          <w:szCs w:val="32"/>
        </w:rPr>
      </w:pPr>
    </w:p>
    <w:p w14:paraId="7F97DA45" w14:textId="1ABA2381" w:rsidR="00056FC2" w:rsidRPr="00F2751B" w:rsidRDefault="00875D23" w:rsidP="00056FC2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F2751B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F2751B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F2751B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F2751B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F2751B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21EE31A3" w14:textId="3A9CD794" w:rsidR="00CF3907" w:rsidRPr="00F2751B" w:rsidRDefault="006C4161" w:rsidP="003458E1">
      <w:pPr>
        <w:shd w:val="clear" w:color="auto" w:fill="004266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</w:pPr>
      <w:r w:rsidRPr="00F2751B">
        <w:rPr>
          <w:rFonts w:ascii="TH SarabunPSK" w:eastAsia="MS Mincho" w:hAnsi="TH SarabunPSK" w:cs="TH SarabunPSK"/>
          <w:b/>
          <w:bCs/>
          <w:color w:val="FFFFFF"/>
          <w:sz w:val="32"/>
          <w:szCs w:val="32"/>
          <w:cs/>
          <w:lang w:eastAsia="ja-JP"/>
        </w:rPr>
        <w:t>***ในกรณีที่</w:t>
      </w:r>
      <w:r w:rsidRPr="003458E1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004266"/>
          <w:cs/>
          <w:lang w:eastAsia="ja-JP"/>
        </w:rPr>
        <w:t xml:space="preserve">ลูกค้าต้องออกตั๋วโดยสารภายในประเทศ </w:t>
      </w:r>
      <w:r w:rsidRPr="003458E1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004266"/>
          <w:cs/>
          <w:lang w:eastAsia="en-US"/>
        </w:rPr>
        <w:t xml:space="preserve">(เครื่องบิน ,รถทัวร์ ,รถไฟ) </w:t>
      </w:r>
      <w:r w:rsidRPr="003458E1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004266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3458E1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004266"/>
          <w:lang w:eastAsia="ja-JP"/>
        </w:rPr>
        <w:t>***</w:t>
      </w:r>
    </w:p>
    <w:p w14:paraId="53AADC22" w14:textId="77777777" w:rsid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7B74BCE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5B121701" w14:textId="5A187502" w:rsidR="00056FC2" w:rsidRDefault="009B61C4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  <w:r>
        <w:rPr>
          <w:noProof/>
        </w:rPr>
        <w:lastRenderedPageBreak/>
        <w:pict w14:anchorId="5102237E">
          <v:shape id="_x0000_s2768" type="#_x0000_t75" style="position:absolute;left:0;text-align:left;margin-left:43.95pt;margin-top:0;width:450.15pt;height:698.1pt;z-index:251656704;mso-position-horizontal-relative:text;mso-position-vertical-relative:text;mso-width-relative:page;mso-height-relative:page">
            <v:imagedata r:id="rId33" o:title="ห้องพัก"/>
            <w10:wrap type="square"/>
          </v:shape>
        </w:pict>
      </w:r>
    </w:p>
    <w:p w14:paraId="64C58B7D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536655E7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96864F0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30939AD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32473CDC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C543BEC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09A2B1A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596689D1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3C5A64F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616E6E9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F2E9034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E721502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18F1599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577A0E39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5F2BB906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0643E69B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1614CC0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3A30E9FE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E987EA2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25F4871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680C5D19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CFD02B6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25B046A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3429869F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00E086C9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3F28DB4E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3DDD9DC7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1DB6CD6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A6EF26D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3104B489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823B2AE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67D24D6F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0818E6A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0D0EDC1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06BA1AA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C3FCEA0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7EB533B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ED05E91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42EEE87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EAE7DCC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C54327E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0DA050C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6E5BA70A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CBD85D1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57B58FB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D8445E2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35E59C57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03A265FD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921462D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5A436E26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6EA4FAD4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517793AD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26DF1588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49690F6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D516AE5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620B9A37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062D0208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128C90B9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0EA0778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002CDBC3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5506C958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0E6A98F5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0478B3D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321976BD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3DB0B09A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B7DF74E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591CDA17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49A40A83" w14:textId="77777777" w:rsidR="00056FC2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803" w:type="dxa"/>
        <w:tblInd w:w="108" w:type="dxa"/>
        <w:shd w:val="clear" w:color="auto" w:fill="32225A"/>
        <w:tblLook w:val="04A0" w:firstRow="1" w:lastRow="0" w:firstColumn="1" w:lastColumn="0" w:noHBand="0" w:noVBand="1"/>
      </w:tblPr>
      <w:tblGrid>
        <w:gridCol w:w="10803"/>
      </w:tblGrid>
      <w:tr w:rsidR="00056FC2" w:rsidRPr="00056FC2" w14:paraId="526018E6" w14:textId="77777777" w:rsidTr="003458E1">
        <w:trPr>
          <w:trHeight w:val="536"/>
        </w:trPr>
        <w:tc>
          <w:tcPr>
            <w:tcW w:w="10803" w:type="dxa"/>
            <w:shd w:val="clear" w:color="auto" w:fill="004266"/>
            <w:vAlign w:val="center"/>
            <w:hideMark/>
          </w:tcPr>
          <w:p w14:paraId="6FB4B49E" w14:textId="77777777" w:rsidR="00056FC2" w:rsidRPr="00056FC2" w:rsidRDefault="00056FC2" w:rsidP="00641384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</w:rPr>
            </w:pPr>
            <w:r w:rsidRPr="00056FC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ab/>
            </w:r>
            <w:r w:rsidRPr="00056FC2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</w:rPr>
              <w:t>อัตราค่าบริการ (ราคาต่อท่าน)</w:t>
            </w:r>
          </w:p>
          <w:p w14:paraId="02820E02" w14:textId="77777777" w:rsidR="00056FC2" w:rsidRPr="00056FC2" w:rsidRDefault="00056FC2" w:rsidP="00641384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</w:rPr>
            </w:pPr>
            <w:r w:rsidRPr="00056FC2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2B5CB681" w14:textId="08FD9779" w:rsidR="00056FC2" w:rsidRPr="00056FC2" w:rsidRDefault="00056FC2" w:rsidP="007E0F1A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</w:p>
    <w:tbl>
      <w:tblPr>
        <w:tblW w:w="1075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5"/>
        <w:gridCol w:w="2880"/>
        <w:gridCol w:w="2070"/>
        <w:gridCol w:w="2133"/>
      </w:tblGrid>
      <w:tr w:rsidR="00056FC2" w:rsidRPr="00056FC2" w14:paraId="179EEB0D" w14:textId="77777777" w:rsidTr="003458E1">
        <w:trPr>
          <w:trHeight w:val="1412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266"/>
            <w:vAlign w:val="center"/>
          </w:tcPr>
          <w:p w14:paraId="1A6C0811" w14:textId="77777777" w:rsidR="00056FC2" w:rsidRPr="00056FC2" w:rsidRDefault="00056FC2" w:rsidP="00641384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056FC2"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  <w:cs/>
              </w:rPr>
              <w:t>วันเดินทาง</w:t>
            </w:r>
          </w:p>
          <w:p w14:paraId="3D7E43FA" w14:textId="77777777" w:rsidR="00056FC2" w:rsidRPr="00056FC2" w:rsidRDefault="00056FC2" w:rsidP="00641384">
            <w:pPr>
              <w:jc w:val="center"/>
              <w:rPr>
                <w:rFonts w:ascii="TH SarabunPSK" w:hAnsi="TH SarabunPSK" w:cs="TH SarabunPSK"/>
                <w:color w:va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266"/>
            <w:vAlign w:val="center"/>
            <w:hideMark/>
          </w:tcPr>
          <w:p w14:paraId="30029275" w14:textId="77777777" w:rsidR="00056FC2" w:rsidRPr="00056FC2" w:rsidRDefault="00056FC2" w:rsidP="00641384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</w:rPr>
            </w:pPr>
            <w:r w:rsidRPr="00056FC2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</w:rPr>
              <w:t>ราคาทัวร์ผู้ใหญ่</w:t>
            </w:r>
          </w:p>
          <w:p w14:paraId="6DB954AA" w14:textId="77777777" w:rsidR="00056FC2" w:rsidRPr="00056FC2" w:rsidRDefault="00056FC2" w:rsidP="00641384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</w:rPr>
            </w:pPr>
            <w:r w:rsidRPr="00056FC2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</w:rPr>
              <w:t>พักห้องละ 2-3 ท่าน</w:t>
            </w:r>
          </w:p>
          <w:p w14:paraId="79F1E681" w14:textId="77777777" w:rsidR="00056FC2" w:rsidRPr="00056FC2" w:rsidRDefault="00056FC2" w:rsidP="0064138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056FC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(</w:t>
            </w:r>
            <w:r w:rsidRPr="00056FC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  <w:t>9</w:t>
            </w:r>
            <w:r w:rsidRPr="00056FC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 xml:space="preserve"> ท่านออกเดินทาง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266"/>
            <w:vAlign w:val="center"/>
          </w:tcPr>
          <w:p w14:paraId="5024E0AB" w14:textId="77777777" w:rsidR="00056FC2" w:rsidRPr="00056FC2" w:rsidRDefault="00056FC2" w:rsidP="0064138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056FC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พักเดี่ยว</w:t>
            </w:r>
          </w:p>
          <w:p w14:paraId="31CBD910" w14:textId="77777777" w:rsidR="00056FC2" w:rsidRPr="00056FC2" w:rsidRDefault="00056FC2" w:rsidP="0064138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</w:pPr>
            <w:r w:rsidRPr="00056FC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จ่ายเพิ่ม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266"/>
            <w:vAlign w:val="center"/>
          </w:tcPr>
          <w:p w14:paraId="74530597" w14:textId="77777777" w:rsidR="00056FC2" w:rsidRPr="00056FC2" w:rsidRDefault="00056FC2" w:rsidP="0064138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056FC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ราคา</w:t>
            </w:r>
          </w:p>
          <w:p w14:paraId="300A5656" w14:textId="77777777" w:rsidR="00056FC2" w:rsidRPr="00056FC2" w:rsidRDefault="00056FC2" w:rsidP="0064138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</w:pPr>
            <w:r w:rsidRPr="00056FC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ไม่รวมตั๋ว</w:t>
            </w:r>
          </w:p>
        </w:tc>
      </w:tr>
      <w:tr w:rsidR="00056FC2" w:rsidRPr="009B318E" w14:paraId="73B7E577" w14:textId="77777777" w:rsidTr="00056FC2">
        <w:trPr>
          <w:cantSplit/>
          <w:trHeight w:val="331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C01FA" w14:textId="3D1BD7B7" w:rsidR="00056FC2" w:rsidRPr="009B318E" w:rsidRDefault="00056FC2" w:rsidP="0064138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318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 – 5</w:t>
            </w:r>
            <w:r w:rsidRPr="009B318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9B318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ธันวาคม </w:t>
            </w:r>
            <w:r w:rsidRPr="009B318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4ACC2" w14:textId="17AF31B0" w:rsidR="00056FC2" w:rsidRPr="009B318E" w:rsidRDefault="00056FC2" w:rsidP="0064138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7,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47F9F" w14:textId="467BB5EB" w:rsidR="00056FC2" w:rsidRPr="009B318E" w:rsidRDefault="00056FC2" w:rsidP="0064138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500 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0B4E1" w14:textId="4F825885" w:rsidR="00056FC2" w:rsidRPr="009B318E" w:rsidRDefault="00056FC2" w:rsidP="0064138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2,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</w:tr>
      <w:tr w:rsidR="00056FC2" w:rsidRPr="009B318E" w14:paraId="394B9F3C" w14:textId="77777777" w:rsidTr="00056FC2">
        <w:trPr>
          <w:cantSplit/>
          <w:trHeight w:val="331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AFC3D" w14:textId="434263C1" w:rsidR="00056FC2" w:rsidRPr="009B318E" w:rsidRDefault="00056FC2" w:rsidP="00056FC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B318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6 – 8</w:t>
            </w:r>
            <w:r w:rsidRPr="009B318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9B318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ธันวาคม </w:t>
            </w:r>
            <w:r w:rsidRPr="009B318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DBB3AA" w14:textId="19E12974" w:rsidR="00056FC2" w:rsidRPr="009B318E" w:rsidRDefault="009B318E" w:rsidP="00056FC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8</w:t>
            </w:r>
            <w:r w:rsidR="00056FC2"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,</w:t>
            </w:r>
            <w:r w:rsidR="00056FC2"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="00056FC2"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82BD7" w14:textId="0F46987D" w:rsidR="00056FC2" w:rsidRPr="009B318E" w:rsidRDefault="00056FC2" w:rsidP="00056FC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500 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6C1F4" w14:textId="22D2B850" w:rsidR="00056FC2" w:rsidRPr="009B318E" w:rsidRDefault="00056FC2" w:rsidP="00056FC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2,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</w:tr>
      <w:tr w:rsidR="009B318E" w:rsidRPr="009B318E" w14:paraId="57018F37" w14:textId="77777777" w:rsidTr="00056FC2">
        <w:trPr>
          <w:cantSplit/>
          <w:trHeight w:val="331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8825C" w14:textId="3521937D" w:rsidR="009B318E" w:rsidRPr="009B318E" w:rsidRDefault="009B318E" w:rsidP="009B318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B318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7 – 9</w:t>
            </w:r>
            <w:r w:rsidRPr="009B318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9B318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ธันวาคม </w:t>
            </w:r>
            <w:r w:rsidRPr="009B318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DDACA" w14:textId="79AF73D9" w:rsidR="009B318E" w:rsidRPr="009B318E" w:rsidRDefault="009B318E" w:rsidP="009B318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7,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F4947" w14:textId="1932074C" w:rsidR="009B318E" w:rsidRPr="009B318E" w:rsidRDefault="009B318E" w:rsidP="009B318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500 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1717" w14:textId="773F9111" w:rsidR="009B318E" w:rsidRPr="009B318E" w:rsidRDefault="009B318E" w:rsidP="009B318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2,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</w:tr>
      <w:tr w:rsidR="009B318E" w:rsidRPr="009B318E" w14:paraId="651B3E1F" w14:textId="77777777" w:rsidTr="00056FC2">
        <w:trPr>
          <w:cantSplit/>
          <w:trHeight w:val="331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02438" w14:textId="1740D447" w:rsidR="009B318E" w:rsidRPr="009B318E" w:rsidRDefault="009B318E" w:rsidP="009B318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B318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0 – 12</w:t>
            </w:r>
            <w:r w:rsidRPr="009B318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9B318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ธันวาคม </w:t>
            </w:r>
            <w:r w:rsidRPr="009B318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A601F" w14:textId="275AC12A" w:rsidR="009B318E" w:rsidRPr="009B318E" w:rsidRDefault="009B318E" w:rsidP="009B318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7,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4EC4" w14:textId="2B254E94" w:rsidR="009B318E" w:rsidRPr="009B318E" w:rsidRDefault="009B318E" w:rsidP="009B318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500 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89650" w14:textId="454F45EC" w:rsidR="009B318E" w:rsidRPr="009B318E" w:rsidRDefault="009B318E" w:rsidP="009B318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2,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</w:tr>
      <w:tr w:rsidR="009B318E" w:rsidRPr="009B318E" w14:paraId="6849449B" w14:textId="77777777" w:rsidTr="00056FC2">
        <w:trPr>
          <w:cantSplit/>
          <w:trHeight w:val="331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6C826" w14:textId="44140D54" w:rsidR="009B318E" w:rsidRPr="009B318E" w:rsidRDefault="009B318E" w:rsidP="009B318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B318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3 – 15</w:t>
            </w:r>
            <w:r w:rsidRPr="009B318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9B318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ธันวาคม </w:t>
            </w:r>
            <w:r w:rsidRPr="009B318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93331" w14:textId="30B0BE51" w:rsidR="009B318E" w:rsidRPr="009B318E" w:rsidRDefault="009B318E" w:rsidP="009B318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8,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D364" w14:textId="41EC5974" w:rsidR="009B318E" w:rsidRPr="009B318E" w:rsidRDefault="009B318E" w:rsidP="009B318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500 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36F14" w14:textId="23308046" w:rsidR="009B318E" w:rsidRPr="009B318E" w:rsidRDefault="009B318E" w:rsidP="009B318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2,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</w:tr>
      <w:tr w:rsidR="009B318E" w:rsidRPr="009B318E" w14:paraId="76535776" w14:textId="77777777" w:rsidTr="00056FC2">
        <w:trPr>
          <w:cantSplit/>
          <w:trHeight w:val="331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722E1" w14:textId="366DF9D9" w:rsidR="009B318E" w:rsidRPr="009B318E" w:rsidRDefault="009B318E" w:rsidP="009B318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B318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4 – 16</w:t>
            </w:r>
            <w:r w:rsidRPr="009B318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9B318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ธันวาคม </w:t>
            </w:r>
            <w:r w:rsidRPr="009B318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1DA92" w14:textId="6B477934" w:rsidR="009B318E" w:rsidRPr="009B318E" w:rsidRDefault="009B318E" w:rsidP="009B318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7,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ADBCC" w14:textId="6FE82A6E" w:rsidR="009B318E" w:rsidRPr="009B318E" w:rsidRDefault="009B318E" w:rsidP="009B318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500 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EE2E6" w14:textId="38B0AC7B" w:rsidR="009B318E" w:rsidRPr="009B318E" w:rsidRDefault="009B318E" w:rsidP="009B318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2,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99</w:t>
            </w:r>
            <w:r w:rsidRPr="009B318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บาท/ท่าน</w:t>
            </w:r>
          </w:p>
        </w:tc>
      </w:tr>
    </w:tbl>
    <w:p w14:paraId="6DB6D73C" w14:textId="0D697BCB" w:rsidR="00056FC2" w:rsidRPr="009B318E" w:rsidRDefault="00056FC2" w:rsidP="007E0F1A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</w:p>
    <w:p w14:paraId="6C5B365A" w14:textId="22BECF7F" w:rsidR="00056FC2" w:rsidRPr="009B318E" w:rsidRDefault="009B61C4" w:rsidP="007E0F1A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  <w:r>
        <w:rPr>
          <w:noProof/>
        </w:rPr>
        <w:pict w14:anchorId="42A55B57">
          <v:shape id="_x0000_s2856" type="#_x0000_t75" style="position:absolute;left:0;text-align:left;margin-left:.05pt;margin-top:2.05pt;width:540.4pt;height:369.85pt;z-index:251672064;mso-position-horizontal-relative:text;mso-position-vertical-relative:text;mso-width-relative:page;mso-height-relative:page">
            <v:imagedata r:id="rId34" o:title="อัตราค่าบริการ รวม 32 ขึ้น7" cropleft="625f" cropright="1332f"/>
            <w10:wrap type="square"/>
          </v:shape>
        </w:pict>
      </w:r>
    </w:p>
    <w:p w14:paraId="121FCFDE" w14:textId="4AB8B747" w:rsidR="00056FC2" w:rsidRPr="009B318E" w:rsidRDefault="009B61C4" w:rsidP="007E0F1A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  <w:r>
        <w:rPr>
          <w:noProof/>
        </w:rPr>
        <w:lastRenderedPageBreak/>
        <w:pict w14:anchorId="10EF3B43">
          <v:shape id="_x0000_s2770" type="#_x0000_t75" style="position:absolute;left:0;text-align:left;margin-left:13.85pt;margin-top:.05pt;width:510.85pt;height:688.65pt;z-index:251658752;mso-position-horizontal-relative:text;mso-position-vertical-relative:text;mso-width-relative:page;mso-height-relative:page">
            <v:imagedata r:id="rId35" o:title="AXA 2026"/>
            <w10:wrap type="square"/>
          </v:shape>
        </w:pict>
      </w:r>
    </w:p>
    <w:p w14:paraId="73B50691" w14:textId="5D5D8165" w:rsidR="00056FC2" w:rsidRPr="009B318E" w:rsidRDefault="009B61C4" w:rsidP="007E0F1A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  <w:r>
        <w:rPr>
          <w:noProof/>
        </w:rPr>
        <w:lastRenderedPageBreak/>
        <w:pict w14:anchorId="7A9C6862">
          <v:shape id="_x0000_s2771" type="#_x0000_t75" style="position:absolute;left:0;text-align:left;margin-left:30.8pt;margin-top:0;width:476.45pt;height:697.45pt;z-index:251659776;mso-position-horizontal-relative:text;mso-position-vertical-relative:text;mso-width-relative:page;mso-height-relative:page">
            <v:imagedata r:id="rId36" o:title="อัตราค่าบริการไม่รวม 1500"/>
            <w10:wrap type="square"/>
          </v:shape>
        </w:pict>
      </w:r>
    </w:p>
    <w:p w14:paraId="7DC25F27" w14:textId="77777777" w:rsidR="00056FC2" w:rsidRPr="007E0F1A" w:rsidRDefault="00056FC2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p w14:paraId="71681E72" w14:textId="52375B7F" w:rsidR="00FA1987" w:rsidRDefault="00FA1987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26500B6" w14:textId="04CAF46C" w:rsidR="00AA1AAA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37D9255A" w14:textId="77777777" w:rsidR="00FA1987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5834E988" w14:textId="77777777" w:rsidR="00651BE3" w:rsidRDefault="00651BE3" w:rsidP="00651BE3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0EFFDC5" w14:textId="23C05EFD" w:rsidR="00651BE3" w:rsidRDefault="00651BE3" w:rsidP="00651BE3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1E72F9B" w14:textId="6F9BE54D" w:rsidR="00651BE3" w:rsidRDefault="00651BE3" w:rsidP="00651BE3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D1A1A42" w14:textId="77777777" w:rsidR="00651BE3" w:rsidRDefault="00651BE3" w:rsidP="00651BE3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D6E5039" w14:textId="77777777" w:rsidR="00651BE3" w:rsidRDefault="00651BE3" w:rsidP="00651BE3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C086EB4" w14:textId="77777777" w:rsidR="00651BE3" w:rsidRDefault="00651BE3" w:rsidP="00651BE3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A8BBA9E" w14:textId="77777777" w:rsidR="00651BE3" w:rsidRDefault="00651BE3" w:rsidP="00651BE3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D832753" w14:textId="77777777" w:rsidR="00651BE3" w:rsidRPr="00651BE3" w:rsidRDefault="00651BE3" w:rsidP="00651BE3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B887284" w14:textId="77777777" w:rsidR="00651BE3" w:rsidRDefault="00651BE3" w:rsidP="00651BE3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3C47DD0" w14:textId="2608D6B8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41B8AA6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FA2E656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76B3786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73DF80F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F620BE6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2F6F5617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D467A88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3D7ACDD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40F84FC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26D8433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4E756B66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09A5FDDA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400846D9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892C495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18C421F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0CD18FBC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E83C50F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002BBF46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29558658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10FB45D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2872634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5D19199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03CB8C54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2D31BCD" w14:textId="77777777" w:rsidR="00651BE3" w:rsidRDefault="00651BE3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0414016" w14:textId="0608E221" w:rsidR="00E660DE" w:rsidRDefault="009B61C4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noProof/>
        </w:rPr>
        <w:lastRenderedPageBreak/>
        <w:pict w14:anchorId="0373D6C9">
          <v:shape id="_x0000_s2772" type="#_x0000_t75" style="position:absolute;left:0;text-align:left;margin-left:23.3pt;margin-top:.4pt;width:492.1pt;height:668.05pt;z-index:251660800;mso-position-horizontal-relative:text;mso-position-vertical-relative:text;mso-width-relative:page;mso-height-relative:page">
            <v:imagedata r:id="rId37" o:title="9 ท่าน"/>
            <w10:wrap type="square"/>
          </v:shape>
        </w:pict>
      </w:r>
    </w:p>
    <w:p w14:paraId="2C6EC624" w14:textId="508AD7E7" w:rsidR="00E660DE" w:rsidRDefault="009B61C4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noProof/>
        </w:rPr>
        <w:lastRenderedPageBreak/>
        <w:pict w14:anchorId="79AE45DF">
          <v:shape id="_x0000_s2800" type="#_x0000_t75" style="position:absolute;left:0;text-align:left;margin-left:22.6pt;margin-top:-.15pt;width:492.75pt;height:697.45pt;z-index:251664896;mso-position-horizontal-relative:text;mso-position-vertical-relative:text;mso-width-relative:page;mso-height-relative:page">
            <v:imagedata r:id="rId38" o:title="INFO-DEP-15000-06_0"/>
            <w10:wrap type="square"/>
          </v:shape>
        </w:pict>
      </w:r>
    </w:p>
    <w:p w14:paraId="2DAAB14E" w14:textId="3502B95F" w:rsidR="00E660DE" w:rsidRDefault="009B61C4" w:rsidP="00651BE3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noProof/>
        </w:rPr>
        <w:lastRenderedPageBreak/>
        <w:pict w14:anchorId="1C3EEC7A">
          <v:shape id="_x0000_s2801" type="#_x0000_t75" style="position:absolute;left:0;text-align:left;margin-left:22.65pt;margin-top:0;width:493.35pt;height:698.1pt;z-index:251665920;mso-position-horizontal-relative:text;mso-position-vertical-relative:text;mso-width-relative:page;mso-height-relative:page">
            <v:imagedata r:id="rId39" o:title="เงื่อนไขการยกเลิก 2026"/>
            <w10:wrap type="square"/>
          </v:shape>
        </w:pict>
      </w:r>
    </w:p>
    <w:sectPr w:rsidR="00E660DE" w:rsidSect="004B5C97">
      <w:footerReference w:type="default" r:id="rId40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34E52" w14:textId="77777777" w:rsidR="00B5701F" w:rsidRDefault="00B5701F">
      <w:pPr>
        <w:rPr>
          <w:rFonts w:hint="eastAsia"/>
        </w:rPr>
      </w:pPr>
      <w:r>
        <w:separator/>
      </w:r>
    </w:p>
  </w:endnote>
  <w:endnote w:type="continuationSeparator" w:id="0">
    <w:p w14:paraId="7AD1BEC0" w14:textId="77777777" w:rsidR="00B5701F" w:rsidRDefault="00B5701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36A3A" w14:textId="4967B1C5" w:rsidR="004B5C97" w:rsidRPr="006602DA" w:rsidRDefault="00F636E0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F636E0">
      <w:rPr>
        <w:rFonts w:ascii="CordiaUPC" w:hAnsi="CordiaUPC" w:cs="CordiaUPC"/>
        <w:lang w:eastAsia="x-none"/>
      </w:rPr>
      <w:t xml:space="preserve">SHNXMFM1 </w:t>
    </w:r>
    <w:r w:rsidR="00201E68" w:rsidRPr="00201E68">
      <w:rPr>
        <w:rFonts w:ascii="CordiaUPC" w:hAnsi="CordiaUPC" w:cs="CordiaUPC"/>
        <w:lang w:eastAsia="x-none"/>
      </w:rPr>
      <w:t xml:space="preserve">Happiness </w:t>
    </w:r>
    <w:r w:rsidR="00201E68" w:rsidRPr="00201E68">
      <w:rPr>
        <w:rFonts w:ascii="CordiaUPC" w:hAnsi="CordiaUPC" w:cs="CordiaUPC" w:hint="cs"/>
        <w:cs/>
        <w:lang w:eastAsia="x-none"/>
      </w:rPr>
      <w:t>มาเก๊า</w:t>
    </w:r>
    <w:r w:rsidR="00201E68" w:rsidRPr="00201E68">
      <w:rPr>
        <w:rFonts w:ascii="CordiaUPC" w:hAnsi="CordiaUPC" w:cs="CordiaUPC"/>
        <w:cs/>
        <w:lang w:eastAsia="x-none"/>
      </w:rPr>
      <w:t xml:space="preserve"> </w:t>
    </w:r>
    <w:r w:rsidR="00201E68" w:rsidRPr="00201E68">
      <w:rPr>
        <w:rFonts w:ascii="CordiaUPC" w:hAnsi="CordiaUPC" w:cs="CordiaUPC" w:hint="cs"/>
        <w:cs/>
        <w:lang w:eastAsia="x-none"/>
      </w:rPr>
      <w:t>จูไห่</w:t>
    </w:r>
    <w:r w:rsidR="00201E68" w:rsidRPr="00201E68">
      <w:rPr>
        <w:rFonts w:ascii="CordiaUPC" w:hAnsi="CordiaUPC" w:cs="CordiaUPC"/>
        <w:cs/>
        <w:lang w:eastAsia="x-none"/>
      </w:rPr>
      <w:t xml:space="preserve"> </w:t>
    </w:r>
    <w:proofErr w:type="spellStart"/>
    <w:r w:rsidR="00201E68" w:rsidRPr="00201E68">
      <w:rPr>
        <w:rFonts w:ascii="CordiaUPC" w:hAnsi="CordiaUPC" w:cs="CordiaUPC"/>
        <w:lang w:eastAsia="x-none"/>
      </w:rPr>
      <w:t>Chimelong</w:t>
    </w:r>
    <w:proofErr w:type="spellEnd"/>
    <w:r w:rsidR="00201E68" w:rsidRPr="00201E68">
      <w:rPr>
        <w:rFonts w:ascii="CordiaUPC" w:hAnsi="CordiaUPC" w:cs="CordiaUPC"/>
        <w:lang w:eastAsia="x-none"/>
      </w:rPr>
      <w:t xml:space="preserve"> Ocean </w:t>
    </w:r>
    <w:r w:rsidR="00201E68" w:rsidRPr="00201E68">
      <w:rPr>
        <w:rFonts w:ascii="CordiaUPC" w:hAnsi="CordiaUPC" w:cs="CordiaUPC"/>
        <w:cs/>
        <w:lang w:eastAsia="x-none"/>
      </w:rPr>
      <w:t>3</w:t>
    </w:r>
    <w:r w:rsidR="00201E68">
      <w:rPr>
        <w:rFonts w:ascii="CordiaUPC" w:hAnsi="CordiaUPC" w:cs="CordiaUPC"/>
        <w:lang w:eastAsia="x-none"/>
      </w:rPr>
      <w:t xml:space="preserve"> </w:t>
    </w:r>
    <w:r w:rsidR="00201E68" w:rsidRPr="00201E68">
      <w:rPr>
        <w:rFonts w:ascii="CordiaUPC" w:hAnsi="CordiaUPC" w:cs="CordiaUPC" w:hint="cs"/>
        <w:cs/>
        <w:lang w:eastAsia="x-none"/>
      </w:rPr>
      <w:t>วัน</w:t>
    </w:r>
    <w:r w:rsidR="00201E68" w:rsidRPr="00201E68">
      <w:rPr>
        <w:rFonts w:ascii="CordiaUPC" w:hAnsi="CordiaUPC" w:cs="CordiaUPC"/>
        <w:cs/>
        <w:lang w:eastAsia="x-none"/>
      </w:rPr>
      <w:t xml:space="preserve"> 2 </w:t>
    </w:r>
    <w:r w:rsidR="00201E68" w:rsidRPr="00201E68">
      <w:rPr>
        <w:rFonts w:ascii="CordiaUPC" w:hAnsi="CordiaUPC" w:cs="CordiaUPC" w:hint="cs"/>
        <w:cs/>
        <w:lang w:eastAsia="x-none"/>
      </w:rPr>
      <w:t>คืน</w:t>
    </w:r>
    <w:r w:rsidR="00201E68">
      <w:rPr>
        <w:rFonts w:ascii="CordiaUPC" w:hAnsi="CordiaUPC" w:cs="CordiaUPC"/>
        <w:lang w:eastAsia="x-none"/>
      </w:rPr>
      <w:t xml:space="preserve"> </w:t>
    </w:r>
    <w:r w:rsidRPr="00F636E0">
      <w:rPr>
        <w:rFonts w:ascii="CordiaUPC" w:hAnsi="CordiaUPC" w:cs="CordiaUPC"/>
        <w:lang w:eastAsia="x-none"/>
      </w:rPr>
      <w:t>NX</w:t>
    </w:r>
    <w:r w:rsidR="00201E68">
      <w:rPr>
        <w:rFonts w:ascii="CordiaUPC" w:hAnsi="CordiaUPC" w:cs="CordiaUPC"/>
        <w:lang w:eastAsia="x-none"/>
      </w:rPr>
      <w:t xml:space="preserve"> </w:t>
    </w:r>
    <w:r w:rsidR="00201E68">
      <w:rPr>
        <w:rFonts w:ascii="CordiaUPC" w:hAnsi="CordiaUPC" w:cs="CordiaUPC" w:hint="cs"/>
        <w:cs/>
        <w:lang w:eastAsia="x-none"/>
      </w:rPr>
      <w:t xml:space="preserve">ธ.ค.68 </w:t>
    </w:r>
    <w:r w:rsidRPr="00F636E0">
      <w:rPr>
        <w:rFonts w:ascii="CordiaUPC" w:hAnsi="CordiaUPC" w:cs="CordiaUPC"/>
        <w:lang w:eastAsia="x-none"/>
      </w:rPr>
      <w:t>(</w:t>
    </w:r>
    <w:r w:rsidR="00201E68">
      <w:rPr>
        <w:rFonts w:ascii="CordiaUPC" w:hAnsi="CordiaUPC" w:cs="CordiaUPC"/>
        <w:lang w:eastAsia="x-none"/>
      </w:rPr>
      <w:t>0</w:t>
    </w:r>
    <w:r w:rsidR="003458E1">
      <w:rPr>
        <w:rFonts w:ascii="CordiaUPC" w:hAnsi="CordiaUPC" w:cs="CordiaUPC" w:hint="cs"/>
        <w:cs/>
        <w:lang w:eastAsia="x-none"/>
      </w:rPr>
      <w:t>6</w:t>
    </w:r>
    <w:r w:rsidR="00201E68">
      <w:rPr>
        <w:rFonts w:ascii="CordiaUPC" w:hAnsi="CordiaUPC" w:cs="CordiaUPC"/>
        <w:lang w:eastAsia="x-none"/>
      </w:rPr>
      <w:t>11</w:t>
    </w:r>
    <w:r w:rsidRPr="00F636E0">
      <w:rPr>
        <w:rFonts w:ascii="CordiaUPC" w:hAnsi="CordiaUPC" w:cs="CordiaUPC"/>
        <w:lang w:eastAsia="x-none"/>
      </w:rPr>
      <w:t>25)</w:t>
    </w:r>
    <w:r>
      <w:rPr>
        <w:rFonts w:ascii="CordiaUPC" w:hAnsi="CordiaUPC" w:cs="CordiaUPC" w:hint="cs"/>
        <w:cs/>
        <w:lang w:eastAsia="x-none"/>
      </w:rPr>
      <w:t xml:space="preserve">                           </w:t>
    </w:r>
    <w:r w:rsidR="00201E68">
      <w:rPr>
        <w:rFonts w:ascii="CordiaUPC" w:hAnsi="CordiaUPC" w:cs="CordiaUPC"/>
        <w:lang w:eastAsia="x-none"/>
      </w:rPr>
      <w:t xml:space="preserve">             </w:t>
    </w:r>
    <w:r>
      <w:rPr>
        <w:rFonts w:ascii="CordiaUPC" w:hAnsi="CordiaUPC" w:cs="CordiaUPC" w:hint="cs"/>
        <w:cs/>
        <w:lang w:eastAsia="x-none"/>
      </w:rPr>
      <w:t xml:space="preserve">  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6E6215">
      <w:rPr>
        <w:rFonts w:ascii="CordiaUPC" w:hAnsi="CordiaUPC" w:cs="CordiaUPC"/>
        <w:noProof/>
        <w:lang w:val="x-none" w:eastAsia="x-none"/>
      </w:rPr>
      <w:t>19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DBA32" w14:textId="77777777" w:rsidR="00B5701F" w:rsidRDefault="00B5701F">
      <w:pPr>
        <w:rPr>
          <w:rFonts w:hint="eastAsia"/>
        </w:rPr>
      </w:pPr>
      <w:r>
        <w:separator/>
      </w:r>
    </w:p>
  </w:footnote>
  <w:footnote w:type="continuationSeparator" w:id="0">
    <w:p w14:paraId="6BD6278E" w14:textId="77777777" w:rsidR="00B5701F" w:rsidRDefault="00B5701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2244748"/>
    <w:multiLevelType w:val="hybridMultilevel"/>
    <w:tmpl w:val="4AFAB3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E0611A">
      <w:numFmt w:val="bullet"/>
      <w:lvlText w:val="•"/>
      <w:lvlJc w:val="left"/>
      <w:pPr>
        <w:ind w:left="2535" w:hanging="375"/>
      </w:pPr>
      <w:rPr>
        <w:rFonts w:ascii="SimSun" w:eastAsia="SimSun" w:hAnsi="SimSun" w:cs="CordiaUPC" w:hint="eastAsia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0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1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9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4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6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8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3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4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0682437">
    <w:abstractNumId w:val="18"/>
  </w:num>
  <w:num w:numId="2" w16cid:durableId="2009822813">
    <w:abstractNumId w:val="19"/>
  </w:num>
  <w:num w:numId="3" w16cid:durableId="1571424283">
    <w:abstractNumId w:val="27"/>
  </w:num>
  <w:num w:numId="4" w16cid:durableId="596601792">
    <w:abstractNumId w:val="33"/>
  </w:num>
  <w:num w:numId="5" w16cid:durableId="1026835901">
    <w:abstractNumId w:val="10"/>
  </w:num>
  <w:num w:numId="6" w16cid:durableId="363335443">
    <w:abstractNumId w:val="23"/>
  </w:num>
  <w:num w:numId="7" w16cid:durableId="134226992">
    <w:abstractNumId w:val="4"/>
  </w:num>
  <w:num w:numId="8" w16cid:durableId="1016153056">
    <w:abstractNumId w:val="32"/>
  </w:num>
  <w:num w:numId="9" w16cid:durableId="905184451">
    <w:abstractNumId w:val="20"/>
  </w:num>
  <w:num w:numId="10" w16cid:durableId="931426261">
    <w:abstractNumId w:val="6"/>
  </w:num>
  <w:num w:numId="11" w16cid:durableId="873468725">
    <w:abstractNumId w:val="9"/>
  </w:num>
  <w:num w:numId="12" w16cid:durableId="6887966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93035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5951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2165487">
    <w:abstractNumId w:val="2"/>
  </w:num>
  <w:num w:numId="16" w16cid:durableId="2080012269">
    <w:abstractNumId w:val="18"/>
  </w:num>
  <w:num w:numId="17" w16cid:durableId="1983532658">
    <w:abstractNumId w:val="27"/>
  </w:num>
  <w:num w:numId="18" w16cid:durableId="19763716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349486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2918647">
    <w:abstractNumId w:val="0"/>
  </w:num>
  <w:num w:numId="21" w16cid:durableId="1028602825">
    <w:abstractNumId w:val="3"/>
  </w:num>
  <w:num w:numId="22" w16cid:durableId="1821729724">
    <w:abstractNumId w:val="28"/>
  </w:num>
  <w:num w:numId="23" w16cid:durableId="499152597">
    <w:abstractNumId w:val="24"/>
  </w:num>
  <w:num w:numId="24" w16cid:durableId="818500449">
    <w:abstractNumId w:val="26"/>
  </w:num>
  <w:num w:numId="25" w16cid:durableId="1424298622">
    <w:abstractNumId w:val="34"/>
  </w:num>
  <w:num w:numId="26" w16cid:durableId="1506939277">
    <w:abstractNumId w:val="8"/>
  </w:num>
  <w:num w:numId="27" w16cid:durableId="1743336992">
    <w:abstractNumId w:val="14"/>
  </w:num>
  <w:num w:numId="28" w16cid:durableId="1174882483">
    <w:abstractNumId w:val="21"/>
  </w:num>
  <w:num w:numId="29" w16cid:durableId="677077953">
    <w:abstractNumId w:val="25"/>
  </w:num>
  <w:num w:numId="30" w16cid:durableId="33242142">
    <w:abstractNumId w:val="31"/>
  </w:num>
  <w:num w:numId="31" w16cid:durableId="253897606">
    <w:abstractNumId w:val="16"/>
  </w:num>
  <w:num w:numId="32" w16cid:durableId="2004506472">
    <w:abstractNumId w:val="7"/>
  </w:num>
  <w:num w:numId="33" w16cid:durableId="444347563">
    <w:abstractNumId w:val="35"/>
  </w:num>
  <w:num w:numId="34" w16cid:durableId="166601829">
    <w:abstractNumId w:val="13"/>
  </w:num>
  <w:num w:numId="35" w16cid:durableId="2002191941">
    <w:abstractNumId w:val="29"/>
  </w:num>
  <w:num w:numId="36" w16cid:durableId="797531270">
    <w:abstractNumId w:val="17"/>
  </w:num>
  <w:num w:numId="37" w16cid:durableId="1186092264">
    <w:abstractNumId w:val="30"/>
  </w:num>
  <w:num w:numId="38" w16cid:durableId="1983191905">
    <w:abstractNumId w:val="5"/>
  </w:num>
  <w:num w:numId="39" w16cid:durableId="749473086">
    <w:abstractNumId w:val="15"/>
  </w:num>
  <w:num w:numId="40" w16cid:durableId="19016925">
    <w:abstractNumId w:val="12"/>
  </w:num>
  <w:num w:numId="41" w16cid:durableId="19335863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683484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3483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38AD"/>
    <w:rsid w:val="00003EB9"/>
    <w:rsid w:val="000044EA"/>
    <w:rsid w:val="000047DA"/>
    <w:rsid w:val="00006F3C"/>
    <w:rsid w:val="00011935"/>
    <w:rsid w:val="00011D4F"/>
    <w:rsid w:val="000123F9"/>
    <w:rsid w:val="00013DAF"/>
    <w:rsid w:val="00013DD4"/>
    <w:rsid w:val="00015640"/>
    <w:rsid w:val="00015873"/>
    <w:rsid w:val="00016C4B"/>
    <w:rsid w:val="0001729A"/>
    <w:rsid w:val="000177D7"/>
    <w:rsid w:val="00017D34"/>
    <w:rsid w:val="000210CA"/>
    <w:rsid w:val="00021AF0"/>
    <w:rsid w:val="00022B77"/>
    <w:rsid w:val="00022D1C"/>
    <w:rsid w:val="00023B5A"/>
    <w:rsid w:val="00023B83"/>
    <w:rsid w:val="000247FD"/>
    <w:rsid w:val="00024B53"/>
    <w:rsid w:val="00025EFD"/>
    <w:rsid w:val="00026583"/>
    <w:rsid w:val="00027526"/>
    <w:rsid w:val="000275BF"/>
    <w:rsid w:val="000308DA"/>
    <w:rsid w:val="00032AF1"/>
    <w:rsid w:val="00032D5C"/>
    <w:rsid w:val="00032D97"/>
    <w:rsid w:val="000340CF"/>
    <w:rsid w:val="000365AF"/>
    <w:rsid w:val="00037227"/>
    <w:rsid w:val="0004187B"/>
    <w:rsid w:val="000418C6"/>
    <w:rsid w:val="0004238A"/>
    <w:rsid w:val="00043AA3"/>
    <w:rsid w:val="00044761"/>
    <w:rsid w:val="00044A05"/>
    <w:rsid w:val="00045312"/>
    <w:rsid w:val="00046B57"/>
    <w:rsid w:val="00047080"/>
    <w:rsid w:val="00047869"/>
    <w:rsid w:val="00047F8B"/>
    <w:rsid w:val="00050343"/>
    <w:rsid w:val="00050684"/>
    <w:rsid w:val="000519C6"/>
    <w:rsid w:val="000527C4"/>
    <w:rsid w:val="00053686"/>
    <w:rsid w:val="00054B67"/>
    <w:rsid w:val="00054EEF"/>
    <w:rsid w:val="00055287"/>
    <w:rsid w:val="00056FC2"/>
    <w:rsid w:val="000574D0"/>
    <w:rsid w:val="00057F84"/>
    <w:rsid w:val="0006085B"/>
    <w:rsid w:val="00060A8A"/>
    <w:rsid w:val="00060EB4"/>
    <w:rsid w:val="0006216F"/>
    <w:rsid w:val="0006237A"/>
    <w:rsid w:val="00063E8D"/>
    <w:rsid w:val="0006563D"/>
    <w:rsid w:val="0006569C"/>
    <w:rsid w:val="00066FB2"/>
    <w:rsid w:val="0006738A"/>
    <w:rsid w:val="000674F5"/>
    <w:rsid w:val="00067AB5"/>
    <w:rsid w:val="00067D22"/>
    <w:rsid w:val="000729C4"/>
    <w:rsid w:val="00074CF6"/>
    <w:rsid w:val="00075261"/>
    <w:rsid w:val="0007555B"/>
    <w:rsid w:val="0007589D"/>
    <w:rsid w:val="00075972"/>
    <w:rsid w:val="00076694"/>
    <w:rsid w:val="000828A6"/>
    <w:rsid w:val="00084F7B"/>
    <w:rsid w:val="0008526E"/>
    <w:rsid w:val="00085681"/>
    <w:rsid w:val="000857D9"/>
    <w:rsid w:val="00086283"/>
    <w:rsid w:val="00086A3B"/>
    <w:rsid w:val="000876DD"/>
    <w:rsid w:val="00090656"/>
    <w:rsid w:val="00092108"/>
    <w:rsid w:val="000932E9"/>
    <w:rsid w:val="000935C7"/>
    <w:rsid w:val="000937A8"/>
    <w:rsid w:val="00095598"/>
    <w:rsid w:val="000956CD"/>
    <w:rsid w:val="000959F2"/>
    <w:rsid w:val="0009673E"/>
    <w:rsid w:val="0009787B"/>
    <w:rsid w:val="00097C9D"/>
    <w:rsid w:val="000A0CEC"/>
    <w:rsid w:val="000A1A07"/>
    <w:rsid w:val="000A216B"/>
    <w:rsid w:val="000A238F"/>
    <w:rsid w:val="000A5722"/>
    <w:rsid w:val="000A5729"/>
    <w:rsid w:val="000A5C50"/>
    <w:rsid w:val="000A6606"/>
    <w:rsid w:val="000A66FC"/>
    <w:rsid w:val="000A6FCB"/>
    <w:rsid w:val="000A7228"/>
    <w:rsid w:val="000A7376"/>
    <w:rsid w:val="000A7755"/>
    <w:rsid w:val="000A7C6D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6645"/>
    <w:rsid w:val="000B754A"/>
    <w:rsid w:val="000B7D47"/>
    <w:rsid w:val="000C258D"/>
    <w:rsid w:val="000C29D9"/>
    <w:rsid w:val="000C37B7"/>
    <w:rsid w:val="000C406B"/>
    <w:rsid w:val="000C4246"/>
    <w:rsid w:val="000C4388"/>
    <w:rsid w:val="000C5733"/>
    <w:rsid w:val="000C5972"/>
    <w:rsid w:val="000C6B25"/>
    <w:rsid w:val="000C7C90"/>
    <w:rsid w:val="000D019E"/>
    <w:rsid w:val="000D229E"/>
    <w:rsid w:val="000D360F"/>
    <w:rsid w:val="000D3C60"/>
    <w:rsid w:val="000D42F3"/>
    <w:rsid w:val="000D4840"/>
    <w:rsid w:val="000D73C6"/>
    <w:rsid w:val="000D796B"/>
    <w:rsid w:val="000E0E62"/>
    <w:rsid w:val="000E188D"/>
    <w:rsid w:val="000E1E8F"/>
    <w:rsid w:val="000E2057"/>
    <w:rsid w:val="000E4542"/>
    <w:rsid w:val="000E5527"/>
    <w:rsid w:val="000E66FA"/>
    <w:rsid w:val="000E721E"/>
    <w:rsid w:val="000E7899"/>
    <w:rsid w:val="000F039F"/>
    <w:rsid w:val="000F12FE"/>
    <w:rsid w:val="000F20A3"/>
    <w:rsid w:val="000F22AD"/>
    <w:rsid w:val="000F2B13"/>
    <w:rsid w:val="000F3375"/>
    <w:rsid w:val="000F35B4"/>
    <w:rsid w:val="000F40FB"/>
    <w:rsid w:val="000F436D"/>
    <w:rsid w:val="000F481D"/>
    <w:rsid w:val="000F5016"/>
    <w:rsid w:val="000F6A2C"/>
    <w:rsid w:val="000F6BCB"/>
    <w:rsid w:val="000F71E6"/>
    <w:rsid w:val="00101662"/>
    <w:rsid w:val="00101949"/>
    <w:rsid w:val="00101C67"/>
    <w:rsid w:val="0010279E"/>
    <w:rsid w:val="00102C8B"/>
    <w:rsid w:val="001034FD"/>
    <w:rsid w:val="00106615"/>
    <w:rsid w:val="0010704D"/>
    <w:rsid w:val="0010756C"/>
    <w:rsid w:val="001079F2"/>
    <w:rsid w:val="00107FE6"/>
    <w:rsid w:val="00110B48"/>
    <w:rsid w:val="00110BD4"/>
    <w:rsid w:val="00111812"/>
    <w:rsid w:val="00111F4C"/>
    <w:rsid w:val="001123A9"/>
    <w:rsid w:val="001149ED"/>
    <w:rsid w:val="001166C8"/>
    <w:rsid w:val="00116ECC"/>
    <w:rsid w:val="001175F2"/>
    <w:rsid w:val="00117769"/>
    <w:rsid w:val="00120D86"/>
    <w:rsid w:val="001221D8"/>
    <w:rsid w:val="00122FAD"/>
    <w:rsid w:val="00123551"/>
    <w:rsid w:val="00125A27"/>
    <w:rsid w:val="00125CB1"/>
    <w:rsid w:val="00125CC5"/>
    <w:rsid w:val="00127594"/>
    <w:rsid w:val="00127595"/>
    <w:rsid w:val="00127B93"/>
    <w:rsid w:val="0013108D"/>
    <w:rsid w:val="00132122"/>
    <w:rsid w:val="00132B8B"/>
    <w:rsid w:val="00132F0E"/>
    <w:rsid w:val="00134280"/>
    <w:rsid w:val="00134BC8"/>
    <w:rsid w:val="001351B7"/>
    <w:rsid w:val="001359F1"/>
    <w:rsid w:val="00135E61"/>
    <w:rsid w:val="001367AC"/>
    <w:rsid w:val="00137398"/>
    <w:rsid w:val="001375A6"/>
    <w:rsid w:val="00137694"/>
    <w:rsid w:val="00141363"/>
    <w:rsid w:val="0014173A"/>
    <w:rsid w:val="00142A02"/>
    <w:rsid w:val="00143C35"/>
    <w:rsid w:val="00144633"/>
    <w:rsid w:val="001448D9"/>
    <w:rsid w:val="001458B8"/>
    <w:rsid w:val="00145DB7"/>
    <w:rsid w:val="00150032"/>
    <w:rsid w:val="00150273"/>
    <w:rsid w:val="0015171E"/>
    <w:rsid w:val="00152FE6"/>
    <w:rsid w:val="001537EC"/>
    <w:rsid w:val="00153B98"/>
    <w:rsid w:val="001560D7"/>
    <w:rsid w:val="00156D29"/>
    <w:rsid w:val="00160C4C"/>
    <w:rsid w:val="00162924"/>
    <w:rsid w:val="00162B68"/>
    <w:rsid w:val="00163016"/>
    <w:rsid w:val="00163F22"/>
    <w:rsid w:val="0016611D"/>
    <w:rsid w:val="001706A2"/>
    <w:rsid w:val="00170708"/>
    <w:rsid w:val="00170A71"/>
    <w:rsid w:val="00170DD4"/>
    <w:rsid w:val="00172C75"/>
    <w:rsid w:val="00173497"/>
    <w:rsid w:val="001741B4"/>
    <w:rsid w:val="00175518"/>
    <w:rsid w:val="0017593D"/>
    <w:rsid w:val="00175E8D"/>
    <w:rsid w:val="00177DC1"/>
    <w:rsid w:val="001810E1"/>
    <w:rsid w:val="00181534"/>
    <w:rsid w:val="001822EF"/>
    <w:rsid w:val="00182C07"/>
    <w:rsid w:val="00182C7C"/>
    <w:rsid w:val="00184F8B"/>
    <w:rsid w:val="00185704"/>
    <w:rsid w:val="00185A2F"/>
    <w:rsid w:val="0019190B"/>
    <w:rsid w:val="00191AB9"/>
    <w:rsid w:val="0019275B"/>
    <w:rsid w:val="00192A0F"/>
    <w:rsid w:val="00193D79"/>
    <w:rsid w:val="00194CEB"/>
    <w:rsid w:val="00196495"/>
    <w:rsid w:val="00196650"/>
    <w:rsid w:val="001967DF"/>
    <w:rsid w:val="001970BC"/>
    <w:rsid w:val="001A14D9"/>
    <w:rsid w:val="001A34C3"/>
    <w:rsid w:val="001A44B1"/>
    <w:rsid w:val="001A4FC0"/>
    <w:rsid w:val="001A6E78"/>
    <w:rsid w:val="001A73D4"/>
    <w:rsid w:val="001A74EF"/>
    <w:rsid w:val="001A7B55"/>
    <w:rsid w:val="001A7D78"/>
    <w:rsid w:val="001B1CC0"/>
    <w:rsid w:val="001B38A4"/>
    <w:rsid w:val="001B5079"/>
    <w:rsid w:val="001B6181"/>
    <w:rsid w:val="001B7808"/>
    <w:rsid w:val="001C1057"/>
    <w:rsid w:val="001C1290"/>
    <w:rsid w:val="001C180E"/>
    <w:rsid w:val="001C31DA"/>
    <w:rsid w:val="001C51D4"/>
    <w:rsid w:val="001C534A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D44F4"/>
    <w:rsid w:val="001D56CB"/>
    <w:rsid w:val="001E01F9"/>
    <w:rsid w:val="001E0252"/>
    <w:rsid w:val="001E08AA"/>
    <w:rsid w:val="001E0B0E"/>
    <w:rsid w:val="001E1EA0"/>
    <w:rsid w:val="001E20B7"/>
    <w:rsid w:val="001E23AF"/>
    <w:rsid w:val="001E3DFD"/>
    <w:rsid w:val="001E42F9"/>
    <w:rsid w:val="001E4960"/>
    <w:rsid w:val="001E559A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F9B"/>
    <w:rsid w:val="00200C8B"/>
    <w:rsid w:val="00200D6F"/>
    <w:rsid w:val="002010C5"/>
    <w:rsid w:val="00201254"/>
    <w:rsid w:val="00201E68"/>
    <w:rsid w:val="00201FF5"/>
    <w:rsid w:val="00203460"/>
    <w:rsid w:val="002041A6"/>
    <w:rsid w:val="002057C1"/>
    <w:rsid w:val="00206D44"/>
    <w:rsid w:val="002106D8"/>
    <w:rsid w:val="002112B2"/>
    <w:rsid w:val="00211363"/>
    <w:rsid w:val="00214370"/>
    <w:rsid w:val="00215B8D"/>
    <w:rsid w:val="002163C8"/>
    <w:rsid w:val="0021729C"/>
    <w:rsid w:val="002172E8"/>
    <w:rsid w:val="002175C3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324"/>
    <w:rsid w:val="00224991"/>
    <w:rsid w:val="002249A3"/>
    <w:rsid w:val="00227016"/>
    <w:rsid w:val="00231F6B"/>
    <w:rsid w:val="00232184"/>
    <w:rsid w:val="00232CF7"/>
    <w:rsid w:val="00233442"/>
    <w:rsid w:val="00234250"/>
    <w:rsid w:val="00234A31"/>
    <w:rsid w:val="00234DF4"/>
    <w:rsid w:val="002368DB"/>
    <w:rsid w:val="00236D96"/>
    <w:rsid w:val="00237D9A"/>
    <w:rsid w:val="0024124B"/>
    <w:rsid w:val="00241F50"/>
    <w:rsid w:val="00242197"/>
    <w:rsid w:val="00242959"/>
    <w:rsid w:val="00242C0C"/>
    <w:rsid w:val="00242C92"/>
    <w:rsid w:val="002434D7"/>
    <w:rsid w:val="00243B40"/>
    <w:rsid w:val="0024455A"/>
    <w:rsid w:val="00244802"/>
    <w:rsid w:val="002448B1"/>
    <w:rsid w:val="00244D6F"/>
    <w:rsid w:val="00244EFA"/>
    <w:rsid w:val="00245700"/>
    <w:rsid w:val="00246B5B"/>
    <w:rsid w:val="00250331"/>
    <w:rsid w:val="00250D17"/>
    <w:rsid w:val="00251A32"/>
    <w:rsid w:val="002526D1"/>
    <w:rsid w:val="00252E1D"/>
    <w:rsid w:val="00253528"/>
    <w:rsid w:val="00253B2F"/>
    <w:rsid w:val="00254869"/>
    <w:rsid w:val="00254E26"/>
    <w:rsid w:val="00256AFF"/>
    <w:rsid w:val="002608C2"/>
    <w:rsid w:val="002609D9"/>
    <w:rsid w:val="00260E9A"/>
    <w:rsid w:val="002610C2"/>
    <w:rsid w:val="00262961"/>
    <w:rsid w:val="00262E3F"/>
    <w:rsid w:val="0026387C"/>
    <w:rsid w:val="00264006"/>
    <w:rsid w:val="00264DD7"/>
    <w:rsid w:val="002666AA"/>
    <w:rsid w:val="0026707C"/>
    <w:rsid w:val="00267E79"/>
    <w:rsid w:val="002703B1"/>
    <w:rsid w:val="002709D1"/>
    <w:rsid w:val="00270AC9"/>
    <w:rsid w:val="00272D50"/>
    <w:rsid w:val="0027315C"/>
    <w:rsid w:val="00273A42"/>
    <w:rsid w:val="00273C23"/>
    <w:rsid w:val="00273C68"/>
    <w:rsid w:val="002743E2"/>
    <w:rsid w:val="00274B1D"/>
    <w:rsid w:val="00275620"/>
    <w:rsid w:val="00275ACC"/>
    <w:rsid w:val="00277D9B"/>
    <w:rsid w:val="00281189"/>
    <w:rsid w:val="00281456"/>
    <w:rsid w:val="00281C37"/>
    <w:rsid w:val="00283002"/>
    <w:rsid w:val="00283C64"/>
    <w:rsid w:val="0028648B"/>
    <w:rsid w:val="00287D85"/>
    <w:rsid w:val="002900FC"/>
    <w:rsid w:val="0029111C"/>
    <w:rsid w:val="002929D4"/>
    <w:rsid w:val="0029390E"/>
    <w:rsid w:val="00293AFE"/>
    <w:rsid w:val="00294939"/>
    <w:rsid w:val="00294A05"/>
    <w:rsid w:val="002960BA"/>
    <w:rsid w:val="00297293"/>
    <w:rsid w:val="00297370"/>
    <w:rsid w:val="00297F4E"/>
    <w:rsid w:val="00297F82"/>
    <w:rsid w:val="002A0968"/>
    <w:rsid w:val="002A1FC7"/>
    <w:rsid w:val="002A35A1"/>
    <w:rsid w:val="002A4399"/>
    <w:rsid w:val="002A4584"/>
    <w:rsid w:val="002A4B0D"/>
    <w:rsid w:val="002A4B65"/>
    <w:rsid w:val="002A5904"/>
    <w:rsid w:val="002B1BD1"/>
    <w:rsid w:val="002B27CB"/>
    <w:rsid w:val="002B3315"/>
    <w:rsid w:val="002B331E"/>
    <w:rsid w:val="002B3DC2"/>
    <w:rsid w:val="002B491D"/>
    <w:rsid w:val="002B67B3"/>
    <w:rsid w:val="002B7102"/>
    <w:rsid w:val="002B75CA"/>
    <w:rsid w:val="002B79B6"/>
    <w:rsid w:val="002C04C8"/>
    <w:rsid w:val="002C0E21"/>
    <w:rsid w:val="002C10D1"/>
    <w:rsid w:val="002C10E9"/>
    <w:rsid w:val="002C14D1"/>
    <w:rsid w:val="002C1AAC"/>
    <w:rsid w:val="002C1F1D"/>
    <w:rsid w:val="002C20BF"/>
    <w:rsid w:val="002C2D1A"/>
    <w:rsid w:val="002C3323"/>
    <w:rsid w:val="002C3501"/>
    <w:rsid w:val="002C35B6"/>
    <w:rsid w:val="002C774B"/>
    <w:rsid w:val="002D078D"/>
    <w:rsid w:val="002D08EB"/>
    <w:rsid w:val="002D1964"/>
    <w:rsid w:val="002D19C2"/>
    <w:rsid w:val="002D2F59"/>
    <w:rsid w:val="002D429E"/>
    <w:rsid w:val="002D4CF2"/>
    <w:rsid w:val="002D52F5"/>
    <w:rsid w:val="002D555A"/>
    <w:rsid w:val="002D66A3"/>
    <w:rsid w:val="002D6CB8"/>
    <w:rsid w:val="002D72B0"/>
    <w:rsid w:val="002D7ACF"/>
    <w:rsid w:val="002E0E27"/>
    <w:rsid w:val="002E14A6"/>
    <w:rsid w:val="002E2E61"/>
    <w:rsid w:val="002E3B64"/>
    <w:rsid w:val="002E3FFC"/>
    <w:rsid w:val="002E41B1"/>
    <w:rsid w:val="002E5738"/>
    <w:rsid w:val="002E686B"/>
    <w:rsid w:val="002E717B"/>
    <w:rsid w:val="002E727C"/>
    <w:rsid w:val="002E7750"/>
    <w:rsid w:val="002E7E11"/>
    <w:rsid w:val="002F08D2"/>
    <w:rsid w:val="002F0945"/>
    <w:rsid w:val="002F1042"/>
    <w:rsid w:val="002F150C"/>
    <w:rsid w:val="002F30DD"/>
    <w:rsid w:val="002F3237"/>
    <w:rsid w:val="002F3744"/>
    <w:rsid w:val="002F3867"/>
    <w:rsid w:val="002F4F98"/>
    <w:rsid w:val="002F55E2"/>
    <w:rsid w:val="002F6869"/>
    <w:rsid w:val="003006DD"/>
    <w:rsid w:val="00300872"/>
    <w:rsid w:val="00300F60"/>
    <w:rsid w:val="003018E6"/>
    <w:rsid w:val="00301F13"/>
    <w:rsid w:val="003037A3"/>
    <w:rsid w:val="00306A08"/>
    <w:rsid w:val="00306D3C"/>
    <w:rsid w:val="0031262B"/>
    <w:rsid w:val="00313681"/>
    <w:rsid w:val="00313A41"/>
    <w:rsid w:val="00313A75"/>
    <w:rsid w:val="00313D56"/>
    <w:rsid w:val="00314833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69D"/>
    <w:rsid w:val="00323CCA"/>
    <w:rsid w:val="00323DB8"/>
    <w:rsid w:val="00324617"/>
    <w:rsid w:val="00324E15"/>
    <w:rsid w:val="00326234"/>
    <w:rsid w:val="00327150"/>
    <w:rsid w:val="0033024E"/>
    <w:rsid w:val="0033073E"/>
    <w:rsid w:val="0033121B"/>
    <w:rsid w:val="00332AE6"/>
    <w:rsid w:val="0033458C"/>
    <w:rsid w:val="00334936"/>
    <w:rsid w:val="003354AA"/>
    <w:rsid w:val="00335FEC"/>
    <w:rsid w:val="00336E5C"/>
    <w:rsid w:val="00337721"/>
    <w:rsid w:val="00337CAF"/>
    <w:rsid w:val="0034060A"/>
    <w:rsid w:val="003408DE"/>
    <w:rsid w:val="003409A4"/>
    <w:rsid w:val="003414B0"/>
    <w:rsid w:val="003415C6"/>
    <w:rsid w:val="00341C28"/>
    <w:rsid w:val="00343C8A"/>
    <w:rsid w:val="0034454E"/>
    <w:rsid w:val="00345635"/>
    <w:rsid w:val="0034589D"/>
    <w:rsid w:val="003458E1"/>
    <w:rsid w:val="00345F0F"/>
    <w:rsid w:val="00346064"/>
    <w:rsid w:val="003467DA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619FE"/>
    <w:rsid w:val="0036270D"/>
    <w:rsid w:val="00363A89"/>
    <w:rsid w:val="00365585"/>
    <w:rsid w:val="003675A1"/>
    <w:rsid w:val="003707E2"/>
    <w:rsid w:val="00371F38"/>
    <w:rsid w:val="00372343"/>
    <w:rsid w:val="00375357"/>
    <w:rsid w:val="00375E9D"/>
    <w:rsid w:val="00376032"/>
    <w:rsid w:val="0037606B"/>
    <w:rsid w:val="003825E1"/>
    <w:rsid w:val="003826CA"/>
    <w:rsid w:val="0038437C"/>
    <w:rsid w:val="00384E2E"/>
    <w:rsid w:val="00385504"/>
    <w:rsid w:val="00385A08"/>
    <w:rsid w:val="003876F4"/>
    <w:rsid w:val="0039240A"/>
    <w:rsid w:val="00393255"/>
    <w:rsid w:val="003934CB"/>
    <w:rsid w:val="00394852"/>
    <w:rsid w:val="003956F0"/>
    <w:rsid w:val="00396D78"/>
    <w:rsid w:val="00396FF2"/>
    <w:rsid w:val="0039769C"/>
    <w:rsid w:val="0039793C"/>
    <w:rsid w:val="00397D0C"/>
    <w:rsid w:val="00397DF0"/>
    <w:rsid w:val="003A08B4"/>
    <w:rsid w:val="003A2ED5"/>
    <w:rsid w:val="003A31D6"/>
    <w:rsid w:val="003A4195"/>
    <w:rsid w:val="003A4A8C"/>
    <w:rsid w:val="003A4C5A"/>
    <w:rsid w:val="003A4F5E"/>
    <w:rsid w:val="003A54AD"/>
    <w:rsid w:val="003A60DC"/>
    <w:rsid w:val="003A616E"/>
    <w:rsid w:val="003A620B"/>
    <w:rsid w:val="003A70CF"/>
    <w:rsid w:val="003B0751"/>
    <w:rsid w:val="003B078B"/>
    <w:rsid w:val="003B093E"/>
    <w:rsid w:val="003B113F"/>
    <w:rsid w:val="003B162B"/>
    <w:rsid w:val="003B2AA7"/>
    <w:rsid w:val="003B2B3A"/>
    <w:rsid w:val="003B3307"/>
    <w:rsid w:val="003B41F7"/>
    <w:rsid w:val="003B425D"/>
    <w:rsid w:val="003B4C26"/>
    <w:rsid w:val="003B4F21"/>
    <w:rsid w:val="003B6E4A"/>
    <w:rsid w:val="003B6E66"/>
    <w:rsid w:val="003C00B8"/>
    <w:rsid w:val="003C1849"/>
    <w:rsid w:val="003C2193"/>
    <w:rsid w:val="003C366E"/>
    <w:rsid w:val="003C3A90"/>
    <w:rsid w:val="003C4E46"/>
    <w:rsid w:val="003C7AB4"/>
    <w:rsid w:val="003C7F13"/>
    <w:rsid w:val="003D15C8"/>
    <w:rsid w:val="003D16CD"/>
    <w:rsid w:val="003D1B4F"/>
    <w:rsid w:val="003D31C3"/>
    <w:rsid w:val="003D58C5"/>
    <w:rsid w:val="003D5FFD"/>
    <w:rsid w:val="003D7FDF"/>
    <w:rsid w:val="003E0044"/>
    <w:rsid w:val="003E0292"/>
    <w:rsid w:val="003E2147"/>
    <w:rsid w:val="003E39FE"/>
    <w:rsid w:val="003E3E6E"/>
    <w:rsid w:val="003E40E0"/>
    <w:rsid w:val="003E427C"/>
    <w:rsid w:val="003E45E8"/>
    <w:rsid w:val="003E4FA3"/>
    <w:rsid w:val="003E57B5"/>
    <w:rsid w:val="003E6D1E"/>
    <w:rsid w:val="003F017A"/>
    <w:rsid w:val="003F0E12"/>
    <w:rsid w:val="003F1C2A"/>
    <w:rsid w:val="003F1CAF"/>
    <w:rsid w:val="003F281C"/>
    <w:rsid w:val="003F427D"/>
    <w:rsid w:val="003F4318"/>
    <w:rsid w:val="003F4EFA"/>
    <w:rsid w:val="003F6207"/>
    <w:rsid w:val="004001C0"/>
    <w:rsid w:val="0040032E"/>
    <w:rsid w:val="004004C2"/>
    <w:rsid w:val="004011D1"/>
    <w:rsid w:val="00401B74"/>
    <w:rsid w:val="0040287D"/>
    <w:rsid w:val="00402C1C"/>
    <w:rsid w:val="00402D2E"/>
    <w:rsid w:val="0040478A"/>
    <w:rsid w:val="00404D5A"/>
    <w:rsid w:val="0040502B"/>
    <w:rsid w:val="00406188"/>
    <w:rsid w:val="00406438"/>
    <w:rsid w:val="00406925"/>
    <w:rsid w:val="00406BE8"/>
    <w:rsid w:val="00406D84"/>
    <w:rsid w:val="00406E96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201B0"/>
    <w:rsid w:val="004206B0"/>
    <w:rsid w:val="00420ADB"/>
    <w:rsid w:val="00420C3E"/>
    <w:rsid w:val="00422A82"/>
    <w:rsid w:val="00423FF6"/>
    <w:rsid w:val="00424FB0"/>
    <w:rsid w:val="00425E40"/>
    <w:rsid w:val="00425F7C"/>
    <w:rsid w:val="0042603F"/>
    <w:rsid w:val="004275CB"/>
    <w:rsid w:val="00430B1A"/>
    <w:rsid w:val="00430B87"/>
    <w:rsid w:val="004314E0"/>
    <w:rsid w:val="004319FA"/>
    <w:rsid w:val="00431E03"/>
    <w:rsid w:val="0043275B"/>
    <w:rsid w:val="00432B8E"/>
    <w:rsid w:val="00432C8C"/>
    <w:rsid w:val="00433586"/>
    <w:rsid w:val="00434AA2"/>
    <w:rsid w:val="004353C7"/>
    <w:rsid w:val="00435708"/>
    <w:rsid w:val="00435B32"/>
    <w:rsid w:val="004374DE"/>
    <w:rsid w:val="004379E1"/>
    <w:rsid w:val="00437A7D"/>
    <w:rsid w:val="00440526"/>
    <w:rsid w:val="00440B8F"/>
    <w:rsid w:val="0044184B"/>
    <w:rsid w:val="0044235D"/>
    <w:rsid w:val="00442E70"/>
    <w:rsid w:val="0044355E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974"/>
    <w:rsid w:val="00450FB3"/>
    <w:rsid w:val="00451330"/>
    <w:rsid w:val="0045162C"/>
    <w:rsid w:val="00451BE2"/>
    <w:rsid w:val="00452FBA"/>
    <w:rsid w:val="004530AE"/>
    <w:rsid w:val="00453AEC"/>
    <w:rsid w:val="00454147"/>
    <w:rsid w:val="00454701"/>
    <w:rsid w:val="00454979"/>
    <w:rsid w:val="00455BDE"/>
    <w:rsid w:val="004563F8"/>
    <w:rsid w:val="0046060F"/>
    <w:rsid w:val="00461674"/>
    <w:rsid w:val="004620A4"/>
    <w:rsid w:val="0046258B"/>
    <w:rsid w:val="00463194"/>
    <w:rsid w:val="004632E9"/>
    <w:rsid w:val="00464980"/>
    <w:rsid w:val="00464A99"/>
    <w:rsid w:val="00465494"/>
    <w:rsid w:val="00466937"/>
    <w:rsid w:val="004709BC"/>
    <w:rsid w:val="00471212"/>
    <w:rsid w:val="0047202D"/>
    <w:rsid w:val="00472127"/>
    <w:rsid w:val="0047310A"/>
    <w:rsid w:val="00473201"/>
    <w:rsid w:val="004753AD"/>
    <w:rsid w:val="00477B9C"/>
    <w:rsid w:val="00480734"/>
    <w:rsid w:val="00480E1F"/>
    <w:rsid w:val="00480E5D"/>
    <w:rsid w:val="00480F07"/>
    <w:rsid w:val="00482432"/>
    <w:rsid w:val="004824F0"/>
    <w:rsid w:val="00482987"/>
    <w:rsid w:val="004829C3"/>
    <w:rsid w:val="00482BDB"/>
    <w:rsid w:val="00484A41"/>
    <w:rsid w:val="0048653F"/>
    <w:rsid w:val="0048667B"/>
    <w:rsid w:val="004866B5"/>
    <w:rsid w:val="00486A1D"/>
    <w:rsid w:val="00490695"/>
    <w:rsid w:val="0049093C"/>
    <w:rsid w:val="0049130F"/>
    <w:rsid w:val="00491ABD"/>
    <w:rsid w:val="00492577"/>
    <w:rsid w:val="004929D8"/>
    <w:rsid w:val="004961B3"/>
    <w:rsid w:val="004A2200"/>
    <w:rsid w:val="004A27D0"/>
    <w:rsid w:val="004A2CE7"/>
    <w:rsid w:val="004A307A"/>
    <w:rsid w:val="004A3D87"/>
    <w:rsid w:val="004A5CA9"/>
    <w:rsid w:val="004A7FA0"/>
    <w:rsid w:val="004B0EFF"/>
    <w:rsid w:val="004B12DD"/>
    <w:rsid w:val="004B1E8A"/>
    <w:rsid w:val="004B30ED"/>
    <w:rsid w:val="004B3214"/>
    <w:rsid w:val="004B4481"/>
    <w:rsid w:val="004B460B"/>
    <w:rsid w:val="004B5C97"/>
    <w:rsid w:val="004B6C99"/>
    <w:rsid w:val="004B6D2A"/>
    <w:rsid w:val="004B6F46"/>
    <w:rsid w:val="004B7531"/>
    <w:rsid w:val="004C06E8"/>
    <w:rsid w:val="004C0A4A"/>
    <w:rsid w:val="004C0CD2"/>
    <w:rsid w:val="004C12C3"/>
    <w:rsid w:val="004C2EF4"/>
    <w:rsid w:val="004C3788"/>
    <w:rsid w:val="004C37A8"/>
    <w:rsid w:val="004C4A57"/>
    <w:rsid w:val="004C5950"/>
    <w:rsid w:val="004C75BA"/>
    <w:rsid w:val="004C79DB"/>
    <w:rsid w:val="004D098A"/>
    <w:rsid w:val="004D174C"/>
    <w:rsid w:val="004D259E"/>
    <w:rsid w:val="004D2D0F"/>
    <w:rsid w:val="004D37EA"/>
    <w:rsid w:val="004D3926"/>
    <w:rsid w:val="004D3E22"/>
    <w:rsid w:val="004D5495"/>
    <w:rsid w:val="004D550B"/>
    <w:rsid w:val="004D57B1"/>
    <w:rsid w:val="004E4C7A"/>
    <w:rsid w:val="004E756C"/>
    <w:rsid w:val="004F0756"/>
    <w:rsid w:val="004F0CAC"/>
    <w:rsid w:val="004F1E1A"/>
    <w:rsid w:val="004F29E0"/>
    <w:rsid w:val="004F34F3"/>
    <w:rsid w:val="004F46C0"/>
    <w:rsid w:val="004F5D3A"/>
    <w:rsid w:val="004F650B"/>
    <w:rsid w:val="004F69A9"/>
    <w:rsid w:val="004F77B1"/>
    <w:rsid w:val="005018C1"/>
    <w:rsid w:val="00502FAE"/>
    <w:rsid w:val="0050300D"/>
    <w:rsid w:val="00503F4B"/>
    <w:rsid w:val="00504558"/>
    <w:rsid w:val="00504563"/>
    <w:rsid w:val="00504767"/>
    <w:rsid w:val="0050491D"/>
    <w:rsid w:val="005049BC"/>
    <w:rsid w:val="0050500D"/>
    <w:rsid w:val="005071F5"/>
    <w:rsid w:val="00507586"/>
    <w:rsid w:val="005107D1"/>
    <w:rsid w:val="00510F9C"/>
    <w:rsid w:val="005114FC"/>
    <w:rsid w:val="00511781"/>
    <w:rsid w:val="005120C1"/>
    <w:rsid w:val="00512E82"/>
    <w:rsid w:val="0051563F"/>
    <w:rsid w:val="00522986"/>
    <w:rsid w:val="00522F09"/>
    <w:rsid w:val="005258F4"/>
    <w:rsid w:val="00525F4D"/>
    <w:rsid w:val="00525F6B"/>
    <w:rsid w:val="0052660C"/>
    <w:rsid w:val="005279D7"/>
    <w:rsid w:val="00530302"/>
    <w:rsid w:val="00530308"/>
    <w:rsid w:val="00531DDD"/>
    <w:rsid w:val="00531ED3"/>
    <w:rsid w:val="005321C7"/>
    <w:rsid w:val="005322B4"/>
    <w:rsid w:val="00533517"/>
    <w:rsid w:val="00533B72"/>
    <w:rsid w:val="00533FBE"/>
    <w:rsid w:val="0053677A"/>
    <w:rsid w:val="00536AFB"/>
    <w:rsid w:val="00537506"/>
    <w:rsid w:val="00537577"/>
    <w:rsid w:val="00537CA8"/>
    <w:rsid w:val="00540391"/>
    <w:rsid w:val="00543096"/>
    <w:rsid w:val="005440E0"/>
    <w:rsid w:val="005444A4"/>
    <w:rsid w:val="005446BF"/>
    <w:rsid w:val="005463A0"/>
    <w:rsid w:val="0055038C"/>
    <w:rsid w:val="005503B7"/>
    <w:rsid w:val="00550AC8"/>
    <w:rsid w:val="00550FA7"/>
    <w:rsid w:val="005516F8"/>
    <w:rsid w:val="00551968"/>
    <w:rsid w:val="0055324F"/>
    <w:rsid w:val="005543AE"/>
    <w:rsid w:val="005548CF"/>
    <w:rsid w:val="005550B6"/>
    <w:rsid w:val="00555963"/>
    <w:rsid w:val="00556682"/>
    <w:rsid w:val="00556DF4"/>
    <w:rsid w:val="00557547"/>
    <w:rsid w:val="005607D5"/>
    <w:rsid w:val="005608D3"/>
    <w:rsid w:val="00563800"/>
    <w:rsid w:val="00563ECD"/>
    <w:rsid w:val="00564E55"/>
    <w:rsid w:val="00565945"/>
    <w:rsid w:val="00566152"/>
    <w:rsid w:val="0056710C"/>
    <w:rsid w:val="00567B2A"/>
    <w:rsid w:val="005708B4"/>
    <w:rsid w:val="005723AB"/>
    <w:rsid w:val="00572567"/>
    <w:rsid w:val="00572585"/>
    <w:rsid w:val="00573A65"/>
    <w:rsid w:val="00574CA2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218F"/>
    <w:rsid w:val="00592273"/>
    <w:rsid w:val="00593F83"/>
    <w:rsid w:val="005956EE"/>
    <w:rsid w:val="00597447"/>
    <w:rsid w:val="005A0E28"/>
    <w:rsid w:val="005A103D"/>
    <w:rsid w:val="005A173D"/>
    <w:rsid w:val="005A19C7"/>
    <w:rsid w:val="005A21C7"/>
    <w:rsid w:val="005A2D80"/>
    <w:rsid w:val="005A368A"/>
    <w:rsid w:val="005A4657"/>
    <w:rsid w:val="005A48E7"/>
    <w:rsid w:val="005B0771"/>
    <w:rsid w:val="005B1D95"/>
    <w:rsid w:val="005B28F8"/>
    <w:rsid w:val="005B2EA9"/>
    <w:rsid w:val="005B37D7"/>
    <w:rsid w:val="005B49DF"/>
    <w:rsid w:val="005B4DDB"/>
    <w:rsid w:val="005B4E48"/>
    <w:rsid w:val="005B4ECE"/>
    <w:rsid w:val="005B588B"/>
    <w:rsid w:val="005B5E82"/>
    <w:rsid w:val="005B7C23"/>
    <w:rsid w:val="005C0543"/>
    <w:rsid w:val="005C1542"/>
    <w:rsid w:val="005C1BB5"/>
    <w:rsid w:val="005C26C9"/>
    <w:rsid w:val="005C340B"/>
    <w:rsid w:val="005C358F"/>
    <w:rsid w:val="005C3F67"/>
    <w:rsid w:val="005C668D"/>
    <w:rsid w:val="005C6750"/>
    <w:rsid w:val="005C736C"/>
    <w:rsid w:val="005D0A8D"/>
    <w:rsid w:val="005D100B"/>
    <w:rsid w:val="005D11B3"/>
    <w:rsid w:val="005D11CD"/>
    <w:rsid w:val="005D24C9"/>
    <w:rsid w:val="005D2AA2"/>
    <w:rsid w:val="005D2AEE"/>
    <w:rsid w:val="005D2D9E"/>
    <w:rsid w:val="005D30DA"/>
    <w:rsid w:val="005D3622"/>
    <w:rsid w:val="005D45B1"/>
    <w:rsid w:val="005D4A22"/>
    <w:rsid w:val="005D51FE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AB0"/>
    <w:rsid w:val="005F3B7C"/>
    <w:rsid w:val="005F562F"/>
    <w:rsid w:val="005F7B71"/>
    <w:rsid w:val="006005C2"/>
    <w:rsid w:val="00603696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5176"/>
    <w:rsid w:val="006155DD"/>
    <w:rsid w:val="00615FCC"/>
    <w:rsid w:val="0061630F"/>
    <w:rsid w:val="00617631"/>
    <w:rsid w:val="006176B2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F10"/>
    <w:rsid w:val="006303B6"/>
    <w:rsid w:val="00631A15"/>
    <w:rsid w:val="006337B5"/>
    <w:rsid w:val="00633EA7"/>
    <w:rsid w:val="006341AE"/>
    <w:rsid w:val="006359B2"/>
    <w:rsid w:val="00635BCB"/>
    <w:rsid w:val="00635CE5"/>
    <w:rsid w:val="00636202"/>
    <w:rsid w:val="00636EC6"/>
    <w:rsid w:val="00637D0A"/>
    <w:rsid w:val="006401F1"/>
    <w:rsid w:val="0064085F"/>
    <w:rsid w:val="00640C9E"/>
    <w:rsid w:val="00643523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1BE3"/>
    <w:rsid w:val="0065215D"/>
    <w:rsid w:val="0065260E"/>
    <w:rsid w:val="00652AA6"/>
    <w:rsid w:val="00652B43"/>
    <w:rsid w:val="006533F0"/>
    <w:rsid w:val="006539D5"/>
    <w:rsid w:val="006546CE"/>
    <w:rsid w:val="006569F1"/>
    <w:rsid w:val="00657298"/>
    <w:rsid w:val="006579C3"/>
    <w:rsid w:val="00657DA7"/>
    <w:rsid w:val="006602DA"/>
    <w:rsid w:val="0066140F"/>
    <w:rsid w:val="0066410A"/>
    <w:rsid w:val="006646A2"/>
    <w:rsid w:val="00665B43"/>
    <w:rsid w:val="00665D84"/>
    <w:rsid w:val="00666C9A"/>
    <w:rsid w:val="00667B2D"/>
    <w:rsid w:val="00670D98"/>
    <w:rsid w:val="00671B7C"/>
    <w:rsid w:val="006721A0"/>
    <w:rsid w:val="006725BE"/>
    <w:rsid w:val="00672B39"/>
    <w:rsid w:val="00676287"/>
    <w:rsid w:val="00676F70"/>
    <w:rsid w:val="0067700E"/>
    <w:rsid w:val="00677044"/>
    <w:rsid w:val="006774E0"/>
    <w:rsid w:val="006802C1"/>
    <w:rsid w:val="006818E2"/>
    <w:rsid w:val="006819F7"/>
    <w:rsid w:val="00682788"/>
    <w:rsid w:val="00682A38"/>
    <w:rsid w:val="00684226"/>
    <w:rsid w:val="00684B69"/>
    <w:rsid w:val="00686BC4"/>
    <w:rsid w:val="00686FC4"/>
    <w:rsid w:val="006905B5"/>
    <w:rsid w:val="0069200D"/>
    <w:rsid w:val="00692A07"/>
    <w:rsid w:val="00692FD5"/>
    <w:rsid w:val="00693977"/>
    <w:rsid w:val="00694239"/>
    <w:rsid w:val="0069536F"/>
    <w:rsid w:val="006970A8"/>
    <w:rsid w:val="0069765B"/>
    <w:rsid w:val="006A2A9A"/>
    <w:rsid w:val="006A3B64"/>
    <w:rsid w:val="006A45DF"/>
    <w:rsid w:val="006A5A19"/>
    <w:rsid w:val="006A79DB"/>
    <w:rsid w:val="006B13BF"/>
    <w:rsid w:val="006B1405"/>
    <w:rsid w:val="006B22A8"/>
    <w:rsid w:val="006B2F7E"/>
    <w:rsid w:val="006B37C8"/>
    <w:rsid w:val="006B4D3E"/>
    <w:rsid w:val="006B4E1C"/>
    <w:rsid w:val="006B5176"/>
    <w:rsid w:val="006B5AD6"/>
    <w:rsid w:val="006B693B"/>
    <w:rsid w:val="006B725A"/>
    <w:rsid w:val="006B74BA"/>
    <w:rsid w:val="006B78D9"/>
    <w:rsid w:val="006C335F"/>
    <w:rsid w:val="006C3629"/>
    <w:rsid w:val="006C3B7C"/>
    <w:rsid w:val="006C3F3E"/>
    <w:rsid w:val="006C3FD3"/>
    <w:rsid w:val="006C4161"/>
    <w:rsid w:val="006C483F"/>
    <w:rsid w:val="006C51D3"/>
    <w:rsid w:val="006C5B78"/>
    <w:rsid w:val="006C6064"/>
    <w:rsid w:val="006C6281"/>
    <w:rsid w:val="006C7911"/>
    <w:rsid w:val="006D0508"/>
    <w:rsid w:val="006D05ED"/>
    <w:rsid w:val="006D085D"/>
    <w:rsid w:val="006D0A15"/>
    <w:rsid w:val="006D16B6"/>
    <w:rsid w:val="006D23DF"/>
    <w:rsid w:val="006D4ADA"/>
    <w:rsid w:val="006D5319"/>
    <w:rsid w:val="006D59DE"/>
    <w:rsid w:val="006D5C5C"/>
    <w:rsid w:val="006D6B2A"/>
    <w:rsid w:val="006D75D9"/>
    <w:rsid w:val="006E1F63"/>
    <w:rsid w:val="006E2BEA"/>
    <w:rsid w:val="006E3D5A"/>
    <w:rsid w:val="006E4E39"/>
    <w:rsid w:val="006E5936"/>
    <w:rsid w:val="006E6215"/>
    <w:rsid w:val="006E66B4"/>
    <w:rsid w:val="006E7758"/>
    <w:rsid w:val="006E77EF"/>
    <w:rsid w:val="006E7EFB"/>
    <w:rsid w:val="006E7FE5"/>
    <w:rsid w:val="006F0438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5AB6"/>
    <w:rsid w:val="006F7477"/>
    <w:rsid w:val="007001CF"/>
    <w:rsid w:val="0070024D"/>
    <w:rsid w:val="00700C74"/>
    <w:rsid w:val="0070192B"/>
    <w:rsid w:val="00703684"/>
    <w:rsid w:val="00703939"/>
    <w:rsid w:val="00704ED2"/>
    <w:rsid w:val="007061FA"/>
    <w:rsid w:val="0070778A"/>
    <w:rsid w:val="00710912"/>
    <w:rsid w:val="00710E04"/>
    <w:rsid w:val="00710EED"/>
    <w:rsid w:val="007115ED"/>
    <w:rsid w:val="00713CEE"/>
    <w:rsid w:val="00713E6B"/>
    <w:rsid w:val="00713F1B"/>
    <w:rsid w:val="00715052"/>
    <w:rsid w:val="007158F6"/>
    <w:rsid w:val="00715A96"/>
    <w:rsid w:val="0071675D"/>
    <w:rsid w:val="00716A40"/>
    <w:rsid w:val="00716D8A"/>
    <w:rsid w:val="00716DEB"/>
    <w:rsid w:val="0072063E"/>
    <w:rsid w:val="00722549"/>
    <w:rsid w:val="00722B75"/>
    <w:rsid w:val="00723302"/>
    <w:rsid w:val="0072554B"/>
    <w:rsid w:val="00725669"/>
    <w:rsid w:val="00725F76"/>
    <w:rsid w:val="00726316"/>
    <w:rsid w:val="00727BBD"/>
    <w:rsid w:val="00727EF5"/>
    <w:rsid w:val="0073068B"/>
    <w:rsid w:val="007313CB"/>
    <w:rsid w:val="007314FE"/>
    <w:rsid w:val="00733605"/>
    <w:rsid w:val="00733D39"/>
    <w:rsid w:val="00734D6B"/>
    <w:rsid w:val="0073502B"/>
    <w:rsid w:val="00735C91"/>
    <w:rsid w:val="0073607C"/>
    <w:rsid w:val="007360C2"/>
    <w:rsid w:val="007377CD"/>
    <w:rsid w:val="00740C18"/>
    <w:rsid w:val="00743189"/>
    <w:rsid w:val="00743BDD"/>
    <w:rsid w:val="00744469"/>
    <w:rsid w:val="00744EFF"/>
    <w:rsid w:val="0074500C"/>
    <w:rsid w:val="00745701"/>
    <w:rsid w:val="0074676F"/>
    <w:rsid w:val="00746ED9"/>
    <w:rsid w:val="0074764A"/>
    <w:rsid w:val="007478A0"/>
    <w:rsid w:val="00747D75"/>
    <w:rsid w:val="007501E8"/>
    <w:rsid w:val="00750FE7"/>
    <w:rsid w:val="00751D2C"/>
    <w:rsid w:val="00753B14"/>
    <w:rsid w:val="00754CF7"/>
    <w:rsid w:val="00754FBA"/>
    <w:rsid w:val="007558AC"/>
    <w:rsid w:val="007579FF"/>
    <w:rsid w:val="007601FC"/>
    <w:rsid w:val="0076026A"/>
    <w:rsid w:val="0076078A"/>
    <w:rsid w:val="00760DBE"/>
    <w:rsid w:val="007614E8"/>
    <w:rsid w:val="00761887"/>
    <w:rsid w:val="007620CF"/>
    <w:rsid w:val="007625E3"/>
    <w:rsid w:val="00764B35"/>
    <w:rsid w:val="00765153"/>
    <w:rsid w:val="00765287"/>
    <w:rsid w:val="00766D49"/>
    <w:rsid w:val="00766DF1"/>
    <w:rsid w:val="00767B9B"/>
    <w:rsid w:val="00770284"/>
    <w:rsid w:val="00770936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82FD7"/>
    <w:rsid w:val="007835BD"/>
    <w:rsid w:val="00784E5F"/>
    <w:rsid w:val="007861F3"/>
    <w:rsid w:val="0078649F"/>
    <w:rsid w:val="007877FD"/>
    <w:rsid w:val="00791104"/>
    <w:rsid w:val="00791FB2"/>
    <w:rsid w:val="0079213C"/>
    <w:rsid w:val="00792182"/>
    <w:rsid w:val="00792B10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ABE"/>
    <w:rsid w:val="007A42A9"/>
    <w:rsid w:val="007A4A38"/>
    <w:rsid w:val="007A5F7C"/>
    <w:rsid w:val="007A73D6"/>
    <w:rsid w:val="007A73F8"/>
    <w:rsid w:val="007A79C9"/>
    <w:rsid w:val="007B0537"/>
    <w:rsid w:val="007B0C21"/>
    <w:rsid w:val="007B0DEC"/>
    <w:rsid w:val="007B295F"/>
    <w:rsid w:val="007B34CD"/>
    <w:rsid w:val="007B56A8"/>
    <w:rsid w:val="007C0331"/>
    <w:rsid w:val="007C1742"/>
    <w:rsid w:val="007C2A98"/>
    <w:rsid w:val="007C2E8F"/>
    <w:rsid w:val="007C4049"/>
    <w:rsid w:val="007C640F"/>
    <w:rsid w:val="007C6BDA"/>
    <w:rsid w:val="007C7BC3"/>
    <w:rsid w:val="007C7BE6"/>
    <w:rsid w:val="007D0E56"/>
    <w:rsid w:val="007D248F"/>
    <w:rsid w:val="007D3D16"/>
    <w:rsid w:val="007D602C"/>
    <w:rsid w:val="007D60F5"/>
    <w:rsid w:val="007D79E6"/>
    <w:rsid w:val="007D7F98"/>
    <w:rsid w:val="007E07FD"/>
    <w:rsid w:val="007E0F1A"/>
    <w:rsid w:val="007E13F3"/>
    <w:rsid w:val="007E2041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E88"/>
    <w:rsid w:val="0080337D"/>
    <w:rsid w:val="0080366B"/>
    <w:rsid w:val="008038BC"/>
    <w:rsid w:val="008041AB"/>
    <w:rsid w:val="00804F21"/>
    <w:rsid w:val="0081068C"/>
    <w:rsid w:val="00810D04"/>
    <w:rsid w:val="00811552"/>
    <w:rsid w:val="0081155A"/>
    <w:rsid w:val="00811CCE"/>
    <w:rsid w:val="00814A28"/>
    <w:rsid w:val="0081517E"/>
    <w:rsid w:val="00815963"/>
    <w:rsid w:val="008163ED"/>
    <w:rsid w:val="00816518"/>
    <w:rsid w:val="00816A7E"/>
    <w:rsid w:val="00817203"/>
    <w:rsid w:val="00817300"/>
    <w:rsid w:val="00820EBD"/>
    <w:rsid w:val="00821490"/>
    <w:rsid w:val="008242B9"/>
    <w:rsid w:val="008249B6"/>
    <w:rsid w:val="00824EFC"/>
    <w:rsid w:val="008250C4"/>
    <w:rsid w:val="00825457"/>
    <w:rsid w:val="00825D16"/>
    <w:rsid w:val="0082756E"/>
    <w:rsid w:val="00827B3C"/>
    <w:rsid w:val="00830736"/>
    <w:rsid w:val="00830810"/>
    <w:rsid w:val="00831F6E"/>
    <w:rsid w:val="0083379A"/>
    <w:rsid w:val="00834D11"/>
    <w:rsid w:val="008357C3"/>
    <w:rsid w:val="0083596B"/>
    <w:rsid w:val="00836AA9"/>
    <w:rsid w:val="00836F7C"/>
    <w:rsid w:val="00837293"/>
    <w:rsid w:val="00837B55"/>
    <w:rsid w:val="00840DB7"/>
    <w:rsid w:val="008412B7"/>
    <w:rsid w:val="0084149A"/>
    <w:rsid w:val="00841B2C"/>
    <w:rsid w:val="008420A1"/>
    <w:rsid w:val="0084352B"/>
    <w:rsid w:val="0084401B"/>
    <w:rsid w:val="00844879"/>
    <w:rsid w:val="00844B59"/>
    <w:rsid w:val="0084643E"/>
    <w:rsid w:val="008467CC"/>
    <w:rsid w:val="00850155"/>
    <w:rsid w:val="008511B4"/>
    <w:rsid w:val="00852088"/>
    <w:rsid w:val="0085347A"/>
    <w:rsid w:val="0085705A"/>
    <w:rsid w:val="008602AF"/>
    <w:rsid w:val="00861866"/>
    <w:rsid w:val="00865943"/>
    <w:rsid w:val="00866FB8"/>
    <w:rsid w:val="00867D54"/>
    <w:rsid w:val="00870C42"/>
    <w:rsid w:val="00870CFC"/>
    <w:rsid w:val="00871E7B"/>
    <w:rsid w:val="008728EE"/>
    <w:rsid w:val="00873576"/>
    <w:rsid w:val="00873797"/>
    <w:rsid w:val="00873F13"/>
    <w:rsid w:val="0087503B"/>
    <w:rsid w:val="008752EC"/>
    <w:rsid w:val="00875854"/>
    <w:rsid w:val="00875BD5"/>
    <w:rsid w:val="00875D23"/>
    <w:rsid w:val="008762CC"/>
    <w:rsid w:val="0087768F"/>
    <w:rsid w:val="0088137A"/>
    <w:rsid w:val="008824A9"/>
    <w:rsid w:val="00883D4F"/>
    <w:rsid w:val="008857F8"/>
    <w:rsid w:val="00885B2D"/>
    <w:rsid w:val="0089151F"/>
    <w:rsid w:val="00891725"/>
    <w:rsid w:val="008941B1"/>
    <w:rsid w:val="0089478A"/>
    <w:rsid w:val="00895B9C"/>
    <w:rsid w:val="00896113"/>
    <w:rsid w:val="00896C9F"/>
    <w:rsid w:val="0089727B"/>
    <w:rsid w:val="008979D9"/>
    <w:rsid w:val="008A116B"/>
    <w:rsid w:val="008A2CDE"/>
    <w:rsid w:val="008A306C"/>
    <w:rsid w:val="008A3C55"/>
    <w:rsid w:val="008A4FCD"/>
    <w:rsid w:val="008A56C5"/>
    <w:rsid w:val="008A61AE"/>
    <w:rsid w:val="008A66A0"/>
    <w:rsid w:val="008A6C5C"/>
    <w:rsid w:val="008A7499"/>
    <w:rsid w:val="008A7B7F"/>
    <w:rsid w:val="008B114B"/>
    <w:rsid w:val="008B1442"/>
    <w:rsid w:val="008B1777"/>
    <w:rsid w:val="008B1AB3"/>
    <w:rsid w:val="008B32FD"/>
    <w:rsid w:val="008B3B18"/>
    <w:rsid w:val="008B5158"/>
    <w:rsid w:val="008B60C7"/>
    <w:rsid w:val="008B6648"/>
    <w:rsid w:val="008B7149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5FDA"/>
    <w:rsid w:val="008C66B4"/>
    <w:rsid w:val="008C6913"/>
    <w:rsid w:val="008C6B44"/>
    <w:rsid w:val="008C6DA4"/>
    <w:rsid w:val="008D0297"/>
    <w:rsid w:val="008D16B0"/>
    <w:rsid w:val="008D1707"/>
    <w:rsid w:val="008D198E"/>
    <w:rsid w:val="008D301B"/>
    <w:rsid w:val="008D3C58"/>
    <w:rsid w:val="008D406C"/>
    <w:rsid w:val="008D432B"/>
    <w:rsid w:val="008D4DEF"/>
    <w:rsid w:val="008D4E6C"/>
    <w:rsid w:val="008D76EF"/>
    <w:rsid w:val="008D7B65"/>
    <w:rsid w:val="008E00EC"/>
    <w:rsid w:val="008E0B8B"/>
    <w:rsid w:val="008E0EBE"/>
    <w:rsid w:val="008E17FE"/>
    <w:rsid w:val="008E3CE3"/>
    <w:rsid w:val="008E4821"/>
    <w:rsid w:val="008E54C7"/>
    <w:rsid w:val="008E6048"/>
    <w:rsid w:val="008E7200"/>
    <w:rsid w:val="008F02FA"/>
    <w:rsid w:val="008F090D"/>
    <w:rsid w:val="008F1363"/>
    <w:rsid w:val="008F165E"/>
    <w:rsid w:val="008F24EB"/>
    <w:rsid w:val="008F2C07"/>
    <w:rsid w:val="008F34BA"/>
    <w:rsid w:val="008F3707"/>
    <w:rsid w:val="008F5213"/>
    <w:rsid w:val="008F53E2"/>
    <w:rsid w:val="009006BB"/>
    <w:rsid w:val="0090149A"/>
    <w:rsid w:val="00901DED"/>
    <w:rsid w:val="009024CB"/>
    <w:rsid w:val="0090690D"/>
    <w:rsid w:val="009072BF"/>
    <w:rsid w:val="0090754D"/>
    <w:rsid w:val="009109B4"/>
    <w:rsid w:val="0091250E"/>
    <w:rsid w:val="0091299E"/>
    <w:rsid w:val="00913539"/>
    <w:rsid w:val="0091489D"/>
    <w:rsid w:val="0091518B"/>
    <w:rsid w:val="009155E1"/>
    <w:rsid w:val="00915CDB"/>
    <w:rsid w:val="00917CC2"/>
    <w:rsid w:val="00917FB6"/>
    <w:rsid w:val="00920EEB"/>
    <w:rsid w:val="00921A89"/>
    <w:rsid w:val="00921DDC"/>
    <w:rsid w:val="009223E3"/>
    <w:rsid w:val="0092253E"/>
    <w:rsid w:val="00923BE3"/>
    <w:rsid w:val="00924CED"/>
    <w:rsid w:val="0092535F"/>
    <w:rsid w:val="0092609B"/>
    <w:rsid w:val="0093118E"/>
    <w:rsid w:val="00931AFF"/>
    <w:rsid w:val="0093384D"/>
    <w:rsid w:val="009338BE"/>
    <w:rsid w:val="009340C0"/>
    <w:rsid w:val="009342F0"/>
    <w:rsid w:val="0093464C"/>
    <w:rsid w:val="00934BC6"/>
    <w:rsid w:val="00940EA6"/>
    <w:rsid w:val="00941344"/>
    <w:rsid w:val="0094159A"/>
    <w:rsid w:val="009423B5"/>
    <w:rsid w:val="00942FEE"/>
    <w:rsid w:val="00943C81"/>
    <w:rsid w:val="00945014"/>
    <w:rsid w:val="00946759"/>
    <w:rsid w:val="00947090"/>
    <w:rsid w:val="00947524"/>
    <w:rsid w:val="00947AC2"/>
    <w:rsid w:val="009502CF"/>
    <w:rsid w:val="009508E8"/>
    <w:rsid w:val="00950F06"/>
    <w:rsid w:val="00951BAD"/>
    <w:rsid w:val="00952E4A"/>
    <w:rsid w:val="00953AFA"/>
    <w:rsid w:val="00953C4F"/>
    <w:rsid w:val="009546B4"/>
    <w:rsid w:val="00955AC3"/>
    <w:rsid w:val="0095793D"/>
    <w:rsid w:val="00962BFE"/>
    <w:rsid w:val="00964235"/>
    <w:rsid w:val="009643A0"/>
    <w:rsid w:val="00964FB0"/>
    <w:rsid w:val="00967519"/>
    <w:rsid w:val="00971386"/>
    <w:rsid w:val="009713E1"/>
    <w:rsid w:val="0097190A"/>
    <w:rsid w:val="0097332E"/>
    <w:rsid w:val="009751B9"/>
    <w:rsid w:val="00975BCF"/>
    <w:rsid w:val="00975E11"/>
    <w:rsid w:val="00976026"/>
    <w:rsid w:val="009775F0"/>
    <w:rsid w:val="00977793"/>
    <w:rsid w:val="00980215"/>
    <w:rsid w:val="0098076D"/>
    <w:rsid w:val="00980D40"/>
    <w:rsid w:val="0098483C"/>
    <w:rsid w:val="009849A2"/>
    <w:rsid w:val="0098592C"/>
    <w:rsid w:val="00985F7C"/>
    <w:rsid w:val="00987C2A"/>
    <w:rsid w:val="00987DB7"/>
    <w:rsid w:val="00994A10"/>
    <w:rsid w:val="009950C6"/>
    <w:rsid w:val="009958B4"/>
    <w:rsid w:val="00995B59"/>
    <w:rsid w:val="00995EDB"/>
    <w:rsid w:val="00997CBB"/>
    <w:rsid w:val="00997D7B"/>
    <w:rsid w:val="009A00B7"/>
    <w:rsid w:val="009A0153"/>
    <w:rsid w:val="009A43F0"/>
    <w:rsid w:val="009A45F9"/>
    <w:rsid w:val="009A58C7"/>
    <w:rsid w:val="009A69CB"/>
    <w:rsid w:val="009A71A8"/>
    <w:rsid w:val="009A77BD"/>
    <w:rsid w:val="009B07D5"/>
    <w:rsid w:val="009B10C1"/>
    <w:rsid w:val="009B1CA3"/>
    <w:rsid w:val="009B318E"/>
    <w:rsid w:val="009B4466"/>
    <w:rsid w:val="009B61C4"/>
    <w:rsid w:val="009B64B7"/>
    <w:rsid w:val="009B6D7A"/>
    <w:rsid w:val="009B7362"/>
    <w:rsid w:val="009C0356"/>
    <w:rsid w:val="009C0D79"/>
    <w:rsid w:val="009C124B"/>
    <w:rsid w:val="009C239C"/>
    <w:rsid w:val="009C27F3"/>
    <w:rsid w:val="009C360C"/>
    <w:rsid w:val="009C3854"/>
    <w:rsid w:val="009C3F70"/>
    <w:rsid w:val="009C40CB"/>
    <w:rsid w:val="009C457C"/>
    <w:rsid w:val="009C4B8A"/>
    <w:rsid w:val="009C557E"/>
    <w:rsid w:val="009C66A1"/>
    <w:rsid w:val="009D00BA"/>
    <w:rsid w:val="009D065B"/>
    <w:rsid w:val="009D17E8"/>
    <w:rsid w:val="009D233D"/>
    <w:rsid w:val="009D6DA6"/>
    <w:rsid w:val="009D732B"/>
    <w:rsid w:val="009D773C"/>
    <w:rsid w:val="009D7A41"/>
    <w:rsid w:val="009E0884"/>
    <w:rsid w:val="009E1085"/>
    <w:rsid w:val="009E1ABE"/>
    <w:rsid w:val="009E51F5"/>
    <w:rsid w:val="009E53D3"/>
    <w:rsid w:val="009E5D6C"/>
    <w:rsid w:val="009E7104"/>
    <w:rsid w:val="009E758F"/>
    <w:rsid w:val="009F0788"/>
    <w:rsid w:val="009F1B05"/>
    <w:rsid w:val="009F2720"/>
    <w:rsid w:val="009F2E2D"/>
    <w:rsid w:val="009F7B75"/>
    <w:rsid w:val="00A0082D"/>
    <w:rsid w:val="00A014A6"/>
    <w:rsid w:val="00A02F20"/>
    <w:rsid w:val="00A03845"/>
    <w:rsid w:val="00A039E1"/>
    <w:rsid w:val="00A03DDB"/>
    <w:rsid w:val="00A04CAC"/>
    <w:rsid w:val="00A05F05"/>
    <w:rsid w:val="00A062BC"/>
    <w:rsid w:val="00A06946"/>
    <w:rsid w:val="00A0783C"/>
    <w:rsid w:val="00A10447"/>
    <w:rsid w:val="00A11CDC"/>
    <w:rsid w:val="00A12156"/>
    <w:rsid w:val="00A1290F"/>
    <w:rsid w:val="00A13205"/>
    <w:rsid w:val="00A14CBC"/>
    <w:rsid w:val="00A1588E"/>
    <w:rsid w:val="00A160B5"/>
    <w:rsid w:val="00A165D6"/>
    <w:rsid w:val="00A16D28"/>
    <w:rsid w:val="00A179EC"/>
    <w:rsid w:val="00A20391"/>
    <w:rsid w:val="00A20B73"/>
    <w:rsid w:val="00A216AC"/>
    <w:rsid w:val="00A216BA"/>
    <w:rsid w:val="00A21AB9"/>
    <w:rsid w:val="00A22C33"/>
    <w:rsid w:val="00A23C12"/>
    <w:rsid w:val="00A23C5B"/>
    <w:rsid w:val="00A276DC"/>
    <w:rsid w:val="00A27D70"/>
    <w:rsid w:val="00A300E5"/>
    <w:rsid w:val="00A30146"/>
    <w:rsid w:val="00A316DA"/>
    <w:rsid w:val="00A31B5E"/>
    <w:rsid w:val="00A3218D"/>
    <w:rsid w:val="00A3220D"/>
    <w:rsid w:val="00A3303D"/>
    <w:rsid w:val="00A33598"/>
    <w:rsid w:val="00A35382"/>
    <w:rsid w:val="00A36955"/>
    <w:rsid w:val="00A36E4B"/>
    <w:rsid w:val="00A376EE"/>
    <w:rsid w:val="00A41BE2"/>
    <w:rsid w:val="00A42108"/>
    <w:rsid w:val="00A42CD6"/>
    <w:rsid w:val="00A42D29"/>
    <w:rsid w:val="00A43677"/>
    <w:rsid w:val="00A4384C"/>
    <w:rsid w:val="00A446AD"/>
    <w:rsid w:val="00A462D5"/>
    <w:rsid w:val="00A46CA9"/>
    <w:rsid w:val="00A47909"/>
    <w:rsid w:val="00A51DF6"/>
    <w:rsid w:val="00A521DA"/>
    <w:rsid w:val="00A5247A"/>
    <w:rsid w:val="00A53FFC"/>
    <w:rsid w:val="00A54EA4"/>
    <w:rsid w:val="00A561B1"/>
    <w:rsid w:val="00A5634F"/>
    <w:rsid w:val="00A60234"/>
    <w:rsid w:val="00A60BCF"/>
    <w:rsid w:val="00A62B0C"/>
    <w:rsid w:val="00A6360A"/>
    <w:rsid w:val="00A63A24"/>
    <w:rsid w:val="00A63DC4"/>
    <w:rsid w:val="00A644A7"/>
    <w:rsid w:val="00A6452C"/>
    <w:rsid w:val="00A651F1"/>
    <w:rsid w:val="00A6549B"/>
    <w:rsid w:val="00A65B1C"/>
    <w:rsid w:val="00A661DA"/>
    <w:rsid w:val="00A66512"/>
    <w:rsid w:val="00A666DB"/>
    <w:rsid w:val="00A7150E"/>
    <w:rsid w:val="00A71B5F"/>
    <w:rsid w:val="00A720D7"/>
    <w:rsid w:val="00A72777"/>
    <w:rsid w:val="00A744CC"/>
    <w:rsid w:val="00A76DB1"/>
    <w:rsid w:val="00A76DD8"/>
    <w:rsid w:val="00A77677"/>
    <w:rsid w:val="00A81513"/>
    <w:rsid w:val="00A81C11"/>
    <w:rsid w:val="00A82B29"/>
    <w:rsid w:val="00A83799"/>
    <w:rsid w:val="00A84050"/>
    <w:rsid w:val="00A84622"/>
    <w:rsid w:val="00A85EE0"/>
    <w:rsid w:val="00A85F82"/>
    <w:rsid w:val="00A866E7"/>
    <w:rsid w:val="00A8749D"/>
    <w:rsid w:val="00A87E28"/>
    <w:rsid w:val="00A87F89"/>
    <w:rsid w:val="00A91989"/>
    <w:rsid w:val="00A92178"/>
    <w:rsid w:val="00A92518"/>
    <w:rsid w:val="00A92CC8"/>
    <w:rsid w:val="00A93328"/>
    <w:rsid w:val="00A947F7"/>
    <w:rsid w:val="00A94960"/>
    <w:rsid w:val="00A94A5E"/>
    <w:rsid w:val="00A953D6"/>
    <w:rsid w:val="00A9564A"/>
    <w:rsid w:val="00A96477"/>
    <w:rsid w:val="00AA13DD"/>
    <w:rsid w:val="00AA1AAA"/>
    <w:rsid w:val="00AA1C08"/>
    <w:rsid w:val="00AA2C3E"/>
    <w:rsid w:val="00AA393E"/>
    <w:rsid w:val="00AA46CD"/>
    <w:rsid w:val="00AA4F35"/>
    <w:rsid w:val="00AA63E7"/>
    <w:rsid w:val="00AA6489"/>
    <w:rsid w:val="00AA7B6E"/>
    <w:rsid w:val="00AB05B1"/>
    <w:rsid w:val="00AB0951"/>
    <w:rsid w:val="00AB09F0"/>
    <w:rsid w:val="00AB1357"/>
    <w:rsid w:val="00AB168D"/>
    <w:rsid w:val="00AB277D"/>
    <w:rsid w:val="00AB472B"/>
    <w:rsid w:val="00AB4FB4"/>
    <w:rsid w:val="00AB53C9"/>
    <w:rsid w:val="00AB685D"/>
    <w:rsid w:val="00AB7C01"/>
    <w:rsid w:val="00AC0501"/>
    <w:rsid w:val="00AC29DC"/>
    <w:rsid w:val="00AC29F7"/>
    <w:rsid w:val="00AC305E"/>
    <w:rsid w:val="00AC341E"/>
    <w:rsid w:val="00AC4C75"/>
    <w:rsid w:val="00AC645C"/>
    <w:rsid w:val="00AC7D15"/>
    <w:rsid w:val="00AD09D8"/>
    <w:rsid w:val="00AD1347"/>
    <w:rsid w:val="00AD2437"/>
    <w:rsid w:val="00AD3AC5"/>
    <w:rsid w:val="00AD3DC8"/>
    <w:rsid w:val="00AD4AC4"/>
    <w:rsid w:val="00AD4ADB"/>
    <w:rsid w:val="00AD4B42"/>
    <w:rsid w:val="00AD4E1C"/>
    <w:rsid w:val="00AD4E77"/>
    <w:rsid w:val="00AD6173"/>
    <w:rsid w:val="00AD6DB4"/>
    <w:rsid w:val="00AD705A"/>
    <w:rsid w:val="00AD70C5"/>
    <w:rsid w:val="00AD7619"/>
    <w:rsid w:val="00AD79CD"/>
    <w:rsid w:val="00AE0140"/>
    <w:rsid w:val="00AE229C"/>
    <w:rsid w:val="00AE2417"/>
    <w:rsid w:val="00AE479B"/>
    <w:rsid w:val="00AE5A25"/>
    <w:rsid w:val="00AE753C"/>
    <w:rsid w:val="00AE79A2"/>
    <w:rsid w:val="00AE7FE7"/>
    <w:rsid w:val="00AF003D"/>
    <w:rsid w:val="00AF01B6"/>
    <w:rsid w:val="00AF1601"/>
    <w:rsid w:val="00AF2B5B"/>
    <w:rsid w:val="00B002DD"/>
    <w:rsid w:val="00B00540"/>
    <w:rsid w:val="00B01389"/>
    <w:rsid w:val="00B022F3"/>
    <w:rsid w:val="00B0338C"/>
    <w:rsid w:val="00B03AA7"/>
    <w:rsid w:val="00B0410D"/>
    <w:rsid w:val="00B049D6"/>
    <w:rsid w:val="00B071D8"/>
    <w:rsid w:val="00B07CB9"/>
    <w:rsid w:val="00B10CFE"/>
    <w:rsid w:val="00B11A21"/>
    <w:rsid w:val="00B12F1A"/>
    <w:rsid w:val="00B12F5C"/>
    <w:rsid w:val="00B13EF7"/>
    <w:rsid w:val="00B13FB7"/>
    <w:rsid w:val="00B161E0"/>
    <w:rsid w:val="00B1631A"/>
    <w:rsid w:val="00B16594"/>
    <w:rsid w:val="00B168CA"/>
    <w:rsid w:val="00B16B4C"/>
    <w:rsid w:val="00B17361"/>
    <w:rsid w:val="00B1755D"/>
    <w:rsid w:val="00B20405"/>
    <w:rsid w:val="00B210C5"/>
    <w:rsid w:val="00B2115E"/>
    <w:rsid w:val="00B21EDD"/>
    <w:rsid w:val="00B2246C"/>
    <w:rsid w:val="00B23F90"/>
    <w:rsid w:val="00B23FE9"/>
    <w:rsid w:val="00B2770D"/>
    <w:rsid w:val="00B27B46"/>
    <w:rsid w:val="00B31246"/>
    <w:rsid w:val="00B317D5"/>
    <w:rsid w:val="00B31C3A"/>
    <w:rsid w:val="00B31D31"/>
    <w:rsid w:val="00B32309"/>
    <w:rsid w:val="00B327C0"/>
    <w:rsid w:val="00B32E9A"/>
    <w:rsid w:val="00B33ED0"/>
    <w:rsid w:val="00B34EAC"/>
    <w:rsid w:val="00B34EB1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3602"/>
    <w:rsid w:val="00B4435F"/>
    <w:rsid w:val="00B444D1"/>
    <w:rsid w:val="00B455FD"/>
    <w:rsid w:val="00B46196"/>
    <w:rsid w:val="00B46E9F"/>
    <w:rsid w:val="00B46EB5"/>
    <w:rsid w:val="00B47A1E"/>
    <w:rsid w:val="00B5047D"/>
    <w:rsid w:val="00B52425"/>
    <w:rsid w:val="00B52A52"/>
    <w:rsid w:val="00B5487B"/>
    <w:rsid w:val="00B54AB1"/>
    <w:rsid w:val="00B55B28"/>
    <w:rsid w:val="00B56BD7"/>
    <w:rsid w:val="00B5701F"/>
    <w:rsid w:val="00B5748C"/>
    <w:rsid w:val="00B57B94"/>
    <w:rsid w:val="00B60D4D"/>
    <w:rsid w:val="00B6375E"/>
    <w:rsid w:val="00B639CA"/>
    <w:rsid w:val="00B642D4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CA8"/>
    <w:rsid w:val="00B71F98"/>
    <w:rsid w:val="00B72496"/>
    <w:rsid w:val="00B72CD7"/>
    <w:rsid w:val="00B74505"/>
    <w:rsid w:val="00B74FC6"/>
    <w:rsid w:val="00B76FA8"/>
    <w:rsid w:val="00B77484"/>
    <w:rsid w:val="00B774BA"/>
    <w:rsid w:val="00B807F5"/>
    <w:rsid w:val="00B82AF0"/>
    <w:rsid w:val="00B82DA0"/>
    <w:rsid w:val="00B8372A"/>
    <w:rsid w:val="00B84011"/>
    <w:rsid w:val="00B84063"/>
    <w:rsid w:val="00B84B49"/>
    <w:rsid w:val="00B8607D"/>
    <w:rsid w:val="00B8733E"/>
    <w:rsid w:val="00B9257F"/>
    <w:rsid w:val="00B925B9"/>
    <w:rsid w:val="00B959DC"/>
    <w:rsid w:val="00B95E58"/>
    <w:rsid w:val="00B95EC4"/>
    <w:rsid w:val="00B965B0"/>
    <w:rsid w:val="00B9782A"/>
    <w:rsid w:val="00B97D3B"/>
    <w:rsid w:val="00B97D5F"/>
    <w:rsid w:val="00BA2968"/>
    <w:rsid w:val="00BA349B"/>
    <w:rsid w:val="00BA395C"/>
    <w:rsid w:val="00BA4064"/>
    <w:rsid w:val="00BA4893"/>
    <w:rsid w:val="00BA4ABE"/>
    <w:rsid w:val="00BA539E"/>
    <w:rsid w:val="00BA5DE3"/>
    <w:rsid w:val="00BA6AEC"/>
    <w:rsid w:val="00BA7178"/>
    <w:rsid w:val="00BA73F8"/>
    <w:rsid w:val="00BA776A"/>
    <w:rsid w:val="00BA7B59"/>
    <w:rsid w:val="00BA7D76"/>
    <w:rsid w:val="00BB04EF"/>
    <w:rsid w:val="00BB33C7"/>
    <w:rsid w:val="00BB3962"/>
    <w:rsid w:val="00BB4F53"/>
    <w:rsid w:val="00BB6904"/>
    <w:rsid w:val="00BB6B23"/>
    <w:rsid w:val="00BB7889"/>
    <w:rsid w:val="00BB7F51"/>
    <w:rsid w:val="00BC050F"/>
    <w:rsid w:val="00BC14B6"/>
    <w:rsid w:val="00BC1EDA"/>
    <w:rsid w:val="00BC2026"/>
    <w:rsid w:val="00BC3286"/>
    <w:rsid w:val="00BC34DE"/>
    <w:rsid w:val="00BC3B7B"/>
    <w:rsid w:val="00BC5611"/>
    <w:rsid w:val="00BC59E5"/>
    <w:rsid w:val="00BC766C"/>
    <w:rsid w:val="00BD0855"/>
    <w:rsid w:val="00BD0B8E"/>
    <w:rsid w:val="00BD0D19"/>
    <w:rsid w:val="00BD0E74"/>
    <w:rsid w:val="00BD1828"/>
    <w:rsid w:val="00BD28F4"/>
    <w:rsid w:val="00BD5449"/>
    <w:rsid w:val="00BD669D"/>
    <w:rsid w:val="00BD6A59"/>
    <w:rsid w:val="00BD7087"/>
    <w:rsid w:val="00BD724E"/>
    <w:rsid w:val="00BD73E4"/>
    <w:rsid w:val="00BD74D4"/>
    <w:rsid w:val="00BD787A"/>
    <w:rsid w:val="00BD7D2F"/>
    <w:rsid w:val="00BE026B"/>
    <w:rsid w:val="00BE052B"/>
    <w:rsid w:val="00BE1471"/>
    <w:rsid w:val="00BE1CD2"/>
    <w:rsid w:val="00BE1DDF"/>
    <w:rsid w:val="00BE23D1"/>
    <w:rsid w:val="00BE272B"/>
    <w:rsid w:val="00BE412E"/>
    <w:rsid w:val="00BE44D4"/>
    <w:rsid w:val="00BE493F"/>
    <w:rsid w:val="00BE560E"/>
    <w:rsid w:val="00BE6082"/>
    <w:rsid w:val="00BE6E5B"/>
    <w:rsid w:val="00BF0141"/>
    <w:rsid w:val="00BF25ED"/>
    <w:rsid w:val="00BF36D2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3B48"/>
    <w:rsid w:val="00C0442E"/>
    <w:rsid w:val="00C04B45"/>
    <w:rsid w:val="00C060DB"/>
    <w:rsid w:val="00C07448"/>
    <w:rsid w:val="00C07C7B"/>
    <w:rsid w:val="00C1002C"/>
    <w:rsid w:val="00C101D9"/>
    <w:rsid w:val="00C1090B"/>
    <w:rsid w:val="00C1095D"/>
    <w:rsid w:val="00C11A52"/>
    <w:rsid w:val="00C12757"/>
    <w:rsid w:val="00C12CAB"/>
    <w:rsid w:val="00C13064"/>
    <w:rsid w:val="00C13385"/>
    <w:rsid w:val="00C13FC8"/>
    <w:rsid w:val="00C14997"/>
    <w:rsid w:val="00C15B2F"/>
    <w:rsid w:val="00C170EC"/>
    <w:rsid w:val="00C2021E"/>
    <w:rsid w:val="00C209A2"/>
    <w:rsid w:val="00C211B0"/>
    <w:rsid w:val="00C218E7"/>
    <w:rsid w:val="00C21BC8"/>
    <w:rsid w:val="00C24485"/>
    <w:rsid w:val="00C248C7"/>
    <w:rsid w:val="00C25473"/>
    <w:rsid w:val="00C26CC7"/>
    <w:rsid w:val="00C27037"/>
    <w:rsid w:val="00C30819"/>
    <w:rsid w:val="00C30DB3"/>
    <w:rsid w:val="00C33052"/>
    <w:rsid w:val="00C344D2"/>
    <w:rsid w:val="00C35242"/>
    <w:rsid w:val="00C35981"/>
    <w:rsid w:val="00C35A95"/>
    <w:rsid w:val="00C36264"/>
    <w:rsid w:val="00C363F8"/>
    <w:rsid w:val="00C36928"/>
    <w:rsid w:val="00C3798A"/>
    <w:rsid w:val="00C37D9C"/>
    <w:rsid w:val="00C40005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4F0B"/>
    <w:rsid w:val="00C55D0F"/>
    <w:rsid w:val="00C56611"/>
    <w:rsid w:val="00C56D85"/>
    <w:rsid w:val="00C57A8B"/>
    <w:rsid w:val="00C62E49"/>
    <w:rsid w:val="00C635F4"/>
    <w:rsid w:val="00C63981"/>
    <w:rsid w:val="00C649AA"/>
    <w:rsid w:val="00C6582C"/>
    <w:rsid w:val="00C671F7"/>
    <w:rsid w:val="00C675D6"/>
    <w:rsid w:val="00C6768E"/>
    <w:rsid w:val="00C67989"/>
    <w:rsid w:val="00C67CD4"/>
    <w:rsid w:val="00C70117"/>
    <w:rsid w:val="00C70342"/>
    <w:rsid w:val="00C7078C"/>
    <w:rsid w:val="00C71779"/>
    <w:rsid w:val="00C72AAE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22AA"/>
    <w:rsid w:val="00C838AA"/>
    <w:rsid w:val="00C83A3A"/>
    <w:rsid w:val="00C8486A"/>
    <w:rsid w:val="00C86E67"/>
    <w:rsid w:val="00C8702E"/>
    <w:rsid w:val="00C872E4"/>
    <w:rsid w:val="00C906F0"/>
    <w:rsid w:val="00C90BBF"/>
    <w:rsid w:val="00C92944"/>
    <w:rsid w:val="00C94404"/>
    <w:rsid w:val="00C94A27"/>
    <w:rsid w:val="00C94C47"/>
    <w:rsid w:val="00C94C88"/>
    <w:rsid w:val="00C95EE7"/>
    <w:rsid w:val="00C9748F"/>
    <w:rsid w:val="00C974B7"/>
    <w:rsid w:val="00CA014D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249"/>
    <w:rsid w:val="00CA7387"/>
    <w:rsid w:val="00CA75D6"/>
    <w:rsid w:val="00CB0A82"/>
    <w:rsid w:val="00CB16A9"/>
    <w:rsid w:val="00CB1E2B"/>
    <w:rsid w:val="00CB24E1"/>
    <w:rsid w:val="00CB30EB"/>
    <w:rsid w:val="00CB41B0"/>
    <w:rsid w:val="00CB5E3D"/>
    <w:rsid w:val="00CB6A40"/>
    <w:rsid w:val="00CB6E57"/>
    <w:rsid w:val="00CB7CBA"/>
    <w:rsid w:val="00CC0BBD"/>
    <w:rsid w:val="00CC206D"/>
    <w:rsid w:val="00CC2B92"/>
    <w:rsid w:val="00CC31AF"/>
    <w:rsid w:val="00CC4CB5"/>
    <w:rsid w:val="00CC5322"/>
    <w:rsid w:val="00CD0060"/>
    <w:rsid w:val="00CD1420"/>
    <w:rsid w:val="00CD390B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E0FC9"/>
    <w:rsid w:val="00CE1872"/>
    <w:rsid w:val="00CE1FE6"/>
    <w:rsid w:val="00CE20C5"/>
    <w:rsid w:val="00CE20E3"/>
    <w:rsid w:val="00CE2447"/>
    <w:rsid w:val="00CE2F23"/>
    <w:rsid w:val="00CE5769"/>
    <w:rsid w:val="00CE59FB"/>
    <w:rsid w:val="00CF00D1"/>
    <w:rsid w:val="00CF0D0A"/>
    <w:rsid w:val="00CF3907"/>
    <w:rsid w:val="00CF49B9"/>
    <w:rsid w:val="00CF51B0"/>
    <w:rsid w:val="00CF6038"/>
    <w:rsid w:val="00CF61C4"/>
    <w:rsid w:val="00CF6C0D"/>
    <w:rsid w:val="00CF783A"/>
    <w:rsid w:val="00CF795F"/>
    <w:rsid w:val="00D0087E"/>
    <w:rsid w:val="00D00DE3"/>
    <w:rsid w:val="00D01022"/>
    <w:rsid w:val="00D01848"/>
    <w:rsid w:val="00D02DB3"/>
    <w:rsid w:val="00D03468"/>
    <w:rsid w:val="00D03CBA"/>
    <w:rsid w:val="00D0563A"/>
    <w:rsid w:val="00D05AD8"/>
    <w:rsid w:val="00D06402"/>
    <w:rsid w:val="00D06D63"/>
    <w:rsid w:val="00D102D7"/>
    <w:rsid w:val="00D107FD"/>
    <w:rsid w:val="00D11E67"/>
    <w:rsid w:val="00D12CB2"/>
    <w:rsid w:val="00D12D26"/>
    <w:rsid w:val="00D13111"/>
    <w:rsid w:val="00D146D7"/>
    <w:rsid w:val="00D1514D"/>
    <w:rsid w:val="00D15714"/>
    <w:rsid w:val="00D16E5D"/>
    <w:rsid w:val="00D1788B"/>
    <w:rsid w:val="00D17DB9"/>
    <w:rsid w:val="00D2046A"/>
    <w:rsid w:val="00D20E90"/>
    <w:rsid w:val="00D219B4"/>
    <w:rsid w:val="00D22E02"/>
    <w:rsid w:val="00D22FBA"/>
    <w:rsid w:val="00D23529"/>
    <w:rsid w:val="00D24F67"/>
    <w:rsid w:val="00D255E8"/>
    <w:rsid w:val="00D25B2B"/>
    <w:rsid w:val="00D25D38"/>
    <w:rsid w:val="00D260CF"/>
    <w:rsid w:val="00D27AC1"/>
    <w:rsid w:val="00D31D2B"/>
    <w:rsid w:val="00D3200C"/>
    <w:rsid w:val="00D32C6F"/>
    <w:rsid w:val="00D336C9"/>
    <w:rsid w:val="00D34494"/>
    <w:rsid w:val="00D35C72"/>
    <w:rsid w:val="00D35E49"/>
    <w:rsid w:val="00D35F3E"/>
    <w:rsid w:val="00D362DE"/>
    <w:rsid w:val="00D3758F"/>
    <w:rsid w:val="00D41242"/>
    <w:rsid w:val="00D41D32"/>
    <w:rsid w:val="00D455A8"/>
    <w:rsid w:val="00D45F5C"/>
    <w:rsid w:val="00D5154B"/>
    <w:rsid w:val="00D515FA"/>
    <w:rsid w:val="00D5225F"/>
    <w:rsid w:val="00D52466"/>
    <w:rsid w:val="00D53766"/>
    <w:rsid w:val="00D551E7"/>
    <w:rsid w:val="00D55E93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7D9B"/>
    <w:rsid w:val="00D70311"/>
    <w:rsid w:val="00D70552"/>
    <w:rsid w:val="00D707CE"/>
    <w:rsid w:val="00D70CFB"/>
    <w:rsid w:val="00D711B9"/>
    <w:rsid w:val="00D73222"/>
    <w:rsid w:val="00D73228"/>
    <w:rsid w:val="00D7374D"/>
    <w:rsid w:val="00D737F8"/>
    <w:rsid w:val="00D74215"/>
    <w:rsid w:val="00D7463F"/>
    <w:rsid w:val="00D75FB4"/>
    <w:rsid w:val="00D76048"/>
    <w:rsid w:val="00D7612B"/>
    <w:rsid w:val="00D76795"/>
    <w:rsid w:val="00D80249"/>
    <w:rsid w:val="00D80EBA"/>
    <w:rsid w:val="00D81933"/>
    <w:rsid w:val="00D82436"/>
    <w:rsid w:val="00D83EFE"/>
    <w:rsid w:val="00D85C99"/>
    <w:rsid w:val="00D86FDD"/>
    <w:rsid w:val="00D8733E"/>
    <w:rsid w:val="00D879E0"/>
    <w:rsid w:val="00D87C39"/>
    <w:rsid w:val="00D87CF5"/>
    <w:rsid w:val="00D9051A"/>
    <w:rsid w:val="00D9151B"/>
    <w:rsid w:val="00D91FF0"/>
    <w:rsid w:val="00D93F42"/>
    <w:rsid w:val="00D946CB"/>
    <w:rsid w:val="00D956D7"/>
    <w:rsid w:val="00D95789"/>
    <w:rsid w:val="00D957E3"/>
    <w:rsid w:val="00D95E28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A7C9D"/>
    <w:rsid w:val="00DB0606"/>
    <w:rsid w:val="00DB1145"/>
    <w:rsid w:val="00DB146E"/>
    <w:rsid w:val="00DB2016"/>
    <w:rsid w:val="00DB2CDE"/>
    <w:rsid w:val="00DB3565"/>
    <w:rsid w:val="00DB3929"/>
    <w:rsid w:val="00DB4C09"/>
    <w:rsid w:val="00DB4E7C"/>
    <w:rsid w:val="00DB4F0F"/>
    <w:rsid w:val="00DB6279"/>
    <w:rsid w:val="00DB632E"/>
    <w:rsid w:val="00DB6C54"/>
    <w:rsid w:val="00DB7086"/>
    <w:rsid w:val="00DB7685"/>
    <w:rsid w:val="00DB7D30"/>
    <w:rsid w:val="00DC045C"/>
    <w:rsid w:val="00DC0983"/>
    <w:rsid w:val="00DC0A44"/>
    <w:rsid w:val="00DC15BD"/>
    <w:rsid w:val="00DC1FB7"/>
    <w:rsid w:val="00DC3119"/>
    <w:rsid w:val="00DC34FA"/>
    <w:rsid w:val="00DC3CE7"/>
    <w:rsid w:val="00DC4BE1"/>
    <w:rsid w:val="00DC7FE2"/>
    <w:rsid w:val="00DD24BB"/>
    <w:rsid w:val="00DD2877"/>
    <w:rsid w:val="00DD2D23"/>
    <w:rsid w:val="00DD342E"/>
    <w:rsid w:val="00DD3B82"/>
    <w:rsid w:val="00DD60F7"/>
    <w:rsid w:val="00DD631F"/>
    <w:rsid w:val="00DD6865"/>
    <w:rsid w:val="00DD7C0E"/>
    <w:rsid w:val="00DE010E"/>
    <w:rsid w:val="00DE0121"/>
    <w:rsid w:val="00DE0F33"/>
    <w:rsid w:val="00DE1265"/>
    <w:rsid w:val="00DE398E"/>
    <w:rsid w:val="00DE4ED2"/>
    <w:rsid w:val="00DE7497"/>
    <w:rsid w:val="00DF0173"/>
    <w:rsid w:val="00DF2360"/>
    <w:rsid w:val="00DF2557"/>
    <w:rsid w:val="00DF31B9"/>
    <w:rsid w:val="00DF3EB7"/>
    <w:rsid w:val="00DF5508"/>
    <w:rsid w:val="00DF574D"/>
    <w:rsid w:val="00DF648D"/>
    <w:rsid w:val="00DF70C0"/>
    <w:rsid w:val="00DF72F7"/>
    <w:rsid w:val="00E003D6"/>
    <w:rsid w:val="00E0101A"/>
    <w:rsid w:val="00E02D4D"/>
    <w:rsid w:val="00E03E7A"/>
    <w:rsid w:val="00E049D2"/>
    <w:rsid w:val="00E04A0F"/>
    <w:rsid w:val="00E0655E"/>
    <w:rsid w:val="00E07654"/>
    <w:rsid w:val="00E1034E"/>
    <w:rsid w:val="00E11222"/>
    <w:rsid w:val="00E11D3A"/>
    <w:rsid w:val="00E121A5"/>
    <w:rsid w:val="00E14463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30018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C3F"/>
    <w:rsid w:val="00E41200"/>
    <w:rsid w:val="00E41441"/>
    <w:rsid w:val="00E4176B"/>
    <w:rsid w:val="00E42E0D"/>
    <w:rsid w:val="00E449A2"/>
    <w:rsid w:val="00E44E18"/>
    <w:rsid w:val="00E45D8C"/>
    <w:rsid w:val="00E470BA"/>
    <w:rsid w:val="00E50F62"/>
    <w:rsid w:val="00E52A84"/>
    <w:rsid w:val="00E52C24"/>
    <w:rsid w:val="00E537C4"/>
    <w:rsid w:val="00E537D3"/>
    <w:rsid w:val="00E53A31"/>
    <w:rsid w:val="00E541B1"/>
    <w:rsid w:val="00E54521"/>
    <w:rsid w:val="00E553FE"/>
    <w:rsid w:val="00E576A6"/>
    <w:rsid w:val="00E57DD7"/>
    <w:rsid w:val="00E61A03"/>
    <w:rsid w:val="00E623EC"/>
    <w:rsid w:val="00E62597"/>
    <w:rsid w:val="00E6268B"/>
    <w:rsid w:val="00E62C69"/>
    <w:rsid w:val="00E634D6"/>
    <w:rsid w:val="00E638C1"/>
    <w:rsid w:val="00E63C99"/>
    <w:rsid w:val="00E643AD"/>
    <w:rsid w:val="00E646C3"/>
    <w:rsid w:val="00E65D30"/>
    <w:rsid w:val="00E65FA9"/>
    <w:rsid w:val="00E660DE"/>
    <w:rsid w:val="00E66AC7"/>
    <w:rsid w:val="00E6723A"/>
    <w:rsid w:val="00E7013F"/>
    <w:rsid w:val="00E718EC"/>
    <w:rsid w:val="00E71923"/>
    <w:rsid w:val="00E72BBF"/>
    <w:rsid w:val="00E73432"/>
    <w:rsid w:val="00E73902"/>
    <w:rsid w:val="00E7428D"/>
    <w:rsid w:val="00E74330"/>
    <w:rsid w:val="00E767A4"/>
    <w:rsid w:val="00E767AE"/>
    <w:rsid w:val="00E77066"/>
    <w:rsid w:val="00E77163"/>
    <w:rsid w:val="00E77BAE"/>
    <w:rsid w:val="00E80053"/>
    <w:rsid w:val="00E800D7"/>
    <w:rsid w:val="00E80B2F"/>
    <w:rsid w:val="00E81225"/>
    <w:rsid w:val="00E81373"/>
    <w:rsid w:val="00E8194A"/>
    <w:rsid w:val="00E81BE6"/>
    <w:rsid w:val="00E823F1"/>
    <w:rsid w:val="00E8290B"/>
    <w:rsid w:val="00E83E63"/>
    <w:rsid w:val="00E87A4B"/>
    <w:rsid w:val="00E90539"/>
    <w:rsid w:val="00E906A9"/>
    <w:rsid w:val="00E90E3E"/>
    <w:rsid w:val="00E920ED"/>
    <w:rsid w:val="00E9297D"/>
    <w:rsid w:val="00E92A27"/>
    <w:rsid w:val="00E930AA"/>
    <w:rsid w:val="00E943B6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A4B49"/>
    <w:rsid w:val="00EA54D5"/>
    <w:rsid w:val="00EB09AB"/>
    <w:rsid w:val="00EB1C05"/>
    <w:rsid w:val="00EB290E"/>
    <w:rsid w:val="00EB2A4B"/>
    <w:rsid w:val="00EB45B7"/>
    <w:rsid w:val="00EB5843"/>
    <w:rsid w:val="00EB5CB3"/>
    <w:rsid w:val="00EB61A9"/>
    <w:rsid w:val="00EB7CBD"/>
    <w:rsid w:val="00EC051E"/>
    <w:rsid w:val="00EC0AF5"/>
    <w:rsid w:val="00EC1BEC"/>
    <w:rsid w:val="00EC2272"/>
    <w:rsid w:val="00EC27EF"/>
    <w:rsid w:val="00EC3B88"/>
    <w:rsid w:val="00EC4A29"/>
    <w:rsid w:val="00EC4B70"/>
    <w:rsid w:val="00EC5325"/>
    <w:rsid w:val="00EC5585"/>
    <w:rsid w:val="00EC5782"/>
    <w:rsid w:val="00EC5CF4"/>
    <w:rsid w:val="00EC5EAB"/>
    <w:rsid w:val="00EC61DD"/>
    <w:rsid w:val="00EC7C29"/>
    <w:rsid w:val="00ED0541"/>
    <w:rsid w:val="00ED05CC"/>
    <w:rsid w:val="00ED19C1"/>
    <w:rsid w:val="00ED1E38"/>
    <w:rsid w:val="00ED1E95"/>
    <w:rsid w:val="00ED238C"/>
    <w:rsid w:val="00ED29D6"/>
    <w:rsid w:val="00ED2AF4"/>
    <w:rsid w:val="00ED2B57"/>
    <w:rsid w:val="00ED34B8"/>
    <w:rsid w:val="00ED4718"/>
    <w:rsid w:val="00ED4940"/>
    <w:rsid w:val="00ED4CEC"/>
    <w:rsid w:val="00ED55EA"/>
    <w:rsid w:val="00ED6457"/>
    <w:rsid w:val="00EE092F"/>
    <w:rsid w:val="00EE0D58"/>
    <w:rsid w:val="00EE113D"/>
    <w:rsid w:val="00EE3108"/>
    <w:rsid w:val="00EE3316"/>
    <w:rsid w:val="00EE54E5"/>
    <w:rsid w:val="00EE5E14"/>
    <w:rsid w:val="00EE5E2D"/>
    <w:rsid w:val="00EE61FA"/>
    <w:rsid w:val="00EE74D5"/>
    <w:rsid w:val="00EF1248"/>
    <w:rsid w:val="00EF14A6"/>
    <w:rsid w:val="00EF30BF"/>
    <w:rsid w:val="00EF33D8"/>
    <w:rsid w:val="00EF42E1"/>
    <w:rsid w:val="00EF6918"/>
    <w:rsid w:val="00EF70BA"/>
    <w:rsid w:val="00EF7AE7"/>
    <w:rsid w:val="00F0058F"/>
    <w:rsid w:val="00F00B02"/>
    <w:rsid w:val="00F00D78"/>
    <w:rsid w:val="00F03DB9"/>
    <w:rsid w:val="00F049DE"/>
    <w:rsid w:val="00F04F4C"/>
    <w:rsid w:val="00F066AD"/>
    <w:rsid w:val="00F06F4B"/>
    <w:rsid w:val="00F1109A"/>
    <w:rsid w:val="00F130DB"/>
    <w:rsid w:val="00F137FA"/>
    <w:rsid w:val="00F138D8"/>
    <w:rsid w:val="00F14B58"/>
    <w:rsid w:val="00F16755"/>
    <w:rsid w:val="00F172FC"/>
    <w:rsid w:val="00F20FF7"/>
    <w:rsid w:val="00F21554"/>
    <w:rsid w:val="00F21F55"/>
    <w:rsid w:val="00F260F4"/>
    <w:rsid w:val="00F262E9"/>
    <w:rsid w:val="00F267FA"/>
    <w:rsid w:val="00F26998"/>
    <w:rsid w:val="00F269F2"/>
    <w:rsid w:val="00F26FE7"/>
    <w:rsid w:val="00F2751B"/>
    <w:rsid w:val="00F27B67"/>
    <w:rsid w:val="00F27E62"/>
    <w:rsid w:val="00F31A09"/>
    <w:rsid w:val="00F33F6E"/>
    <w:rsid w:val="00F34209"/>
    <w:rsid w:val="00F352B9"/>
    <w:rsid w:val="00F35F35"/>
    <w:rsid w:val="00F372BC"/>
    <w:rsid w:val="00F374EF"/>
    <w:rsid w:val="00F37A0C"/>
    <w:rsid w:val="00F37ADC"/>
    <w:rsid w:val="00F41276"/>
    <w:rsid w:val="00F41B25"/>
    <w:rsid w:val="00F41B8C"/>
    <w:rsid w:val="00F42C84"/>
    <w:rsid w:val="00F439B4"/>
    <w:rsid w:val="00F43DF1"/>
    <w:rsid w:val="00F43E30"/>
    <w:rsid w:val="00F44169"/>
    <w:rsid w:val="00F4503B"/>
    <w:rsid w:val="00F51023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6E0"/>
    <w:rsid w:val="00F637F5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196D"/>
    <w:rsid w:val="00F72B79"/>
    <w:rsid w:val="00F73981"/>
    <w:rsid w:val="00F768EB"/>
    <w:rsid w:val="00F803FC"/>
    <w:rsid w:val="00F86FEE"/>
    <w:rsid w:val="00F87365"/>
    <w:rsid w:val="00F930AA"/>
    <w:rsid w:val="00F94C06"/>
    <w:rsid w:val="00F9569B"/>
    <w:rsid w:val="00F96B20"/>
    <w:rsid w:val="00FA08A5"/>
    <w:rsid w:val="00FA0AE3"/>
    <w:rsid w:val="00FA1987"/>
    <w:rsid w:val="00FA1C46"/>
    <w:rsid w:val="00FA2764"/>
    <w:rsid w:val="00FA3A94"/>
    <w:rsid w:val="00FA3DD7"/>
    <w:rsid w:val="00FA4E18"/>
    <w:rsid w:val="00FA50C1"/>
    <w:rsid w:val="00FA5876"/>
    <w:rsid w:val="00FA7F82"/>
    <w:rsid w:val="00FB1F18"/>
    <w:rsid w:val="00FB2DEE"/>
    <w:rsid w:val="00FB33B2"/>
    <w:rsid w:val="00FB3A65"/>
    <w:rsid w:val="00FB6DCE"/>
    <w:rsid w:val="00FB7E8A"/>
    <w:rsid w:val="00FC02D4"/>
    <w:rsid w:val="00FC04BA"/>
    <w:rsid w:val="00FC0D10"/>
    <w:rsid w:val="00FC3777"/>
    <w:rsid w:val="00FC37D3"/>
    <w:rsid w:val="00FC4490"/>
    <w:rsid w:val="00FC54EF"/>
    <w:rsid w:val="00FD0D49"/>
    <w:rsid w:val="00FD0EA3"/>
    <w:rsid w:val="00FD171B"/>
    <w:rsid w:val="00FD1CBE"/>
    <w:rsid w:val="00FD20AB"/>
    <w:rsid w:val="00FD2631"/>
    <w:rsid w:val="00FD26AB"/>
    <w:rsid w:val="00FD3D63"/>
    <w:rsid w:val="00FD47D1"/>
    <w:rsid w:val="00FD48BD"/>
    <w:rsid w:val="00FD5845"/>
    <w:rsid w:val="00FD60E9"/>
    <w:rsid w:val="00FD6836"/>
    <w:rsid w:val="00FE04F2"/>
    <w:rsid w:val="00FE0B5B"/>
    <w:rsid w:val="00FE0F5D"/>
    <w:rsid w:val="00FE38F3"/>
    <w:rsid w:val="00FE5283"/>
    <w:rsid w:val="00FE5369"/>
    <w:rsid w:val="00FE659A"/>
    <w:rsid w:val="00FE74FD"/>
    <w:rsid w:val="00FE7C28"/>
    <w:rsid w:val="00FF052D"/>
    <w:rsid w:val="00FF22EB"/>
    <w:rsid w:val="00FF2A8B"/>
    <w:rsid w:val="00FF2CC9"/>
    <w:rsid w:val="00FF2DB0"/>
    <w:rsid w:val="00FF387F"/>
    <w:rsid w:val="00FF4419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7B573E48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669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table" w:styleId="GridTable4-Accent1">
    <w:name w:val="Grid Table 4 Accent 1"/>
    <w:basedOn w:val="TableNormal"/>
    <w:uiPriority w:val="49"/>
    <w:rsid w:val="00AA13DD"/>
    <w:rPr>
      <w:rFonts w:ascii="Calibri" w:hAnsi="Calibri" w:cs="Cordia New"/>
      <w:sz w:val="22"/>
      <w:szCs w:val="22"/>
      <w:lang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3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0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09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1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8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3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1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08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50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CEC5-4DB8-4A6A-B186-58790635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6</TotalTime>
  <Pages>15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483</cp:revision>
  <cp:lastPrinted>2025-11-05T10:37:00Z</cp:lastPrinted>
  <dcterms:created xsi:type="dcterms:W3CDTF">2023-02-01T16:27:00Z</dcterms:created>
  <dcterms:modified xsi:type="dcterms:W3CDTF">2025-11-06T05:01:00Z</dcterms:modified>
</cp:coreProperties>
</file>